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71" w:rsidRPr="004268E1" w:rsidRDefault="006E6CF1" w:rsidP="00AA08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68E1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114C71" w:rsidRPr="004268E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ED5A71" w:rsidRPr="004268E1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4268E1" w:rsidRPr="009244D5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ED5A71" w:rsidRPr="004268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4C71" w:rsidRPr="004268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4C71" w:rsidRPr="004268E1">
        <w:rPr>
          <w:rFonts w:ascii="Times New Roman" w:hAnsi="Times New Roman" w:cs="Times New Roman"/>
          <w:sz w:val="20"/>
          <w:szCs w:val="20"/>
        </w:rPr>
        <w:t>КИРИЛЛОВ</w:t>
      </w:r>
      <w:r w:rsidR="00ED5A71" w:rsidRPr="004268E1">
        <w:rPr>
          <w:rFonts w:ascii="Times New Roman" w:hAnsi="Times New Roman" w:cs="Times New Roman"/>
          <w:sz w:val="20"/>
          <w:szCs w:val="20"/>
        </w:rPr>
        <w:t xml:space="preserve"> М,</w:t>
      </w:r>
      <w:r w:rsidR="008F3B9E">
        <w:rPr>
          <w:rFonts w:ascii="Times New Roman" w:hAnsi="Times New Roman" w:cs="Times New Roman"/>
          <w:sz w:val="20"/>
          <w:szCs w:val="20"/>
        </w:rPr>
        <w:t xml:space="preserve"> </w:t>
      </w:r>
      <w:r w:rsidR="00ED5A71" w:rsidRPr="004268E1">
        <w:rPr>
          <w:rFonts w:ascii="Times New Roman" w:hAnsi="Times New Roman" w:cs="Times New Roman"/>
          <w:sz w:val="20"/>
          <w:szCs w:val="20"/>
        </w:rPr>
        <w:t xml:space="preserve">А, </w:t>
      </w:r>
    </w:p>
    <w:p w:rsidR="00114C71" w:rsidRPr="00ED5A71" w:rsidRDefault="00114C71" w:rsidP="00114C7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D5A71">
        <w:rPr>
          <w:rFonts w:ascii="Times New Roman" w:hAnsi="Times New Roman" w:cs="Times New Roman"/>
          <w:sz w:val="36"/>
          <w:szCs w:val="36"/>
        </w:rPr>
        <w:t>э</w:t>
      </w:r>
      <w:r w:rsidR="004C06D0" w:rsidRPr="00ED5A71">
        <w:rPr>
          <w:rFonts w:ascii="Times New Roman" w:hAnsi="Times New Roman" w:cs="Times New Roman"/>
          <w:sz w:val="36"/>
          <w:szCs w:val="36"/>
        </w:rPr>
        <w:t>тот мир придуман не нами</w:t>
      </w:r>
    </w:p>
    <w:p w:rsidR="00ED5A71" w:rsidRDefault="00ED5A71" w:rsidP="008F3B9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172" w:rsidRPr="007818AE" w:rsidRDefault="00ED5A71" w:rsidP="008F3B9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E6CF1">
        <w:rPr>
          <w:rFonts w:ascii="Times New Roman" w:hAnsi="Times New Roman" w:cs="Times New Roman"/>
          <w:sz w:val="28"/>
          <w:szCs w:val="28"/>
        </w:rPr>
        <w:t xml:space="preserve"> Окружаю</w:t>
      </w:r>
      <w:r w:rsidR="000C56E6">
        <w:rPr>
          <w:rFonts w:ascii="Times New Roman" w:hAnsi="Times New Roman" w:cs="Times New Roman"/>
          <w:sz w:val="28"/>
          <w:szCs w:val="28"/>
        </w:rPr>
        <w:t>щий нас мир чрезвычайно сложен</w:t>
      </w:r>
      <w:r w:rsidR="006E6CF1">
        <w:rPr>
          <w:rFonts w:ascii="Times New Roman" w:hAnsi="Times New Roman" w:cs="Times New Roman"/>
          <w:sz w:val="28"/>
          <w:szCs w:val="28"/>
        </w:rPr>
        <w:t xml:space="preserve">, многолик и даже суров, но, в то же время, </w:t>
      </w:r>
      <w:r w:rsidR="002C0328">
        <w:rPr>
          <w:rFonts w:ascii="Times New Roman" w:hAnsi="Times New Roman" w:cs="Times New Roman"/>
          <w:sz w:val="28"/>
          <w:szCs w:val="28"/>
        </w:rPr>
        <w:t xml:space="preserve">он </w:t>
      </w:r>
      <w:r w:rsidR="006A286F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5A529F">
        <w:rPr>
          <w:rFonts w:ascii="Times New Roman" w:hAnsi="Times New Roman" w:cs="Times New Roman"/>
          <w:sz w:val="28"/>
          <w:szCs w:val="28"/>
        </w:rPr>
        <w:t xml:space="preserve">прост </w:t>
      </w:r>
      <w:r w:rsidR="000D3CA2">
        <w:rPr>
          <w:rFonts w:ascii="Times New Roman" w:hAnsi="Times New Roman" w:cs="Times New Roman"/>
          <w:sz w:val="28"/>
          <w:szCs w:val="28"/>
        </w:rPr>
        <w:t xml:space="preserve">и </w:t>
      </w:r>
      <w:r w:rsidR="005A529F">
        <w:rPr>
          <w:rFonts w:ascii="Times New Roman" w:hAnsi="Times New Roman" w:cs="Times New Roman"/>
          <w:sz w:val="28"/>
          <w:szCs w:val="28"/>
        </w:rPr>
        <w:t xml:space="preserve">доступен </w:t>
      </w:r>
      <w:r w:rsidR="006E6CF1">
        <w:rPr>
          <w:rFonts w:ascii="Times New Roman" w:hAnsi="Times New Roman" w:cs="Times New Roman"/>
          <w:sz w:val="28"/>
          <w:szCs w:val="28"/>
        </w:rPr>
        <w:t xml:space="preserve">для всех его обитателей, </w:t>
      </w:r>
      <w:r w:rsidR="00C71E34">
        <w:rPr>
          <w:rFonts w:ascii="Times New Roman" w:hAnsi="Times New Roman" w:cs="Times New Roman"/>
          <w:sz w:val="28"/>
          <w:szCs w:val="28"/>
        </w:rPr>
        <w:t>наслаждающихся в</w:t>
      </w:r>
      <w:r w:rsidR="00AE69D3">
        <w:rPr>
          <w:rFonts w:ascii="Times New Roman" w:hAnsi="Times New Roman" w:cs="Times New Roman"/>
          <w:sz w:val="28"/>
          <w:szCs w:val="28"/>
        </w:rPr>
        <w:t>с</w:t>
      </w:r>
      <w:r w:rsidR="00C71E34">
        <w:rPr>
          <w:rFonts w:ascii="Times New Roman" w:hAnsi="Times New Roman" w:cs="Times New Roman"/>
          <w:sz w:val="28"/>
          <w:szCs w:val="28"/>
        </w:rPr>
        <w:t>еми</w:t>
      </w:r>
      <w:r w:rsidR="00AE69D3">
        <w:rPr>
          <w:rFonts w:ascii="Times New Roman" w:hAnsi="Times New Roman" w:cs="Times New Roman"/>
          <w:sz w:val="28"/>
          <w:szCs w:val="28"/>
        </w:rPr>
        <w:t xml:space="preserve"> </w:t>
      </w:r>
      <w:r w:rsidR="000C56E6">
        <w:rPr>
          <w:rFonts w:ascii="Times New Roman" w:hAnsi="Times New Roman" w:cs="Times New Roman"/>
          <w:sz w:val="28"/>
          <w:szCs w:val="28"/>
        </w:rPr>
        <w:t>его</w:t>
      </w:r>
      <w:r w:rsidR="002C0328">
        <w:rPr>
          <w:rFonts w:ascii="Times New Roman" w:hAnsi="Times New Roman" w:cs="Times New Roman"/>
          <w:sz w:val="28"/>
          <w:szCs w:val="28"/>
        </w:rPr>
        <w:t xml:space="preserve"> </w:t>
      </w:r>
      <w:r w:rsidR="000D3CA2">
        <w:rPr>
          <w:rFonts w:ascii="Times New Roman" w:hAnsi="Times New Roman" w:cs="Times New Roman"/>
          <w:sz w:val="28"/>
          <w:szCs w:val="28"/>
        </w:rPr>
        <w:t xml:space="preserve">фантастическими </w:t>
      </w:r>
      <w:r w:rsidR="002C0328">
        <w:rPr>
          <w:rFonts w:ascii="Times New Roman" w:hAnsi="Times New Roman" w:cs="Times New Roman"/>
          <w:sz w:val="28"/>
          <w:szCs w:val="28"/>
        </w:rPr>
        <w:t>красотами и</w:t>
      </w:r>
      <w:r w:rsidR="00AE69D3">
        <w:rPr>
          <w:rFonts w:ascii="Times New Roman" w:hAnsi="Times New Roman" w:cs="Times New Roman"/>
          <w:sz w:val="28"/>
          <w:szCs w:val="28"/>
        </w:rPr>
        <w:t xml:space="preserve"> </w:t>
      </w:r>
      <w:r w:rsidR="006E6CF1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AE69D3">
        <w:rPr>
          <w:rFonts w:ascii="Times New Roman" w:hAnsi="Times New Roman" w:cs="Times New Roman"/>
          <w:sz w:val="28"/>
          <w:szCs w:val="28"/>
        </w:rPr>
        <w:t>ями  удовлетворения любых своих</w:t>
      </w:r>
      <w:r w:rsidR="002C0328">
        <w:rPr>
          <w:rFonts w:ascii="Times New Roman" w:hAnsi="Times New Roman" w:cs="Times New Roman"/>
          <w:sz w:val="28"/>
          <w:szCs w:val="28"/>
        </w:rPr>
        <w:t xml:space="preserve"> чаяний</w:t>
      </w:r>
      <w:r w:rsidR="006A286F">
        <w:rPr>
          <w:rFonts w:ascii="Times New Roman" w:hAnsi="Times New Roman" w:cs="Times New Roman"/>
          <w:sz w:val="28"/>
          <w:szCs w:val="28"/>
        </w:rPr>
        <w:t>,</w:t>
      </w:r>
      <w:r w:rsidR="000D3CA2">
        <w:rPr>
          <w:rFonts w:ascii="Times New Roman" w:hAnsi="Times New Roman" w:cs="Times New Roman"/>
          <w:sz w:val="28"/>
          <w:szCs w:val="28"/>
        </w:rPr>
        <w:t xml:space="preserve"> желаний</w:t>
      </w:r>
      <w:r w:rsidR="006A286F" w:rsidRPr="006A286F">
        <w:rPr>
          <w:rFonts w:ascii="Times New Roman" w:hAnsi="Times New Roman" w:cs="Times New Roman"/>
          <w:sz w:val="28"/>
          <w:szCs w:val="28"/>
        </w:rPr>
        <w:t xml:space="preserve"> </w:t>
      </w:r>
      <w:r w:rsidR="006A286F">
        <w:rPr>
          <w:rFonts w:ascii="Times New Roman" w:hAnsi="Times New Roman" w:cs="Times New Roman"/>
          <w:sz w:val="28"/>
          <w:szCs w:val="28"/>
        </w:rPr>
        <w:t>и фантазий</w:t>
      </w:r>
      <w:r w:rsidR="00AE69D3">
        <w:rPr>
          <w:rFonts w:ascii="Times New Roman" w:hAnsi="Times New Roman" w:cs="Times New Roman"/>
          <w:sz w:val="28"/>
          <w:szCs w:val="28"/>
        </w:rPr>
        <w:t>.</w:t>
      </w:r>
    </w:p>
    <w:p w:rsidR="006E6CF1" w:rsidRDefault="00B45172" w:rsidP="008F3B9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451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Древняя мысль о трех слонах и трех китах не покажется столь </w:t>
      </w:r>
      <w:r w:rsidR="009244D5">
        <w:rPr>
          <w:rFonts w:ascii="Times New Roman" w:hAnsi="Times New Roman" w:cs="Times New Roman"/>
          <w:sz w:val="28"/>
          <w:szCs w:val="28"/>
        </w:rPr>
        <w:t>уж</w:t>
      </w:r>
      <w:r w:rsidRPr="00B4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урдной, если в качестве</w:t>
      </w:r>
      <w:r w:rsidR="00002053">
        <w:rPr>
          <w:rFonts w:ascii="Times New Roman" w:hAnsi="Times New Roman" w:cs="Times New Roman"/>
          <w:sz w:val="28"/>
          <w:szCs w:val="28"/>
        </w:rPr>
        <w:t xml:space="preserve"> столп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7C66">
        <w:rPr>
          <w:rFonts w:ascii="Times New Roman" w:hAnsi="Times New Roman" w:cs="Times New Roman"/>
          <w:sz w:val="28"/>
          <w:szCs w:val="28"/>
        </w:rPr>
        <w:t xml:space="preserve"> </w:t>
      </w:r>
      <w:r w:rsidR="00983D54">
        <w:rPr>
          <w:rFonts w:ascii="Times New Roman" w:hAnsi="Times New Roman" w:cs="Times New Roman"/>
          <w:sz w:val="28"/>
          <w:szCs w:val="28"/>
        </w:rPr>
        <w:t xml:space="preserve">на которых держится </w:t>
      </w:r>
      <w:r>
        <w:rPr>
          <w:rFonts w:ascii="Times New Roman" w:hAnsi="Times New Roman" w:cs="Times New Roman"/>
          <w:sz w:val="28"/>
          <w:szCs w:val="28"/>
        </w:rPr>
        <w:t>окружающ</w:t>
      </w:r>
      <w:r w:rsidR="00983D5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ир,</w:t>
      </w:r>
      <w:r w:rsidR="00AE69D3">
        <w:rPr>
          <w:rFonts w:ascii="Times New Roman" w:hAnsi="Times New Roman" w:cs="Times New Roman"/>
          <w:sz w:val="28"/>
          <w:szCs w:val="28"/>
        </w:rPr>
        <w:t xml:space="preserve"> </w:t>
      </w:r>
      <w:r w:rsidR="00377C66">
        <w:rPr>
          <w:rFonts w:ascii="Times New Roman" w:hAnsi="Times New Roman" w:cs="Times New Roman"/>
          <w:sz w:val="28"/>
          <w:szCs w:val="28"/>
        </w:rPr>
        <w:t>принять:</w:t>
      </w:r>
      <w:r w:rsidR="006E6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0E" w:rsidRDefault="00CD640E" w:rsidP="00AA0847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Пространство</w:t>
      </w:r>
    </w:p>
    <w:p w:rsidR="00CD640E" w:rsidRDefault="00CD640E" w:rsidP="00AA0847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Время</w:t>
      </w:r>
    </w:p>
    <w:p w:rsidR="00CD640E" w:rsidRDefault="00CD640E" w:rsidP="00AA0847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Матери</w:t>
      </w:r>
      <w:r w:rsidR="00983D54">
        <w:rPr>
          <w:rFonts w:ascii="Times New Roman" w:hAnsi="Times New Roman" w:cs="Times New Roman"/>
          <w:sz w:val="28"/>
          <w:szCs w:val="28"/>
        </w:rPr>
        <w:t>ю</w:t>
      </w:r>
    </w:p>
    <w:p w:rsidR="00CD640E" w:rsidRPr="00BE3D72" w:rsidRDefault="00CD640E" w:rsidP="00AA0847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Программы</w:t>
      </w:r>
      <w:r w:rsidR="00BE3D72" w:rsidRPr="00BE3D72">
        <w:rPr>
          <w:rFonts w:ascii="Times New Roman" w:hAnsi="Times New Roman" w:cs="Times New Roman"/>
          <w:sz w:val="28"/>
          <w:szCs w:val="28"/>
        </w:rPr>
        <w:t xml:space="preserve"> </w:t>
      </w:r>
      <w:r w:rsidR="00BE3D72">
        <w:rPr>
          <w:rFonts w:ascii="Times New Roman" w:hAnsi="Times New Roman" w:cs="Times New Roman"/>
          <w:sz w:val="28"/>
          <w:szCs w:val="28"/>
        </w:rPr>
        <w:t>и законы</w:t>
      </w:r>
    </w:p>
    <w:p w:rsidR="00CD640E" w:rsidRDefault="00CD640E" w:rsidP="00AA0847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Чувства</w:t>
      </w:r>
    </w:p>
    <w:p w:rsidR="00CD640E" w:rsidRDefault="00CD640E" w:rsidP="00AA0847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Сознание</w:t>
      </w:r>
    </w:p>
    <w:p w:rsidR="0032024B" w:rsidRPr="004F7B5A" w:rsidRDefault="00AF246A" w:rsidP="00AA0847">
      <w:pPr>
        <w:spacing w:after="0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ые </w:t>
      </w:r>
      <w:r w:rsidR="00FD0E08">
        <w:rPr>
          <w:rFonts w:ascii="Times New Roman" w:hAnsi="Times New Roman" w:cs="Times New Roman"/>
          <w:sz w:val="28"/>
          <w:szCs w:val="28"/>
        </w:rPr>
        <w:t xml:space="preserve">качественно отличающиеся друг от друга </w:t>
      </w:r>
      <w:r w:rsidR="006E0688">
        <w:rPr>
          <w:rFonts w:ascii="Times New Roman" w:hAnsi="Times New Roman" w:cs="Times New Roman"/>
          <w:sz w:val="28"/>
          <w:szCs w:val="28"/>
        </w:rPr>
        <w:t>понятия есть понятия</w:t>
      </w:r>
      <w:r w:rsidR="006E0688" w:rsidRPr="006E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е, которые не имеют своих точных определений.</w:t>
      </w:r>
      <w:r w:rsidR="00BA3BE3" w:rsidRPr="00BA3BE3">
        <w:rPr>
          <w:rFonts w:ascii="Times New Roman" w:hAnsi="Times New Roman" w:cs="Times New Roman"/>
          <w:sz w:val="28"/>
          <w:szCs w:val="28"/>
        </w:rPr>
        <w:t xml:space="preserve"> </w:t>
      </w:r>
      <w:r w:rsidR="00BA3BE3">
        <w:rPr>
          <w:rFonts w:ascii="Times New Roman" w:hAnsi="Times New Roman" w:cs="Times New Roman"/>
          <w:sz w:val="28"/>
          <w:szCs w:val="28"/>
        </w:rPr>
        <w:t xml:space="preserve">Здесь в самой конструкции изначально заложена неустранимая неопределенность, не </w:t>
      </w:r>
      <w:r w:rsidR="00BA3BE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ая</w:t>
      </w:r>
      <w:r w:rsidR="006E0688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ть </w:t>
      </w:r>
      <w:r w:rsidR="00273F25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эту ко</w:t>
      </w:r>
      <w:r w:rsidR="008E125D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73F25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струкцию</w:t>
      </w:r>
      <w:r w:rsidR="006E0688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</w:t>
      </w:r>
      <w:r w:rsidR="00D545B8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не препятствующая человеку  </w:t>
      </w:r>
      <w:r w:rsidR="00AD24DF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 </w:t>
      </w:r>
      <w:r w:rsidR="00D545B8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.</w:t>
      </w:r>
      <w:r w:rsidR="0032024B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13A5" w:rsidRPr="004F7B5A" w:rsidRDefault="004D0481" w:rsidP="00AA0847">
      <w:pPr>
        <w:spacing w:after="0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– это пустота</w:t>
      </w:r>
      <w:r w:rsidR="00714D0D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ределению</w:t>
      </w:r>
      <w:r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стое место, </w:t>
      </w:r>
      <w:r w:rsidR="008C4A67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то, </w:t>
      </w:r>
      <w:r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не имеющее границ</w:t>
      </w:r>
      <w:r w:rsidR="0032024B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, и предназначенное для размещения в нем материи, выступающей как в виде вещества, так и поля.</w:t>
      </w:r>
      <w:r w:rsidR="00415E95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, если вещество локализовано в отдельных частях пространства, а в других его может и не быть, то поле пронизывает все пространство без исключения.</w:t>
      </w:r>
      <w:r w:rsidR="00F531E7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AFC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ое </w:t>
      </w:r>
      <w:r w:rsidR="00F531E7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</w:t>
      </w:r>
      <w:r w:rsidR="00E20AFC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нет материи, </w:t>
      </w:r>
      <w:r w:rsidR="00F531E7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E20AFC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</w:t>
      </w:r>
      <w:r w:rsidR="00F531E7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м. Если же попытаться представить себе искривленное пространство по аналогии с кривой линией или поверхностью, </w:t>
      </w:r>
      <w:r w:rsidR="00E20AFC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материальны, </w:t>
      </w:r>
      <w:r w:rsidR="00F531E7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тогда пространство надо признать материальным. </w:t>
      </w:r>
      <w:r w:rsidR="00F813A5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ространство и материя – это разные,  самостоятельные и независимые друг от друга категории окружающего мира. </w:t>
      </w:r>
    </w:p>
    <w:p w:rsidR="00F26B08" w:rsidRPr="004F7B5A" w:rsidRDefault="00714D0D" w:rsidP="009C172D">
      <w:pPr>
        <w:spacing w:after="0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Помимо объемного пространства существует и другое пространство – временное</w:t>
      </w:r>
      <w:r w:rsidR="0090781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E125D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</w:t>
      </w:r>
      <w:r w:rsidR="0090781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го пространства подразумевает возможность </w:t>
      </w:r>
      <w:r w:rsidR="001504A1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DD5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1504A1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текания</w:t>
      </w:r>
      <w:r w:rsidR="0090781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х разнообразных материальных процессов</w:t>
      </w:r>
      <w:r w:rsidR="00747CDE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781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CDE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781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личающихся друг от друга своей продолжительностью и скоростью. </w:t>
      </w:r>
      <w:r w:rsidR="001504A1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="0090781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и и скорости таких процессов производится с помощью единиц измерения </w:t>
      </w:r>
      <w:r w:rsidR="008E125D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90781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125D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7B9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В объемном пространстве расстояния между объектами, да и размеры самих объ</w:t>
      </w:r>
      <w:r w:rsidR="00332990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77B9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в определяются с помощью единиц измерения длины, а во временном пространстве «расстояния» между </w:t>
      </w:r>
      <w:r w:rsidR="00F277B9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ыми состояниями одного или нескольких объектов вычисляется с помощью единиц измерения времени. </w:t>
      </w:r>
      <w:r w:rsidR="00332990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и те и другие единицы измерения являются относительными и выбираются человеком, исходя из удобства пользования ими. Время – это продолжительность некоторого процесса, действа. Само по себе оно не может замедляться, ускоряться, о</w:t>
      </w:r>
      <w:r w:rsidR="00380E44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авливаться или идти вспять, в отличие от реальных физических процессов, которые могут иметь разную продолжительность, скорость, быть обратимыми или необратимыми. </w:t>
      </w:r>
    </w:p>
    <w:p w:rsidR="003A16D0" w:rsidRPr="004F7B5A" w:rsidRDefault="00FE5407" w:rsidP="00F26B08">
      <w:pPr>
        <w:spacing w:after="0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уществует </w:t>
      </w:r>
      <w:r w:rsidR="006D3B07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оров, способных измерять непосредственно само время, но </w:t>
      </w:r>
      <w:r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</w:t>
      </w:r>
      <w:r w:rsidR="006D3B07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самые разнообразные</w:t>
      </w:r>
      <w:r w:rsidR="00E20AFC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ы</w:t>
      </w:r>
      <w:r w:rsidR="00E83A3E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, как</w:t>
      </w:r>
      <w:r w:rsidR="00E20AFC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3B07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часы, позволяющие это делать косвенно</w:t>
      </w:r>
      <w:r w:rsidR="00B2497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6F7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время отождествляется с движением, </w:t>
      </w:r>
      <w:r w:rsidR="00E20AFC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D577B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частотой колебаний самых разнообразных маятник</w:t>
      </w:r>
      <w:r w:rsidR="00E83A3E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</w:t>
      </w:r>
      <w:r w:rsidR="004C3D21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циклических процессов. </w:t>
      </w:r>
    </w:p>
    <w:p w:rsidR="00085010" w:rsidRPr="00FB274F" w:rsidRDefault="00BA4CA6" w:rsidP="00085010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F7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E44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Объемное и временное п</w:t>
      </w:r>
      <w:r w:rsidR="00B2497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ространств</w:t>
      </w:r>
      <w:r w:rsidR="00380E44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7DD5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конечны  и вечны, у них не было начала и нет конца. </w:t>
      </w:r>
      <w:r w:rsidR="00382971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а эти пространства </w:t>
      </w:r>
      <w:r w:rsidR="00B24973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 </w:t>
      </w:r>
      <w:r w:rsidR="00D36A8C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336D5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я окружающего нас мира, основой которого является материя</w:t>
      </w:r>
      <w:r w:rsidR="00A324F8" w:rsidRPr="004F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ая </w:t>
      </w:r>
      <w:r w:rsidR="00A324F8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D35398">
        <w:rPr>
          <w:rFonts w:ascii="Times New Roman" w:hAnsi="Times New Roman" w:cs="Times New Roman"/>
          <w:sz w:val="28"/>
          <w:szCs w:val="28"/>
        </w:rPr>
        <w:t xml:space="preserve">по специальным программам </w:t>
      </w:r>
      <w:r w:rsidR="00A324F8">
        <w:rPr>
          <w:rFonts w:ascii="Times New Roman" w:hAnsi="Times New Roman" w:cs="Times New Roman"/>
          <w:sz w:val="28"/>
          <w:szCs w:val="28"/>
        </w:rPr>
        <w:t xml:space="preserve">самые разнообразные конструкции, </w:t>
      </w:r>
      <w:r w:rsidR="00E94D73">
        <w:rPr>
          <w:rFonts w:ascii="Times New Roman" w:hAnsi="Times New Roman" w:cs="Times New Roman"/>
          <w:sz w:val="28"/>
          <w:szCs w:val="28"/>
        </w:rPr>
        <w:t xml:space="preserve">как уже </w:t>
      </w:r>
      <w:r w:rsidR="00085010">
        <w:rPr>
          <w:rFonts w:ascii="Times New Roman" w:hAnsi="Times New Roman" w:cs="Times New Roman"/>
          <w:sz w:val="28"/>
          <w:szCs w:val="28"/>
        </w:rPr>
        <w:t>действующие</w:t>
      </w:r>
      <w:r w:rsidR="00E94D73">
        <w:rPr>
          <w:rFonts w:ascii="Times New Roman" w:hAnsi="Times New Roman" w:cs="Times New Roman"/>
          <w:sz w:val="28"/>
          <w:szCs w:val="28"/>
        </w:rPr>
        <w:t xml:space="preserve">, так и будущие. </w:t>
      </w:r>
      <w:r w:rsidR="0024310C" w:rsidRPr="00243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310C">
        <w:rPr>
          <w:rFonts w:ascii="Times New Roman" w:hAnsi="Times New Roman" w:cs="Times New Roman"/>
          <w:sz w:val="28"/>
          <w:szCs w:val="28"/>
        </w:rPr>
        <w:t>К числу таких программ относ</w:t>
      </w:r>
      <w:r w:rsidR="00085010">
        <w:rPr>
          <w:rFonts w:ascii="Times New Roman" w:hAnsi="Times New Roman" w:cs="Times New Roman"/>
          <w:sz w:val="28"/>
          <w:szCs w:val="28"/>
        </w:rPr>
        <w:t>я</w:t>
      </w:r>
      <w:r w:rsidR="0024310C">
        <w:rPr>
          <w:rFonts w:ascii="Times New Roman" w:hAnsi="Times New Roman" w:cs="Times New Roman"/>
          <w:sz w:val="28"/>
          <w:szCs w:val="28"/>
        </w:rPr>
        <w:t>тся геном человека, инстинктивные и интуитивные программы его поведения, а также  многочисленные программы, созда</w:t>
      </w:r>
      <w:r w:rsidR="008D1D03">
        <w:rPr>
          <w:rFonts w:ascii="Times New Roman" w:hAnsi="Times New Roman" w:cs="Times New Roman"/>
          <w:sz w:val="28"/>
          <w:szCs w:val="28"/>
        </w:rPr>
        <w:t>ваемые</w:t>
      </w:r>
      <w:r w:rsidR="0024310C">
        <w:rPr>
          <w:rFonts w:ascii="Times New Roman" w:hAnsi="Times New Roman" w:cs="Times New Roman"/>
          <w:sz w:val="28"/>
          <w:szCs w:val="28"/>
        </w:rPr>
        <w:t xml:space="preserve"> самим человеком. </w:t>
      </w:r>
    </w:p>
    <w:p w:rsidR="007070B6" w:rsidRPr="00FB274F" w:rsidRDefault="007070B6" w:rsidP="00AA0847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274F">
        <w:rPr>
          <w:rFonts w:ascii="Times New Roman" w:hAnsi="Times New Roman" w:cs="Times New Roman"/>
          <w:sz w:val="28"/>
          <w:szCs w:val="28"/>
        </w:rPr>
        <w:t>Человеческий мозг представляется сложнейшей иерархической системой, основными элементами которой являются взаимодействующие между собой нейроны, исчисляемые десятками и сотнями миллиардов. Количеств</w:t>
      </w:r>
      <w:r w:rsidR="00F437F5" w:rsidRPr="00FB274F">
        <w:rPr>
          <w:rFonts w:ascii="Times New Roman" w:hAnsi="Times New Roman" w:cs="Times New Roman"/>
          <w:sz w:val="28"/>
          <w:szCs w:val="28"/>
        </w:rPr>
        <w:t>а</w:t>
      </w:r>
      <w:r w:rsidRPr="00FB274F">
        <w:rPr>
          <w:rFonts w:ascii="Times New Roman" w:hAnsi="Times New Roman" w:cs="Times New Roman"/>
          <w:sz w:val="28"/>
          <w:szCs w:val="28"/>
        </w:rPr>
        <w:t xml:space="preserve">, как самих нейронов, так и их связей, не оставаясь постоянным, со временем изменяются под действием самых разнообразных факторов. </w:t>
      </w:r>
      <w:r w:rsidR="002C0EFA" w:rsidRPr="00FB274F">
        <w:rPr>
          <w:rFonts w:ascii="Times New Roman" w:hAnsi="Times New Roman" w:cs="Times New Roman"/>
          <w:sz w:val="28"/>
          <w:szCs w:val="28"/>
        </w:rPr>
        <w:t>Какие могут существовать системы, и чем они отличаются друг от друга</w:t>
      </w:r>
      <w:r w:rsidR="0006679E" w:rsidRPr="00FB274F">
        <w:rPr>
          <w:rFonts w:ascii="Times New Roman" w:hAnsi="Times New Roman" w:cs="Times New Roman"/>
          <w:sz w:val="28"/>
          <w:szCs w:val="28"/>
        </w:rPr>
        <w:t>,</w:t>
      </w:r>
      <w:r w:rsidR="002C0EFA" w:rsidRPr="00FB274F">
        <w:rPr>
          <w:rFonts w:ascii="Times New Roman" w:hAnsi="Times New Roman" w:cs="Times New Roman"/>
          <w:sz w:val="28"/>
          <w:szCs w:val="28"/>
        </w:rPr>
        <w:t xml:space="preserve"> </w:t>
      </w:r>
      <w:r w:rsidRPr="00FB274F">
        <w:rPr>
          <w:rFonts w:ascii="Times New Roman" w:hAnsi="Times New Roman" w:cs="Times New Roman"/>
          <w:sz w:val="28"/>
          <w:szCs w:val="28"/>
        </w:rPr>
        <w:t xml:space="preserve">рассмотрим на простейшем примере. </w:t>
      </w:r>
    </w:p>
    <w:p w:rsidR="00FB274F" w:rsidRDefault="0006679E" w:rsidP="00AA0847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274F">
        <w:rPr>
          <w:rFonts w:ascii="Times New Roman" w:hAnsi="Times New Roman" w:cs="Times New Roman"/>
          <w:sz w:val="28"/>
          <w:szCs w:val="28"/>
        </w:rPr>
        <w:t xml:space="preserve">Возьмем систему, состоящую из четырех элементов, между которыми могут устанавливаться взаимосвязи. </w:t>
      </w:r>
      <w:r w:rsidR="00FB274F">
        <w:rPr>
          <w:rFonts w:ascii="Times New Roman" w:hAnsi="Times New Roman" w:cs="Times New Roman"/>
          <w:sz w:val="28"/>
          <w:szCs w:val="28"/>
        </w:rPr>
        <w:t xml:space="preserve">Минимальное число возможных связей равно нолю, максимальное – шести. </w:t>
      </w:r>
      <w:r w:rsidR="00CD4FEF">
        <w:rPr>
          <w:rFonts w:ascii="Times New Roman" w:hAnsi="Times New Roman" w:cs="Times New Roman"/>
          <w:sz w:val="28"/>
          <w:szCs w:val="28"/>
        </w:rPr>
        <w:t>Число возможных сочетаний в зависимости от количества связей</w:t>
      </w:r>
      <w:r w:rsidR="002E5953">
        <w:rPr>
          <w:rFonts w:ascii="Times New Roman" w:hAnsi="Times New Roman" w:cs="Times New Roman"/>
          <w:sz w:val="28"/>
          <w:szCs w:val="28"/>
        </w:rPr>
        <w:t xml:space="preserve"> будет:</w:t>
      </w:r>
    </w:p>
    <w:p w:rsidR="004473C2" w:rsidRDefault="00D553BD" w:rsidP="00AA0847">
      <w:pPr>
        <w:spacing w:after="0"/>
        <w:ind w:left="-284" w:firstLine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;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6;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5;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0;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5;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6;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2E59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06D7" w:rsidRPr="00F5201F" w:rsidRDefault="002E5953" w:rsidP="00AA0847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сех </w:t>
      </w:r>
      <w:r w:rsidR="007070B6" w:rsidRPr="00FB274F">
        <w:rPr>
          <w:rFonts w:ascii="Times New Roman" w:hAnsi="Times New Roman" w:cs="Times New Roman"/>
          <w:sz w:val="28"/>
          <w:szCs w:val="28"/>
        </w:rPr>
        <w:t xml:space="preserve"> возможны</w:t>
      </w:r>
      <w:r>
        <w:rPr>
          <w:rFonts w:ascii="Times New Roman" w:hAnsi="Times New Roman" w:cs="Times New Roman"/>
          <w:sz w:val="28"/>
          <w:szCs w:val="28"/>
        </w:rPr>
        <w:t>х вариантов равна 64 или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2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ичный логарифм этой величины определяет количество информации</w:t>
      </w:r>
      <w:r w:rsidR="00090CF4">
        <w:rPr>
          <w:rFonts w:ascii="Times New Roman" w:hAnsi="Times New Roman" w:cs="Times New Roman"/>
          <w:sz w:val="28"/>
          <w:szCs w:val="28"/>
        </w:rPr>
        <w:t>, содержащейся в данной системе.</w:t>
      </w:r>
      <w:r w:rsidR="006206D7">
        <w:rPr>
          <w:rFonts w:ascii="Times New Roman" w:hAnsi="Times New Roman" w:cs="Times New Roman"/>
          <w:sz w:val="28"/>
          <w:szCs w:val="28"/>
        </w:rPr>
        <w:t xml:space="preserve"> Диаметрально противоположным состоянием системы, не имеющей ни одной связи можно считать такое состояние, при котором в системе существуют все возможные связи. В приведенном примере система</w:t>
      </w:r>
      <w:r w:rsidR="00A526AD">
        <w:rPr>
          <w:rFonts w:ascii="Times New Roman" w:hAnsi="Times New Roman" w:cs="Times New Roman"/>
          <w:sz w:val="28"/>
          <w:szCs w:val="28"/>
        </w:rPr>
        <w:t>,</w:t>
      </w:r>
      <w:r w:rsidR="006206D7">
        <w:rPr>
          <w:rFonts w:ascii="Times New Roman" w:hAnsi="Times New Roman" w:cs="Times New Roman"/>
          <w:sz w:val="28"/>
          <w:szCs w:val="28"/>
        </w:rPr>
        <w:t xml:space="preserve"> в которой есть только одна связь будет соответствовать сис</w:t>
      </w:r>
      <w:r w:rsidR="00A526AD">
        <w:rPr>
          <w:rFonts w:ascii="Times New Roman" w:hAnsi="Times New Roman" w:cs="Times New Roman"/>
          <w:sz w:val="28"/>
          <w:szCs w:val="28"/>
        </w:rPr>
        <w:t>теме</w:t>
      </w:r>
      <w:r w:rsidR="006206D7">
        <w:rPr>
          <w:rFonts w:ascii="Times New Roman" w:hAnsi="Times New Roman" w:cs="Times New Roman"/>
          <w:sz w:val="28"/>
          <w:szCs w:val="28"/>
        </w:rPr>
        <w:t>, в кот</w:t>
      </w:r>
      <w:r w:rsidR="00A526AD">
        <w:rPr>
          <w:rFonts w:ascii="Times New Roman" w:hAnsi="Times New Roman" w:cs="Times New Roman"/>
          <w:sz w:val="28"/>
          <w:szCs w:val="28"/>
        </w:rPr>
        <w:t>оро</w:t>
      </w:r>
      <w:r w:rsidR="006206D7">
        <w:rPr>
          <w:rFonts w:ascii="Times New Roman" w:hAnsi="Times New Roman" w:cs="Times New Roman"/>
          <w:sz w:val="28"/>
          <w:szCs w:val="28"/>
        </w:rPr>
        <w:t>й</w:t>
      </w:r>
      <w:r w:rsidR="00A526AD">
        <w:rPr>
          <w:rFonts w:ascii="Times New Roman" w:hAnsi="Times New Roman" w:cs="Times New Roman"/>
          <w:sz w:val="28"/>
          <w:szCs w:val="28"/>
        </w:rPr>
        <w:t xml:space="preserve"> нет одной связи</w:t>
      </w:r>
      <w:r w:rsidR="00FF7195" w:rsidRPr="00FF7195">
        <w:rPr>
          <w:rFonts w:ascii="Times New Roman" w:hAnsi="Times New Roman" w:cs="Times New Roman"/>
          <w:sz w:val="28"/>
          <w:szCs w:val="28"/>
        </w:rPr>
        <w:t xml:space="preserve"> </w:t>
      </w:r>
      <w:r w:rsidR="00FF7195">
        <w:rPr>
          <w:rFonts w:ascii="Times New Roman" w:hAnsi="Times New Roman" w:cs="Times New Roman"/>
          <w:sz w:val="28"/>
          <w:szCs w:val="28"/>
        </w:rPr>
        <w:t>из шести возможных</w:t>
      </w:r>
      <w:r w:rsidR="00A526AD">
        <w:rPr>
          <w:rFonts w:ascii="Times New Roman" w:hAnsi="Times New Roman" w:cs="Times New Roman"/>
          <w:sz w:val="28"/>
          <w:szCs w:val="28"/>
        </w:rPr>
        <w:t xml:space="preserve">. Система, в которой есть </w:t>
      </w:r>
      <w:r w:rsidR="00B83E3C">
        <w:rPr>
          <w:rFonts w:ascii="Times New Roman" w:hAnsi="Times New Roman" w:cs="Times New Roman"/>
          <w:sz w:val="28"/>
          <w:szCs w:val="28"/>
        </w:rPr>
        <w:t>2</w:t>
      </w:r>
      <w:r w:rsidR="00A526AD">
        <w:rPr>
          <w:rFonts w:ascii="Times New Roman" w:hAnsi="Times New Roman" w:cs="Times New Roman"/>
          <w:sz w:val="28"/>
          <w:szCs w:val="28"/>
        </w:rPr>
        <w:t xml:space="preserve"> связ</w:t>
      </w:r>
      <w:r w:rsidR="00B83E3C">
        <w:rPr>
          <w:rFonts w:ascii="Times New Roman" w:hAnsi="Times New Roman" w:cs="Times New Roman"/>
          <w:sz w:val="28"/>
          <w:szCs w:val="28"/>
        </w:rPr>
        <w:t>и</w:t>
      </w:r>
      <w:r w:rsidR="00A526AD">
        <w:rPr>
          <w:rFonts w:ascii="Times New Roman" w:hAnsi="Times New Roman" w:cs="Times New Roman"/>
          <w:sz w:val="28"/>
          <w:szCs w:val="28"/>
        </w:rPr>
        <w:t xml:space="preserve"> – системе, в </w:t>
      </w:r>
      <w:r w:rsidR="00A526AD">
        <w:rPr>
          <w:rFonts w:ascii="Times New Roman" w:hAnsi="Times New Roman" w:cs="Times New Roman"/>
          <w:sz w:val="28"/>
          <w:szCs w:val="28"/>
        </w:rPr>
        <w:lastRenderedPageBreak/>
        <w:t xml:space="preserve">которой </w:t>
      </w:r>
      <w:r w:rsidR="00B83E3C">
        <w:rPr>
          <w:rFonts w:ascii="Times New Roman" w:hAnsi="Times New Roman" w:cs="Times New Roman"/>
          <w:sz w:val="28"/>
          <w:szCs w:val="28"/>
        </w:rPr>
        <w:t>2</w:t>
      </w:r>
      <w:r w:rsidR="00A526AD">
        <w:rPr>
          <w:rFonts w:ascii="Times New Roman" w:hAnsi="Times New Roman" w:cs="Times New Roman"/>
          <w:sz w:val="28"/>
          <w:szCs w:val="28"/>
        </w:rPr>
        <w:t xml:space="preserve"> связ</w:t>
      </w:r>
      <w:r w:rsidR="00B83E3C">
        <w:rPr>
          <w:rFonts w:ascii="Times New Roman" w:hAnsi="Times New Roman" w:cs="Times New Roman"/>
          <w:sz w:val="28"/>
          <w:szCs w:val="28"/>
        </w:rPr>
        <w:t>и</w:t>
      </w:r>
      <w:r w:rsidR="00A526A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B83E3C">
        <w:rPr>
          <w:rFonts w:ascii="Times New Roman" w:hAnsi="Times New Roman" w:cs="Times New Roman"/>
          <w:sz w:val="28"/>
          <w:szCs w:val="28"/>
        </w:rPr>
        <w:t xml:space="preserve"> (</w:t>
      </w:r>
      <w:r w:rsidR="00300D8F">
        <w:rPr>
          <w:rFonts w:ascii="Times New Roman" w:hAnsi="Times New Roman" w:cs="Times New Roman"/>
          <w:sz w:val="28"/>
          <w:szCs w:val="28"/>
        </w:rPr>
        <w:t>по 15 вариантов в каждом случае</w:t>
      </w:r>
      <w:r w:rsidR="00B83E3C">
        <w:rPr>
          <w:rFonts w:ascii="Times New Roman" w:hAnsi="Times New Roman" w:cs="Times New Roman"/>
          <w:sz w:val="28"/>
          <w:szCs w:val="28"/>
        </w:rPr>
        <w:t>)</w:t>
      </w:r>
      <w:r w:rsidR="00A526AD">
        <w:rPr>
          <w:rFonts w:ascii="Times New Roman" w:hAnsi="Times New Roman" w:cs="Times New Roman"/>
          <w:sz w:val="28"/>
          <w:szCs w:val="28"/>
        </w:rPr>
        <w:t>, и так далее. Можно предположить, что действующие на «бедную» связями систему</w:t>
      </w:r>
      <w:r w:rsidR="00754AA5">
        <w:rPr>
          <w:rFonts w:ascii="Times New Roman" w:hAnsi="Times New Roman" w:cs="Times New Roman"/>
          <w:sz w:val="28"/>
          <w:szCs w:val="28"/>
        </w:rPr>
        <w:t xml:space="preserve"> стимулы должны вызывать в ней возникновение новых связей, а системе «богатой» связями наоборот, действующие связи должны </w:t>
      </w:r>
      <w:r w:rsidR="00BD7427">
        <w:rPr>
          <w:rFonts w:ascii="Times New Roman" w:hAnsi="Times New Roman" w:cs="Times New Roman"/>
          <w:sz w:val="28"/>
          <w:szCs w:val="28"/>
        </w:rPr>
        <w:t>пропадать</w:t>
      </w:r>
      <w:r w:rsidR="00754AA5">
        <w:rPr>
          <w:rFonts w:ascii="Times New Roman" w:hAnsi="Times New Roman" w:cs="Times New Roman"/>
          <w:sz w:val="28"/>
          <w:szCs w:val="28"/>
        </w:rPr>
        <w:t>. Таким образом, возможно существование двух типов систем</w:t>
      </w:r>
      <w:r w:rsidR="008814DE">
        <w:rPr>
          <w:rFonts w:ascii="Times New Roman" w:hAnsi="Times New Roman" w:cs="Times New Roman"/>
          <w:sz w:val="28"/>
          <w:szCs w:val="28"/>
        </w:rPr>
        <w:t xml:space="preserve">, в которых один и тот же стимул будет приводить к возникновению или ликвидации действующих между нейронами головного мозга связей и, как следствие, </w:t>
      </w:r>
      <w:r w:rsidR="00C7218B">
        <w:rPr>
          <w:rFonts w:ascii="Times New Roman" w:hAnsi="Times New Roman" w:cs="Times New Roman"/>
          <w:sz w:val="28"/>
          <w:szCs w:val="28"/>
        </w:rPr>
        <w:t xml:space="preserve">противоположной </w:t>
      </w:r>
      <w:r w:rsidR="008814DE">
        <w:rPr>
          <w:rFonts w:ascii="Times New Roman" w:hAnsi="Times New Roman" w:cs="Times New Roman"/>
          <w:sz w:val="28"/>
          <w:szCs w:val="28"/>
        </w:rPr>
        <w:t xml:space="preserve">реакции на действие </w:t>
      </w:r>
      <w:r w:rsidR="00A62F31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8814DE">
        <w:rPr>
          <w:rFonts w:ascii="Times New Roman" w:hAnsi="Times New Roman" w:cs="Times New Roman"/>
          <w:sz w:val="28"/>
          <w:szCs w:val="28"/>
        </w:rPr>
        <w:t xml:space="preserve">стимула </w:t>
      </w:r>
      <w:r w:rsidR="009C172D">
        <w:rPr>
          <w:rFonts w:ascii="Times New Roman" w:hAnsi="Times New Roman" w:cs="Times New Roman"/>
          <w:sz w:val="28"/>
          <w:szCs w:val="28"/>
        </w:rPr>
        <w:t>обладателей</w:t>
      </w:r>
      <w:r w:rsidR="00A62F31">
        <w:rPr>
          <w:rFonts w:ascii="Times New Roman" w:hAnsi="Times New Roman" w:cs="Times New Roman"/>
          <w:sz w:val="28"/>
          <w:szCs w:val="28"/>
        </w:rPr>
        <w:t xml:space="preserve"> разных типов систем.</w:t>
      </w:r>
      <w:r w:rsidR="00BD7427" w:rsidRPr="00BD7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21" w:rsidRDefault="00F80E87" w:rsidP="009268C2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е различия по</w:t>
      </w:r>
      <w:r w:rsidR="001E3FC3">
        <w:rPr>
          <w:rFonts w:ascii="Times New Roman" w:hAnsi="Times New Roman" w:cs="Times New Roman"/>
          <w:sz w:val="28"/>
          <w:szCs w:val="28"/>
        </w:rPr>
        <w:t xml:space="preserve"> общему</w:t>
      </w:r>
      <w:r>
        <w:rPr>
          <w:rFonts w:ascii="Times New Roman" w:hAnsi="Times New Roman" w:cs="Times New Roman"/>
          <w:sz w:val="28"/>
          <w:szCs w:val="28"/>
        </w:rPr>
        <w:t xml:space="preserve"> количеству нейронов, числу функциональных подсистем и их типам определяют индивидуальность интересов, потребностей и способностей отдельных индивидуумов и </w:t>
      </w:r>
      <w:r w:rsidR="001E3FC3">
        <w:rPr>
          <w:rFonts w:ascii="Times New Roman" w:hAnsi="Times New Roman" w:cs="Times New Roman"/>
          <w:sz w:val="28"/>
          <w:szCs w:val="28"/>
        </w:rPr>
        <w:t>существующее в реальности их разнообразие.</w:t>
      </w:r>
      <w:r w:rsidR="007B0490">
        <w:rPr>
          <w:rFonts w:ascii="Times New Roman" w:hAnsi="Times New Roman" w:cs="Times New Roman"/>
          <w:sz w:val="28"/>
          <w:szCs w:val="28"/>
        </w:rPr>
        <w:t xml:space="preserve"> </w:t>
      </w:r>
      <w:r w:rsidR="007B0490" w:rsidRPr="00761C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178" w:rsidRPr="00117756">
        <w:rPr>
          <w:rFonts w:ascii="Times New Roman" w:hAnsi="Times New Roman" w:cs="Times New Roman"/>
          <w:sz w:val="28"/>
          <w:szCs w:val="28"/>
        </w:rPr>
        <w:t>Р</w:t>
      </w:r>
      <w:r w:rsidR="007B0490" w:rsidRPr="00117756">
        <w:rPr>
          <w:rFonts w:ascii="Times New Roman" w:hAnsi="Times New Roman" w:cs="Times New Roman"/>
          <w:sz w:val="28"/>
          <w:szCs w:val="28"/>
        </w:rPr>
        <w:t>азнообразие</w:t>
      </w:r>
      <w:r w:rsidR="00CC0178" w:rsidRPr="00117756">
        <w:rPr>
          <w:rFonts w:ascii="Times New Roman" w:hAnsi="Times New Roman" w:cs="Times New Roman"/>
          <w:sz w:val="28"/>
          <w:szCs w:val="28"/>
        </w:rPr>
        <w:t xml:space="preserve">, как один из наиболее важных принципов, заложенных в конструкцию окружающего мира, порождает информацию, которая, в свою очередь, является источником всех ощущений и чувств человека. </w:t>
      </w:r>
    </w:p>
    <w:p w:rsidR="003A5C22" w:rsidRDefault="007B0490" w:rsidP="009268C2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17756">
        <w:rPr>
          <w:rFonts w:ascii="Times New Roman" w:hAnsi="Times New Roman" w:cs="Times New Roman"/>
          <w:sz w:val="28"/>
          <w:szCs w:val="28"/>
        </w:rPr>
        <w:t xml:space="preserve"> </w:t>
      </w:r>
      <w:r w:rsidR="0060408A">
        <w:rPr>
          <w:rFonts w:ascii="Times New Roman" w:hAnsi="Times New Roman" w:cs="Times New Roman"/>
          <w:sz w:val="28"/>
          <w:szCs w:val="28"/>
        </w:rPr>
        <w:t xml:space="preserve">В основе разнообразия окружающего мира лежит качественное отличие одних объектов от других. Качество – это </w:t>
      </w:r>
      <w:r w:rsidR="00102697">
        <w:rPr>
          <w:rFonts w:ascii="Times New Roman" w:hAnsi="Times New Roman" w:cs="Times New Roman"/>
          <w:sz w:val="28"/>
          <w:szCs w:val="28"/>
        </w:rPr>
        <w:t>особенность, которая, как понятие первичное, не может быть строго изложен</w:t>
      </w:r>
      <w:r w:rsidR="00CC37CC">
        <w:rPr>
          <w:rFonts w:ascii="Times New Roman" w:hAnsi="Times New Roman" w:cs="Times New Roman"/>
          <w:sz w:val="28"/>
          <w:szCs w:val="28"/>
        </w:rPr>
        <w:t>а</w:t>
      </w:r>
      <w:r w:rsidR="00102697">
        <w:rPr>
          <w:rFonts w:ascii="Times New Roman" w:hAnsi="Times New Roman" w:cs="Times New Roman"/>
          <w:sz w:val="28"/>
          <w:szCs w:val="28"/>
        </w:rPr>
        <w:t xml:space="preserve"> словами и воспринимается живыми существами </w:t>
      </w:r>
      <w:r w:rsidR="00CC37CC">
        <w:rPr>
          <w:rFonts w:ascii="Times New Roman" w:hAnsi="Times New Roman" w:cs="Times New Roman"/>
          <w:sz w:val="28"/>
          <w:szCs w:val="28"/>
        </w:rPr>
        <w:t xml:space="preserve">лишь </w:t>
      </w:r>
      <w:r w:rsidR="00102697">
        <w:rPr>
          <w:rFonts w:ascii="Times New Roman" w:hAnsi="Times New Roman" w:cs="Times New Roman"/>
          <w:sz w:val="28"/>
          <w:szCs w:val="28"/>
        </w:rPr>
        <w:t>с помощью их органов чувств.</w:t>
      </w:r>
      <w:r w:rsidR="0082695C">
        <w:rPr>
          <w:rFonts w:ascii="Times New Roman" w:hAnsi="Times New Roman" w:cs="Times New Roman"/>
          <w:sz w:val="28"/>
          <w:szCs w:val="28"/>
        </w:rPr>
        <w:t xml:space="preserve"> В простейшем случае некий объект</w:t>
      </w:r>
      <w:r w:rsidR="00CC37CC">
        <w:rPr>
          <w:rFonts w:ascii="Times New Roman" w:hAnsi="Times New Roman" w:cs="Times New Roman"/>
          <w:sz w:val="28"/>
          <w:szCs w:val="28"/>
        </w:rPr>
        <w:t>,</w:t>
      </w:r>
      <w:r w:rsidR="0082695C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CC37CC">
        <w:rPr>
          <w:rFonts w:ascii="Times New Roman" w:hAnsi="Times New Roman" w:cs="Times New Roman"/>
          <w:sz w:val="28"/>
          <w:szCs w:val="28"/>
        </w:rPr>
        <w:t>ющий</w:t>
      </w:r>
      <w:r w:rsidR="0082695C">
        <w:rPr>
          <w:rFonts w:ascii="Times New Roman" w:hAnsi="Times New Roman" w:cs="Times New Roman"/>
          <w:sz w:val="28"/>
          <w:szCs w:val="28"/>
        </w:rPr>
        <w:t xml:space="preserve"> одним качеством, </w:t>
      </w:r>
      <w:r w:rsidR="003A5C22">
        <w:rPr>
          <w:rFonts w:ascii="Times New Roman" w:hAnsi="Times New Roman" w:cs="Times New Roman"/>
          <w:sz w:val="28"/>
          <w:szCs w:val="28"/>
        </w:rPr>
        <w:t xml:space="preserve">не изменит этого качества ни при каком </w:t>
      </w:r>
      <w:r w:rsidR="0082695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A5C22">
        <w:rPr>
          <w:rFonts w:ascii="Times New Roman" w:hAnsi="Times New Roman" w:cs="Times New Roman"/>
          <w:sz w:val="28"/>
          <w:szCs w:val="28"/>
        </w:rPr>
        <w:t>и</w:t>
      </w:r>
      <w:r w:rsidR="0082695C">
        <w:rPr>
          <w:rFonts w:ascii="Times New Roman" w:hAnsi="Times New Roman" w:cs="Times New Roman"/>
          <w:sz w:val="28"/>
          <w:szCs w:val="28"/>
        </w:rPr>
        <w:t xml:space="preserve"> </w:t>
      </w:r>
      <w:r w:rsidR="003A5C22">
        <w:rPr>
          <w:rFonts w:ascii="Times New Roman" w:hAnsi="Times New Roman" w:cs="Times New Roman"/>
          <w:sz w:val="28"/>
          <w:szCs w:val="28"/>
        </w:rPr>
        <w:t xml:space="preserve">его </w:t>
      </w:r>
      <w:r w:rsidR="0082695C">
        <w:rPr>
          <w:rFonts w:ascii="Times New Roman" w:hAnsi="Times New Roman" w:cs="Times New Roman"/>
          <w:sz w:val="28"/>
          <w:szCs w:val="28"/>
        </w:rPr>
        <w:t>количества</w:t>
      </w:r>
      <w:r w:rsidR="003A5C22">
        <w:rPr>
          <w:rFonts w:ascii="Times New Roman" w:hAnsi="Times New Roman" w:cs="Times New Roman"/>
          <w:sz w:val="28"/>
          <w:szCs w:val="28"/>
        </w:rPr>
        <w:t xml:space="preserve">, и </w:t>
      </w:r>
      <w:r w:rsidR="0082695C">
        <w:rPr>
          <w:rFonts w:ascii="Times New Roman" w:hAnsi="Times New Roman" w:cs="Times New Roman"/>
          <w:sz w:val="28"/>
          <w:szCs w:val="28"/>
        </w:rPr>
        <w:t xml:space="preserve"> </w:t>
      </w:r>
      <w:r w:rsidR="003A5C22">
        <w:rPr>
          <w:rFonts w:ascii="Times New Roman" w:hAnsi="Times New Roman" w:cs="Times New Roman"/>
          <w:sz w:val="28"/>
          <w:szCs w:val="28"/>
        </w:rPr>
        <w:t>п</w:t>
      </w:r>
      <w:r w:rsidR="00CC37CC">
        <w:rPr>
          <w:rFonts w:ascii="Times New Roman" w:hAnsi="Times New Roman" w:cs="Times New Roman"/>
          <w:sz w:val="28"/>
          <w:szCs w:val="28"/>
        </w:rPr>
        <w:t xml:space="preserve">есок в пустыне ничем не </w:t>
      </w:r>
      <w:r w:rsidR="003A5C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C37CC">
        <w:rPr>
          <w:rFonts w:ascii="Times New Roman" w:hAnsi="Times New Roman" w:cs="Times New Roman"/>
          <w:sz w:val="28"/>
          <w:szCs w:val="28"/>
        </w:rPr>
        <w:t>отличат</w:t>
      </w:r>
      <w:r w:rsidR="00644E27">
        <w:rPr>
          <w:rFonts w:ascii="Times New Roman" w:hAnsi="Times New Roman" w:cs="Times New Roman"/>
          <w:sz w:val="28"/>
          <w:szCs w:val="28"/>
        </w:rPr>
        <w:t>ь</w:t>
      </w:r>
      <w:r w:rsidR="00CC37CC">
        <w:rPr>
          <w:rFonts w:ascii="Times New Roman" w:hAnsi="Times New Roman" w:cs="Times New Roman"/>
          <w:sz w:val="28"/>
          <w:szCs w:val="28"/>
        </w:rPr>
        <w:t>ся от песка в песочнице</w:t>
      </w:r>
      <w:r w:rsidR="003A5C22">
        <w:rPr>
          <w:rFonts w:ascii="Times New Roman" w:hAnsi="Times New Roman" w:cs="Times New Roman"/>
          <w:sz w:val="28"/>
          <w:szCs w:val="28"/>
        </w:rPr>
        <w:t>.</w:t>
      </w:r>
      <w:r w:rsidR="00CC37CC">
        <w:rPr>
          <w:rFonts w:ascii="Times New Roman" w:hAnsi="Times New Roman" w:cs="Times New Roman"/>
          <w:sz w:val="28"/>
          <w:szCs w:val="28"/>
        </w:rPr>
        <w:t xml:space="preserve"> </w:t>
      </w:r>
      <w:r w:rsidR="003A5C22">
        <w:rPr>
          <w:rFonts w:ascii="Times New Roman" w:hAnsi="Times New Roman" w:cs="Times New Roman"/>
          <w:sz w:val="28"/>
          <w:szCs w:val="28"/>
        </w:rPr>
        <w:t>Если же объект обладает несколькими качествами, то их увеличение приведет к изменению его свойств, и тогда</w:t>
      </w:r>
      <w:r w:rsidR="004C3D21">
        <w:rPr>
          <w:rFonts w:ascii="Times New Roman" w:hAnsi="Times New Roman" w:cs="Times New Roman"/>
          <w:sz w:val="28"/>
          <w:szCs w:val="28"/>
        </w:rPr>
        <w:t xml:space="preserve"> увеличение количества качеств п</w:t>
      </w:r>
      <w:r w:rsidR="00644E27">
        <w:rPr>
          <w:rFonts w:ascii="Times New Roman" w:hAnsi="Times New Roman" w:cs="Times New Roman"/>
          <w:sz w:val="28"/>
          <w:szCs w:val="28"/>
        </w:rPr>
        <w:t>о</w:t>
      </w:r>
      <w:r w:rsidR="004C3D21">
        <w:rPr>
          <w:rFonts w:ascii="Times New Roman" w:hAnsi="Times New Roman" w:cs="Times New Roman"/>
          <w:sz w:val="28"/>
          <w:szCs w:val="28"/>
        </w:rPr>
        <w:t>р</w:t>
      </w:r>
      <w:r w:rsidR="00644E27">
        <w:rPr>
          <w:rFonts w:ascii="Times New Roman" w:hAnsi="Times New Roman" w:cs="Times New Roman"/>
          <w:sz w:val="28"/>
          <w:szCs w:val="28"/>
        </w:rPr>
        <w:t>о</w:t>
      </w:r>
      <w:r w:rsidR="004C3D21">
        <w:rPr>
          <w:rFonts w:ascii="Times New Roman" w:hAnsi="Times New Roman" w:cs="Times New Roman"/>
          <w:sz w:val="28"/>
          <w:szCs w:val="28"/>
        </w:rPr>
        <w:t>д</w:t>
      </w:r>
      <w:r w:rsidR="00644E27">
        <w:rPr>
          <w:rFonts w:ascii="Times New Roman" w:hAnsi="Times New Roman" w:cs="Times New Roman"/>
          <w:sz w:val="28"/>
          <w:szCs w:val="28"/>
        </w:rPr>
        <w:t>и</w:t>
      </w:r>
      <w:r w:rsidR="004C3D21">
        <w:rPr>
          <w:rFonts w:ascii="Times New Roman" w:hAnsi="Times New Roman" w:cs="Times New Roman"/>
          <w:sz w:val="28"/>
          <w:szCs w:val="28"/>
        </w:rPr>
        <w:t>т нов</w:t>
      </w:r>
      <w:r w:rsidR="00644E27">
        <w:rPr>
          <w:rFonts w:ascii="Times New Roman" w:hAnsi="Times New Roman" w:cs="Times New Roman"/>
          <w:sz w:val="28"/>
          <w:szCs w:val="28"/>
        </w:rPr>
        <w:t>ый</w:t>
      </w:r>
      <w:r w:rsidR="004C3D21"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:rsidR="00FC0306" w:rsidRDefault="00AA395A" w:rsidP="009268C2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17756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="00D36A8C">
        <w:rPr>
          <w:rFonts w:ascii="Times New Roman" w:hAnsi="Times New Roman" w:cs="Times New Roman"/>
          <w:sz w:val="28"/>
          <w:szCs w:val="28"/>
        </w:rPr>
        <w:t>приводит к</w:t>
      </w:r>
      <w:r w:rsidRPr="00117756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D36A8C">
        <w:rPr>
          <w:rFonts w:ascii="Times New Roman" w:hAnsi="Times New Roman" w:cs="Times New Roman"/>
          <w:sz w:val="28"/>
          <w:szCs w:val="28"/>
        </w:rPr>
        <w:t>ю</w:t>
      </w:r>
      <w:r w:rsidRPr="00117756">
        <w:rPr>
          <w:rFonts w:ascii="Times New Roman" w:hAnsi="Times New Roman" w:cs="Times New Roman"/>
          <w:sz w:val="28"/>
          <w:szCs w:val="28"/>
        </w:rPr>
        <w:t xml:space="preserve"> в обществе индивидуумов, обладающих, как выдающимися, так и весьма скромными способностями, располагающихся на разных этажах и ступеньках, существующей в данном обществе иерархической лестницы.</w:t>
      </w:r>
      <w:r w:rsidR="00117756">
        <w:rPr>
          <w:rFonts w:ascii="Times New Roman" w:hAnsi="Times New Roman" w:cs="Times New Roman"/>
          <w:sz w:val="28"/>
          <w:szCs w:val="28"/>
        </w:rPr>
        <w:t xml:space="preserve"> </w:t>
      </w:r>
      <w:r w:rsidR="00117756" w:rsidRPr="00117756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17756">
        <w:rPr>
          <w:rFonts w:ascii="Times New Roman" w:hAnsi="Times New Roman" w:cs="Times New Roman"/>
          <w:sz w:val="28"/>
          <w:szCs w:val="28"/>
        </w:rPr>
        <w:t xml:space="preserve">было бы некорректным </w:t>
      </w:r>
      <w:r w:rsidR="00117756" w:rsidRPr="00117756">
        <w:rPr>
          <w:rFonts w:ascii="Times New Roman" w:hAnsi="Times New Roman" w:cs="Times New Roman"/>
          <w:sz w:val="28"/>
          <w:szCs w:val="28"/>
        </w:rPr>
        <w:t xml:space="preserve">сравнивать способности отдельных людей и </w:t>
      </w:r>
      <w:r w:rsidR="00E00158">
        <w:rPr>
          <w:rFonts w:ascii="Times New Roman" w:hAnsi="Times New Roman" w:cs="Times New Roman"/>
          <w:sz w:val="28"/>
          <w:szCs w:val="28"/>
        </w:rPr>
        <w:t>оценивать их полезность, исходя из существующего на данный момент времени положения.</w:t>
      </w:r>
      <w:r w:rsidR="006E1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089" w:rsidRDefault="00D322BC" w:rsidP="009268C2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112F">
        <w:rPr>
          <w:rFonts w:ascii="Times New Roman" w:hAnsi="Times New Roman" w:cs="Times New Roman"/>
          <w:sz w:val="28"/>
          <w:szCs w:val="28"/>
        </w:rPr>
        <w:t>азвити</w:t>
      </w:r>
      <w:r w:rsidR="00F73FA5">
        <w:rPr>
          <w:rFonts w:ascii="Times New Roman" w:hAnsi="Times New Roman" w:cs="Times New Roman"/>
          <w:sz w:val="28"/>
          <w:szCs w:val="28"/>
        </w:rPr>
        <w:t>е</w:t>
      </w:r>
      <w:r w:rsidR="006E112F">
        <w:rPr>
          <w:rFonts w:ascii="Times New Roman" w:hAnsi="Times New Roman" w:cs="Times New Roman"/>
          <w:sz w:val="28"/>
          <w:szCs w:val="28"/>
        </w:rPr>
        <w:t xml:space="preserve"> социальных систем – это весьма </w:t>
      </w:r>
      <w:r w:rsidR="00E94D73">
        <w:rPr>
          <w:rFonts w:ascii="Times New Roman" w:hAnsi="Times New Roman" w:cs="Times New Roman"/>
          <w:sz w:val="28"/>
          <w:szCs w:val="28"/>
        </w:rPr>
        <w:t xml:space="preserve">длительное </w:t>
      </w:r>
      <w:r w:rsidR="006E112F">
        <w:rPr>
          <w:rFonts w:ascii="Times New Roman" w:hAnsi="Times New Roman" w:cs="Times New Roman"/>
          <w:sz w:val="28"/>
          <w:szCs w:val="28"/>
        </w:rPr>
        <w:t>действо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6E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</w:t>
      </w:r>
      <w:r w:rsidR="002E2E64">
        <w:rPr>
          <w:rFonts w:ascii="Times New Roman" w:hAnsi="Times New Roman" w:cs="Times New Roman"/>
          <w:sz w:val="28"/>
          <w:szCs w:val="28"/>
        </w:rPr>
        <w:t xml:space="preserve">м участвуют </w:t>
      </w:r>
      <w:r w:rsidR="00D36A8C">
        <w:rPr>
          <w:rFonts w:ascii="Times New Roman" w:hAnsi="Times New Roman" w:cs="Times New Roman"/>
          <w:sz w:val="28"/>
          <w:szCs w:val="28"/>
        </w:rPr>
        <w:t>как ныне живущие</w:t>
      </w:r>
      <w:r w:rsidR="002E2E64">
        <w:rPr>
          <w:rFonts w:ascii="Times New Roman" w:hAnsi="Times New Roman" w:cs="Times New Roman"/>
          <w:sz w:val="28"/>
          <w:szCs w:val="28"/>
        </w:rPr>
        <w:t xml:space="preserve"> люди,</w:t>
      </w:r>
      <w:r w:rsidR="00D36A8C">
        <w:rPr>
          <w:rFonts w:ascii="Times New Roman" w:hAnsi="Times New Roman" w:cs="Times New Roman"/>
          <w:sz w:val="28"/>
          <w:szCs w:val="28"/>
        </w:rPr>
        <w:t xml:space="preserve"> так и</w:t>
      </w:r>
      <w:r w:rsidR="002E2E64">
        <w:rPr>
          <w:rFonts w:ascii="Times New Roman" w:hAnsi="Times New Roman" w:cs="Times New Roman"/>
          <w:sz w:val="28"/>
          <w:szCs w:val="28"/>
        </w:rPr>
        <w:t xml:space="preserve"> их предки и </w:t>
      </w:r>
      <w:r w:rsidR="0027785F">
        <w:rPr>
          <w:rFonts w:ascii="Times New Roman" w:hAnsi="Times New Roman" w:cs="Times New Roman"/>
          <w:sz w:val="28"/>
          <w:szCs w:val="28"/>
        </w:rPr>
        <w:t>п</w:t>
      </w:r>
      <w:r w:rsidR="002E2E64">
        <w:rPr>
          <w:rFonts w:ascii="Times New Roman" w:hAnsi="Times New Roman" w:cs="Times New Roman"/>
          <w:sz w:val="28"/>
          <w:szCs w:val="28"/>
        </w:rPr>
        <w:t>отомки. 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E64">
        <w:rPr>
          <w:rFonts w:ascii="Times New Roman" w:hAnsi="Times New Roman" w:cs="Times New Roman"/>
          <w:sz w:val="28"/>
          <w:szCs w:val="28"/>
        </w:rPr>
        <w:t>предки существующих сегодня людей, когда-то занимали нижние ступеньки на общественной лестнице,</w:t>
      </w:r>
      <w:r w:rsidR="009268C2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потомки </w:t>
      </w:r>
      <w:r w:rsidR="009268C2">
        <w:rPr>
          <w:rFonts w:ascii="Times New Roman" w:hAnsi="Times New Roman" w:cs="Times New Roman"/>
          <w:sz w:val="28"/>
          <w:szCs w:val="28"/>
        </w:rPr>
        <w:t xml:space="preserve">обязательно будут продвигаться вверх, и, достигнув некоторого максимума, </w:t>
      </w:r>
      <w:r w:rsidR="00BE3C3A">
        <w:rPr>
          <w:rFonts w:ascii="Times New Roman" w:hAnsi="Times New Roman" w:cs="Times New Roman"/>
          <w:sz w:val="28"/>
          <w:szCs w:val="28"/>
        </w:rPr>
        <w:t>не исключено</w:t>
      </w:r>
      <w:r w:rsidR="009268C2">
        <w:rPr>
          <w:rFonts w:ascii="Times New Roman" w:hAnsi="Times New Roman" w:cs="Times New Roman"/>
          <w:sz w:val="28"/>
          <w:szCs w:val="28"/>
        </w:rPr>
        <w:t xml:space="preserve">, что и гениального, </w:t>
      </w:r>
      <w:r w:rsidR="00BE3C3A">
        <w:rPr>
          <w:rFonts w:ascii="Times New Roman" w:hAnsi="Times New Roman" w:cs="Times New Roman"/>
          <w:sz w:val="28"/>
          <w:szCs w:val="28"/>
        </w:rPr>
        <w:t>начнут терять свои позиции и опускатьс</w:t>
      </w:r>
      <w:r w:rsidR="00FC0306">
        <w:rPr>
          <w:rFonts w:ascii="Times New Roman" w:hAnsi="Times New Roman" w:cs="Times New Roman"/>
          <w:sz w:val="28"/>
          <w:szCs w:val="28"/>
        </w:rPr>
        <w:t>я на более низкий уровень. А на</w:t>
      </w:r>
      <w:r w:rsidR="00BE3C3A">
        <w:rPr>
          <w:rFonts w:ascii="Times New Roman" w:hAnsi="Times New Roman" w:cs="Times New Roman"/>
          <w:sz w:val="28"/>
          <w:szCs w:val="28"/>
        </w:rPr>
        <w:t xml:space="preserve">встречу им уже будут двигаться новые претенденты на гениальность и высокое положение в обществе. </w:t>
      </w:r>
      <w:r w:rsidR="00C1456D">
        <w:rPr>
          <w:rFonts w:ascii="Times New Roman" w:hAnsi="Times New Roman" w:cs="Times New Roman"/>
          <w:sz w:val="28"/>
          <w:szCs w:val="28"/>
        </w:rPr>
        <w:t>Этот п</w:t>
      </w:r>
      <w:r w:rsidR="00BE3C3A">
        <w:rPr>
          <w:rFonts w:ascii="Times New Roman" w:hAnsi="Times New Roman" w:cs="Times New Roman"/>
          <w:sz w:val="28"/>
          <w:szCs w:val="28"/>
        </w:rPr>
        <w:t xml:space="preserve">роцесс  </w:t>
      </w:r>
      <w:r w:rsidR="00C1456D">
        <w:rPr>
          <w:rFonts w:ascii="Times New Roman" w:hAnsi="Times New Roman" w:cs="Times New Roman"/>
          <w:sz w:val="28"/>
          <w:szCs w:val="28"/>
        </w:rPr>
        <w:t>практически не предсказуем</w:t>
      </w:r>
      <w:r w:rsidR="00205457">
        <w:rPr>
          <w:rFonts w:ascii="Times New Roman" w:hAnsi="Times New Roman" w:cs="Times New Roman"/>
          <w:sz w:val="28"/>
          <w:szCs w:val="28"/>
        </w:rPr>
        <w:t>. Интересно то, что</w:t>
      </w:r>
      <w:r w:rsidR="00C1456D">
        <w:rPr>
          <w:rFonts w:ascii="Times New Roman" w:hAnsi="Times New Roman" w:cs="Times New Roman"/>
          <w:sz w:val="28"/>
          <w:szCs w:val="28"/>
        </w:rPr>
        <w:t xml:space="preserve"> подавляющее число людей, оказавшихся </w:t>
      </w:r>
      <w:r w:rsidR="00C1456D">
        <w:rPr>
          <w:rFonts w:ascii="Times New Roman" w:hAnsi="Times New Roman" w:cs="Times New Roman"/>
          <w:sz w:val="28"/>
          <w:szCs w:val="28"/>
        </w:rPr>
        <w:lastRenderedPageBreak/>
        <w:t xml:space="preserve">наверху, считают для себя возможным пользоваться </w:t>
      </w:r>
      <w:r w:rsidR="0002411A">
        <w:rPr>
          <w:rFonts w:ascii="Times New Roman" w:hAnsi="Times New Roman" w:cs="Times New Roman"/>
          <w:sz w:val="28"/>
          <w:szCs w:val="28"/>
        </w:rPr>
        <w:t xml:space="preserve">всеми благами, которыми располагает общество, без ограничений и в ущерб остальным его членам, провоцируя, тем самым, его </w:t>
      </w:r>
      <w:r w:rsidR="00FC0306">
        <w:rPr>
          <w:rFonts w:ascii="Times New Roman" w:hAnsi="Times New Roman" w:cs="Times New Roman"/>
          <w:sz w:val="28"/>
          <w:szCs w:val="28"/>
        </w:rPr>
        <w:t>несправедливое</w:t>
      </w:r>
      <w:r w:rsidR="00205457">
        <w:rPr>
          <w:rFonts w:ascii="Times New Roman" w:hAnsi="Times New Roman" w:cs="Times New Roman"/>
          <w:sz w:val="28"/>
          <w:szCs w:val="28"/>
        </w:rPr>
        <w:t xml:space="preserve"> и незаслуженное</w:t>
      </w:r>
      <w:r w:rsidR="00FC0306">
        <w:rPr>
          <w:rFonts w:ascii="Times New Roman" w:hAnsi="Times New Roman" w:cs="Times New Roman"/>
          <w:sz w:val="28"/>
          <w:szCs w:val="28"/>
        </w:rPr>
        <w:t xml:space="preserve"> </w:t>
      </w:r>
      <w:r w:rsidR="0002411A">
        <w:rPr>
          <w:rFonts w:ascii="Times New Roman" w:hAnsi="Times New Roman" w:cs="Times New Roman"/>
          <w:sz w:val="28"/>
          <w:szCs w:val="28"/>
        </w:rPr>
        <w:t>расслоение.</w:t>
      </w:r>
    </w:p>
    <w:p w:rsidR="00CC0178" w:rsidRPr="00117756" w:rsidRDefault="00FC0306" w:rsidP="009268C2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1A0">
        <w:rPr>
          <w:rFonts w:ascii="Times New Roman" w:hAnsi="Times New Roman" w:cs="Times New Roman"/>
          <w:sz w:val="28"/>
          <w:szCs w:val="28"/>
        </w:rPr>
        <w:t xml:space="preserve">Объективно оценить роль каждого индивидуума в общественной жизни, а также его предков и потомков просто невозможно. Поэтому при распределении тех благ, </w:t>
      </w:r>
      <w:r w:rsidR="00B62089">
        <w:rPr>
          <w:rFonts w:ascii="Times New Roman" w:hAnsi="Times New Roman" w:cs="Times New Roman"/>
          <w:sz w:val="28"/>
          <w:szCs w:val="28"/>
        </w:rPr>
        <w:t>которыми оно располагает, следует исходить</w:t>
      </w:r>
      <w:r w:rsidR="00F841A0">
        <w:rPr>
          <w:rFonts w:ascii="Times New Roman" w:hAnsi="Times New Roman" w:cs="Times New Roman"/>
          <w:sz w:val="28"/>
          <w:szCs w:val="28"/>
        </w:rPr>
        <w:t xml:space="preserve"> </w:t>
      </w:r>
      <w:r w:rsidR="00B62089">
        <w:rPr>
          <w:rFonts w:ascii="Times New Roman" w:hAnsi="Times New Roman" w:cs="Times New Roman"/>
          <w:sz w:val="28"/>
          <w:szCs w:val="28"/>
        </w:rPr>
        <w:t>из более общих соображений</w:t>
      </w:r>
      <w:r w:rsidR="0027785F">
        <w:rPr>
          <w:rFonts w:ascii="Times New Roman" w:hAnsi="Times New Roman" w:cs="Times New Roman"/>
          <w:sz w:val="28"/>
          <w:szCs w:val="28"/>
        </w:rPr>
        <w:t xml:space="preserve"> справедливости.</w:t>
      </w:r>
      <w:r w:rsidR="00B62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глубже расслоение общества, тем ниже его  моральный уровень</w:t>
      </w:r>
      <w:r w:rsidR="00B62089">
        <w:rPr>
          <w:rFonts w:ascii="Times New Roman" w:hAnsi="Times New Roman" w:cs="Times New Roman"/>
          <w:sz w:val="28"/>
          <w:szCs w:val="28"/>
        </w:rPr>
        <w:t>, ко</w:t>
      </w:r>
      <w:r w:rsidR="0027785F">
        <w:rPr>
          <w:rFonts w:ascii="Times New Roman" w:hAnsi="Times New Roman" w:cs="Times New Roman"/>
          <w:sz w:val="28"/>
          <w:szCs w:val="28"/>
        </w:rPr>
        <w:t>торый по мере развития общества</w:t>
      </w:r>
      <w:r w:rsidR="00B62089">
        <w:rPr>
          <w:rFonts w:ascii="Times New Roman" w:hAnsi="Times New Roman" w:cs="Times New Roman"/>
          <w:sz w:val="28"/>
          <w:szCs w:val="28"/>
        </w:rPr>
        <w:t>, начинает расти, а расслоение</w:t>
      </w:r>
      <w:r w:rsidR="0008417F" w:rsidRPr="0008417F">
        <w:rPr>
          <w:rFonts w:ascii="Times New Roman" w:hAnsi="Times New Roman" w:cs="Times New Roman"/>
          <w:sz w:val="28"/>
          <w:szCs w:val="28"/>
        </w:rPr>
        <w:t xml:space="preserve"> </w:t>
      </w:r>
      <w:r w:rsidR="0008417F">
        <w:rPr>
          <w:rFonts w:ascii="Times New Roman" w:hAnsi="Times New Roman" w:cs="Times New Roman"/>
          <w:sz w:val="28"/>
          <w:szCs w:val="28"/>
        </w:rPr>
        <w:t>уменьша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85F">
        <w:rPr>
          <w:rFonts w:ascii="Times New Roman" w:hAnsi="Times New Roman" w:cs="Times New Roman"/>
          <w:sz w:val="28"/>
          <w:szCs w:val="28"/>
        </w:rPr>
        <w:t xml:space="preserve"> Государство, отказывая себе во всем, обязано обхаживать и лелеять свое население, сохраняя и преумножая его численность,  уникальное разнообразие</w:t>
      </w:r>
      <w:r w:rsidR="00330C01">
        <w:rPr>
          <w:rFonts w:ascii="Times New Roman" w:hAnsi="Times New Roman" w:cs="Times New Roman"/>
          <w:sz w:val="28"/>
          <w:szCs w:val="28"/>
        </w:rPr>
        <w:t xml:space="preserve"> и способность к самовоспроизведению.</w:t>
      </w:r>
    </w:p>
    <w:p w:rsidR="00076D98" w:rsidRDefault="003808D9" w:rsidP="00AA0847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ротивоположных типа нейронных структур предопределяют полярность всей системы в целом. </w:t>
      </w:r>
      <w:r w:rsidR="004A1E5D">
        <w:rPr>
          <w:rFonts w:ascii="Times New Roman" w:hAnsi="Times New Roman" w:cs="Times New Roman"/>
          <w:sz w:val="28"/>
          <w:szCs w:val="28"/>
        </w:rPr>
        <w:t xml:space="preserve">Существование в современных государственных системах консерваторов и либералов, красных и белых, левых и правых подтверждает их полярность. </w:t>
      </w:r>
      <w:r>
        <w:rPr>
          <w:rFonts w:ascii="Times New Roman" w:hAnsi="Times New Roman" w:cs="Times New Roman"/>
          <w:sz w:val="28"/>
          <w:szCs w:val="28"/>
        </w:rPr>
        <w:t>В так</w:t>
      </w:r>
      <w:r w:rsidR="004A1E5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A1E5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 единой пригодной для всех истины, но есть два</w:t>
      </w:r>
      <w:r w:rsidR="005C620C">
        <w:rPr>
          <w:rFonts w:ascii="Times New Roman" w:hAnsi="Times New Roman" w:cs="Times New Roman"/>
          <w:sz w:val="28"/>
          <w:szCs w:val="28"/>
        </w:rPr>
        <w:t xml:space="preserve"> равноценных</w:t>
      </w:r>
      <w:r>
        <w:rPr>
          <w:rFonts w:ascii="Times New Roman" w:hAnsi="Times New Roman" w:cs="Times New Roman"/>
          <w:sz w:val="28"/>
          <w:szCs w:val="28"/>
        </w:rPr>
        <w:t xml:space="preserve"> взгляда на окружающий мир,</w:t>
      </w:r>
      <w:r w:rsidR="005C620C">
        <w:rPr>
          <w:rFonts w:ascii="Times New Roman" w:hAnsi="Times New Roman" w:cs="Times New Roman"/>
          <w:sz w:val="28"/>
          <w:szCs w:val="28"/>
        </w:rPr>
        <w:t xml:space="preserve"> два миропонимания, две истины и свои собственные ценности, пригодные для одних и не пригодные для других.</w:t>
      </w:r>
      <w:r w:rsidR="00BC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B56" w:rsidRDefault="00BC2ACE" w:rsidP="00AA0847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</w:t>
      </w:r>
      <w:r w:rsidR="00B17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о</w:t>
      </w:r>
      <w:r w:rsidR="00B172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ндивидуум </w:t>
      </w:r>
      <w:r w:rsidR="00B1723F">
        <w:rPr>
          <w:rFonts w:ascii="Times New Roman" w:hAnsi="Times New Roman" w:cs="Times New Roman"/>
          <w:sz w:val="28"/>
          <w:szCs w:val="28"/>
        </w:rPr>
        <w:t xml:space="preserve">обладает </w:t>
      </w:r>
      <w:r>
        <w:rPr>
          <w:rFonts w:ascii="Times New Roman" w:hAnsi="Times New Roman" w:cs="Times New Roman"/>
          <w:sz w:val="28"/>
          <w:szCs w:val="28"/>
        </w:rPr>
        <w:t>нейронны</w:t>
      </w:r>
      <w:r w:rsidR="00B1723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B1723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вух типов</w:t>
      </w:r>
      <w:r w:rsidR="00B172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6D3">
        <w:rPr>
          <w:rFonts w:ascii="Times New Roman" w:hAnsi="Times New Roman" w:cs="Times New Roman"/>
          <w:sz w:val="28"/>
          <w:szCs w:val="28"/>
        </w:rPr>
        <w:t>О</w:t>
      </w:r>
      <w:r w:rsidR="00B1723F">
        <w:rPr>
          <w:rFonts w:ascii="Times New Roman" w:hAnsi="Times New Roman" w:cs="Times New Roman"/>
          <w:sz w:val="28"/>
          <w:szCs w:val="28"/>
        </w:rPr>
        <w:t xml:space="preserve">дним из этих случаев является </w:t>
      </w:r>
      <w:r w:rsidR="00117756">
        <w:rPr>
          <w:rFonts w:ascii="Times New Roman" w:hAnsi="Times New Roman" w:cs="Times New Roman"/>
          <w:sz w:val="28"/>
          <w:szCs w:val="28"/>
        </w:rPr>
        <w:t xml:space="preserve"> </w:t>
      </w:r>
      <w:r w:rsidR="00B1723F">
        <w:rPr>
          <w:rFonts w:ascii="Times New Roman" w:hAnsi="Times New Roman" w:cs="Times New Roman"/>
          <w:sz w:val="28"/>
          <w:szCs w:val="28"/>
        </w:rPr>
        <w:t>вариант</w:t>
      </w:r>
      <w:r w:rsidR="00C05A4B">
        <w:rPr>
          <w:rFonts w:ascii="Times New Roman" w:hAnsi="Times New Roman" w:cs="Times New Roman"/>
          <w:sz w:val="28"/>
          <w:szCs w:val="28"/>
        </w:rPr>
        <w:t>, при котором</w:t>
      </w:r>
      <w:r>
        <w:rPr>
          <w:rFonts w:ascii="Times New Roman" w:hAnsi="Times New Roman" w:cs="Times New Roman"/>
          <w:sz w:val="28"/>
          <w:szCs w:val="28"/>
        </w:rPr>
        <w:t xml:space="preserve"> отдельные индивидуумы располага</w:t>
      </w:r>
      <w:r w:rsidR="005901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одсистемами только одного вида.</w:t>
      </w:r>
      <w:r w:rsidR="0005368F">
        <w:rPr>
          <w:rFonts w:ascii="Times New Roman" w:hAnsi="Times New Roman" w:cs="Times New Roman"/>
          <w:sz w:val="28"/>
          <w:szCs w:val="28"/>
        </w:rPr>
        <w:t xml:space="preserve"> И хотя таких индивидуумов не так уж и много </w:t>
      </w:r>
      <w:r w:rsidR="00076D98">
        <w:rPr>
          <w:rFonts w:ascii="Times New Roman" w:hAnsi="Times New Roman" w:cs="Times New Roman"/>
          <w:sz w:val="28"/>
          <w:szCs w:val="28"/>
        </w:rPr>
        <w:t xml:space="preserve">(порядка 1%), </w:t>
      </w:r>
      <w:r w:rsidR="0005368F">
        <w:rPr>
          <w:rFonts w:ascii="Times New Roman" w:hAnsi="Times New Roman" w:cs="Times New Roman"/>
          <w:sz w:val="28"/>
          <w:szCs w:val="28"/>
        </w:rPr>
        <w:t>именно они являются наиболее последовательными представителями и толкователями идеологии своего полюса. Все иные индивидуумы</w:t>
      </w:r>
      <w:r w:rsidR="001110D9">
        <w:rPr>
          <w:rFonts w:ascii="Times New Roman" w:hAnsi="Times New Roman" w:cs="Times New Roman"/>
          <w:sz w:val="28"/>
          <w:szCs w:val="28"/>
        </w:rPr>
        <w:t>,</w:t>
      </w:r>
      <w:r w:rsidR="00D353DE">
        <w:rPr>
          <w:rFonts w:ascii="Times New Roman" w:hAnsi="Times New Roman" w:cs="Times New Roman"/>
          <w:sz w:val="28"/>
          <w:szCs w:val="28"/>
        </w:rPr>
        <w:t xml:space="preserve"> составляющие основную массу населения,</w:t>
      </w:r>
      <w:r w:rsidR="001110D9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D353DE">
        <w:rPr>
          <w:rFonts w:ascii="Times New Roman" w:hAnsi="Times New Roman" w:cs="Times New Roman"/>
          <w:sz w:val="28"/>
          <w:szCs w:val="28"/>
        </w:rPr>
        <w:t>я</w:t>
      </w:r>
      <w:r w:rsidR="001110D9">
        <w:rPr>
          <w:rFonts w:ascii="Times New Roman" w:hAnsi="Times New Roman" w:cs="Times New Roman"/>
          <w:sz w:val="28"/>
          <w:szCs w:val="28"/>
        </w:rPr>
        <w:t xml:space="preserve"> нейронными подсистемами двух типов, относятся к тому или иному полюсу в зависимости от соотношения этих подсистем</w:t>
      </w:r>
      <w:r w:rsidR="00ED18C5">
        <w:rPr>
          <w:rFonts w:ascii="Times New Roman" w:hAnsi="Times New Roman" w:cs="Times New Roman"/>
          <w:sz w:val="28"/>
          <w:szCs w:val="28"/>
        </w:rPr>
        <w:t xml:space="preserve"> у </w:t>
      </w:r>
      <w:r w:rsidR="00A01629">
        <w:rPr>
          <w:rFonts w:ascii="Times New Roman" w:hAnsi="Times New Roman" w:cs="Times New Roman"/>
          <w:sz w:val="28"/>
          <w:szCs w:val="28"/>
        </w:rPr>
        <w:t>каждого из них.</w:t>
      </w:r>
      <w:r w:rsidR="002131CF">
        <w:rPr>
          <w:rFonts w:ascii="Times New Roman" w:hAnsi="Times New Roman" w:cs="Times New Roman"/>
          <w:sz w:val="28"/>
          <w:szCs w:val="28"/>
        </w:rPr>
        <w:t xml:space="preserve"> В качестве двух наиболее важных для человечества полюсов</w:t>
      </w:r>
      <w:r w:rsidR="00E93420">
        <w:rPr>
          <w:rFonts w:ascii="Times New Roman" w:hAnsi="Times New Roman" w:cs="Times New Roman"/>
          <w:sz w:val="28"/>
          <w:szCs w:val="28"/>
        </w:rPr>
        <w:t>, хотя существуют и другие,</w:t>
      </w:r>
      <w:r w:rsidR="002131CF">
        <w:rPr>
          <w:rFonts w:ascii="Times New Roman" w:hAnsi="Times New Roman" w:cs="Times New Roman"/>
          <w:sz w:val="28"/>
          <w:szCs w:val="28"/>
        </w:rPr>
        <w:t xml:space="preserve"> </w:t>
      </w:r>
      <w:r w:rsidR="009C172D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="002131CF">
        <w:rPr>
          <w:rFonts w:ascii="Times New Roman" w:hAnsi="Times New Roman" w:cs="Times New Roman"/>
          <w:sz w:val="28"/>
          <w:szCs w:val="28"/>
        </w:rPr>
        <w:t>индивидуализм и коллективизм.</w:t>
      </w:r>
    </w:p>
    <w:p w:rsidR="00403227" w:rsidRDefault="00635B56" w:rsidP="00AA0847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рная система позволяет получить максимально возможное разнообразие интересов человека, его способностей и потребностей</w:t>
      </w:r>
      <w:r w:rsidR="00F174A5">
        <w:rPr>
          <w:rFonts w:ascii="Times New Roman" w:hAnsi="Times New Roman" w:cs="Times New Roman"/>
          <w:sz w:val="28"/>
          <w:szCs w:val="28"/>
        </w:rPr>
        <w:t>. Эта система обеспечивает собственное выживание и развитие</w:t>
      </w:r>
      <w:r w:rsidR="00540B88">
        <w:rPr>
          <w:rFonts w:ascii="Times New Roman" w:hAnsi="Times New Roman" w:cs="Times New Roman"/>
          <w:sz w:val="28"/>
          <w:szCs w:val="28"/>
        </w:rPr>
        <w:t xml:space="preserve"> </w:t>
      </w:r>
      <w:r w:rsidR="00F174A5">
        <w:rPr>
          <w:rFonts w:ascii="Times New Roman" w:hAnsi="Times New Roman" w:cs="Times New Roman"/>
          <w:sz w:val="28"/>
          <w:szCs w:val="28"/>
        </w:rPr>
        <w:t>даже в условиях самого жесткого дефицита всех необходимых человеку ресурсов за счет беспощадной конкуренции и естественного отбора сильнейших.</w:t>
      </w:r>
      <w:r w:rsidR="00E157B0">
        <w:rPr>
          <w:rFonts w:ascii="Times New Roman" w:hAnsi="Times New Roman" w:cs="Times New Roman"/>
          <w:sz w:val="28"/>
          <w:szCs w:val="28"/>
        </w:rPr>
        <w:t xml:space="preserve"> По мере преодоления проблем дефицита острота конкуренции должна снижаться, а она сама постепенно преобразовываться в соревнование полюсов</w:t>
      </w:r>
      <w:r w:rsidR="00C8372C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E157B0">
        <w:rPr>
          <w:rFonts w:ascii="Times New Roman" w:hAnsi="Times New Roman" w:cs="Times New Roman"/>
          <w:sz w:val="28"/>
          <w:szCs w:val="28"/>
        </w:rPr>
        <w:t>.</w:t>
      </w:r>
      <w:r w:rsidR="00C8372C">
        <w:rPr>
          <w:rFonts w:ascii="Times New Roman" w:hAnsi="Times New Roman" w:cs="Times New Roman"/>
          <w:sz w:val="28"/>
          <w:szCs w:val="28"/>
        </w:rPr>
        <w:t xml:space="preserve"> И хотя конструкция полярной системы предусматривает возможность силового решения противоречий, возникающих в отношениях между полюсами, полное уничтожение одного из полюсов</w:t>
      </w:r>
      <w:r w:rsidR="008D40E4">
        <w:rPr>
          <w:rFonts w:ascii="Times New Roman" w:hAnsi="Times New Roman" w:cs="Times New Roman"/>
          <w:sz w:val="28"/>
          <w:szCs w:val="28"/>
        </w:rPr>
        <w:t xml:space="preserve"> </w:t>
      </w:r>
      <w:r w:rsidR="007B0490">
        <w:rPr>
          <w:rFonts w:ascii="Times New Roman" w:hAnsi="Times New Roman" w:cs="Times New Roman"/>
          <w:sz w:val="28"/>
          <w:szCs w:val="28"/>
        </w:rPr>
        <w:t>физически</w:t>
      </w:r>
      <w:r w:rsidR="00C8372C">
        <w:rPr>
          <w:rFonts w:ascii="Times New Roman" w:hAnsi="Times New Roman" w:cs="Times New Roman"/>
          <w:sz w:val="28"/>
          <w:szCs w:val="28"/>
        </w:rPr>
        <w:t xml:space="preserve"> </w:t>
      </w:r>
      <w:r w:rsidR="008D40E4">
        <w:rPr>
          <w:rFonts w:ascii="Times New Roman" w:hAnsi="Times New Roman" w:cs="Times New Roman"/>
          <w:sz w:val="28"/>
          <w:szCs w:val="28"/>
        </w:rPr>
        <w:t xml:space="preserve">невозможно, и об этом  не следует </w:t>
      </w:r>
      <w:r w:rsidR="008D40E4">
        <w:rPr>
          <w:rFonts w:ascii="Times New Roman" w:hAnsi="Times New Roman" w:cs="Times New Roman"/>
          <w:sz w:val="28"/>
          <w:szCs w:val="28"/>
        </w:rPr>
        <w:lastRenderedPageBreak/>
        <w:t xml:space="preserve">даже мечтать: «обиженный» полюс неизбежно возродится </w:t>
      </w:r>
      <w:r w:rsidR="009C172D">
        <w:rPr>
          <w:rFonts w:ascii="Times New Roman" w:hAnsi="Times New Roman" w:cs="Times New Roman"/>
          <w:sz w:val="28"/>
          <w:szCs w:val="28"/>
        </w:rPr>
        <w:t xml:space="preserve">хоть </w:t>
      </w:r>
      <w:r w:rsidR="008D40E4">
        <w:rPr>
          <w:rFonts w:ascii="Times New Roman" w:hAnsi="Times New Roman" w:cs="Times New Roman"/>
          <w:sz w:val="28"/>
          <w:szCs w:val="28"/>
        </w:rPr>
        <w:t xml:space="preserve">в </w:t>
      </w:r>
      <w:r w:rsidR="00F72136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8D40E4">
        <w:rPr>
          <w:rFonts w:ascii="Times New Roman" w:hAnsi="Times New Roman" w:cs="Times New Roman"/>
          <w:sz w:val="28"/>
          <w:szCs w:val="28"/>
        </w:rPr>
        <w:t>чреве с</w:t>
      </w:r>
      <w:r w:rsidR="00347E09">
        <w:rPr>
          <w:rFonts w:ascii="Times New Roman" w:hAnsi="Times New Roman" w:cs="Times New Roman"/>
          <w:sz w:val="28"/>
          <w:szCs w:val="28"/>
        </w:rPr>
        <w:t xml:space="preserve">оперника </w:t>
      </w:r>
      <w:r w:rsidR="00CA2C8D">
        <w:rPr>
          <w:rFonts w:ascii="Times New Roman" w:hAnsi="Times New Roman" w:cs="Times New Roman"/>
          <w:sz w:val="28"/>
          <w:szCs w:val="28"/>
        </w:rPr>
        <w:t xml:space="preserve">и </w:t>
      </w:r>
      <w:r w:rsidR="00FC1BDF">
        <w:rPr>
          <w:rFonts w:ascii="Times New Roman" w:hAnsi="Times New Roman" w:cs="Times New Roman"/>
          <w:sz w:val="28"/>
          <w:szCs w:val="28"/>
        </w:rPr>
        <w:t xml:space="preserve">необходимое равновесие будет восстановлено в любом случае. </w:t>
      </w:r>
    </w:p>
    <w:p w:rsidR="00F5201F" w:rsidRDefault="00C1088B" w:rsidP="00C108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08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372C">
        <w:rPr>
          <w:rFonts w:ascii="Times New Roman" w:hAnsi="Times New Roman" w:cs="Times New Roman"/>
          <w:sz w:val="28"/>
          <w:szCs w:val="28"/>
        </w:rPr>
        <w:t>В</w:t>
      </w:r>
      <w:r w:rsidR="00431E31">
        <w:rPr>
          <w:rFonts w:ascii="Times New Roman" w:hAnsi="Times New Roman" w:cs="Times New Roman"/>
          <w:sz w:val="28"/>
          <w:szCs w:val="28"/>
        </w:rPr>
        <w:t xml:space="preserve">ся информация, поступающая в соответствующие отделы головного мозга  в виде электрических и электромагнитных сигналов, где под их влиянием </w:t>
      </w:r>
      <w:r w:rsidR="007D3173">
        <w:rPr>
          <w:rFonts w:ascii="Times New Roman" w:hAnsi="Times New Roman" w:cs="Times New Roman"/>
          <w:sz w:val="28"/>
          <w:szCs w:val="28"/>
        </w:rPr>
        <w:t>и воздействи</w:t>
      </w:r>
      <w:r w:rsidR="00AB2146">
        <w:rPr>
          <w:rFonts w:ascii="Times New Roman" w:hAnsi="Times New Roman" w:cs="Times New Roman"/>
          <w:sz w:val="28"/>
          <w:szCs w:val="28"/>
        </w:rPr>
        <w:t>ем</w:t>
      </w:r>
      <w:r w:rsidR="007D3173">
        <w:rPr>
          <w:rFonts w:ascii="Times New Roman" w:hAnsi="Times New Roman" w:cs="Times New Roman"/>
          <w:sz w:val="28"/>
          <w:szCs w:val="28"/>
        </w:rPr>
        <w:t xml:space="preserve"> химических реакций изменяется конфигурация тех или иных нейронных подсистем</w:t>
      </w:r>
      <w:r w:rsidR="007B0490">
        <w:rPr>
          <w:rFonts w:ascii="Times New Roman" w:hAnsi="Times New Roman" w:cs="Times New Roman"/>
          <w:sz w:val="28"/>
          <w:szCs w:val="28"/>
        </w:rPr>
        <w:t xml:space="preserve"> и</w:t>
      </w:r>
      <w:r w:rsidR="00C030C5">
        <w:rPr>
          <w:rFonts w:ascii="Times New Roman" w:hAnsi="Times New Roman" w:cs="Times New Roman"/>
          <w:sz w:val="28"/>
          <w:szCs w:val="28"/>
        </w:rPr>
        <w:t>,</w:t>
      </w:r>
      <w:r w:rsidR="007B0490">
        <w:rPr>
          <w:rFonts w:ascii="Times New Roman" w:hAnsi="Times New Roman" w:cs="Times New Roman"/>
          <w:sz w:val="28"/>
          <w:szCs w:val="28"/>
        </w:rPr>
        <w:t xml:space="preserve"> соответственно, их энтропия</w:t>
      </w:r>
      <w:r w:rsidR="00933950">
        <w:rPr>
          <w:rFonts w:ascii="Times New Roman" w:hAnsi="Times New Roman" w:cs="Times New Roman"/>
          <w:sz w:val="28"/>
          <w:szCs w:val="28"/>
        </w:rPr>
        <w:t>, вызывающая</w:t>
      </w:r>
      <w:r w:rsidR="008049C8">
        <w:rPr>
          <w:rFonts w:ascii="Times New Roman" w:hAnsi="Times New Roman" w:cs="Times New Roman"/>
          <w:sz w:val="28"/>
          <w:szCs w:val="28"/>
        </w:rPr>
        <w:t>,</w:t>
      </w:r>
      <w:r w:rsidR="007D3173">
        <w:rPr>
          <w:rFonts w:ascii="Times New Roman" w:hAnsi="Times New Roman" w:cs="Times New Roman"/>
          <w:sz w:val="28"/>
          <w:szCs w:val="28"/>
        </w:rPr>
        <w:t xml:space="preserve"> у каждого человека характерные для него </w:t>
      </w:r>
      <w:r w:rsidR="00E93420">
        <w:rPr>
          <w:rFonts w:ascii="Times New Roman" w:hAnsi="Times New Roman" w:cs="Times New Roman"/>
          <w:sz w:val="28"/>
          <w:szCs w:val="28"/>
        </w:rPr>
        <w:t xml:space="preserve">реакции, </w:t>
      </w:r>
      <w:r w:rsidR="007D3173">
        <w:rPr>
          <w:rFonts w:ascii="Times New Roman" w:hAnsi="Times New Roman" w:cs="Times New Roman"/>
          <w:sz w:val="28"/>
          <w:szCs w:val="28"/>
        </w:rPr>
        <w:t>ощущения и чувства.</w:t>
      </w:r>
    </w:p>
    <w:p w:rsidR="00F5201F" w:rsidRPr="00F5201F" w:rsidRDefault="00C1088B" w:rsidP="00C108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ожником исследования зависимости ощущения от </w:t>
      </w:r>
      <w:proofErr w:type="gramStart"/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</w:t>
      </w:r>
      <w:proofErr w:type="gramEnd"/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на человека стимула (раздражителя) </w:t>
      </w:r>
      <w:r w:rsidR="00716F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Т.Фехнер, который, обобщив экспериментальные данные Э.Г.Вебера, теоретически вывел свой широко известный закон: </w:t>
      </w:r>
    </w:p>
    <w:p w:rsidR="00F5201F" w:rsidRPr="00F5201F" w:rsidRDefault="00FE081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01F" w:rsidRPr="00F520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 = 1,44 к ln</w:t>
      </w:r>
      <w:proofErr w:type="gramStart"/>
      <w:r w:rsidR="00F5201F" w:rsidRPr="00F520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 </w:t>
      </w:r>
      <w:proofErr w:type="gramEnd"/>
      <w:r w:rsidR="00F5201F" w:rsidRPr="00F520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R / R</w:t>
      </w:r>
      <w:r w:rsidR="00F5201F" w:rsidRPr="00F520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L</w:t>
      </w:r>
      <w:r w:rsidR="00F5201F" w:rsidRPr="00F520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)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</w:p>
    <w:p w:rsidR="00F5201F" w:rsidRPr="00F5201F" w:rsidRDefault="00AB2146" w:rsidP="00AA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</w:t>
      </w: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01F" w:rsidRPr="00F520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испытываемого человеком ощущения; </w:t>
      </w:r>
    </w:p>
    <w:p w:rsidR="00F5201F" w:rsidRPr="00F5201F" w:rsidRDefault="00F5201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действующего стимула; </w:t>
      </w:r>
    </w:p>
    <w:p w:rsidR="00F5201F" w:rsidRPr="00F5201F" w:rsidRDefault="00F5201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L</w:t>
      </w: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оговое значение стимула, при котором ощущение еще не возникает; </w:t>
      </w:r>
    </w:p>
    <w:p w:rsidR="00FE081F" w:rsidRDefault="00F5201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сти.</w:t>
      </w:r>
    </w:p>
    <w:p w:rsidR="00F5201F" w:rsidRPr="00F5201F" w:rsidRDefault="00F5201F" w:rsidP="00AA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1F" w:rsidRPr="00F5201F" w:rsidRDefault="00F5201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 характерную для каждого человека пороговую величину 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L</w:t>
      </w: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й единице и введя понятие "фундаментальной величины стимула" 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L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R / R 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L</w:t>
      </w:r>
      <w:r w:rsidRPr="00F520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Т.Фехнер привел найденный им закон к виду: </w:t>
      </w:r>
    </w:p>
    <w:p w:rsidR="00F5201F" w:rsidRPr="00F5201F" w:rsidRDefault="00FE081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01F" w:rsidRPr="00F520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E = 1,44 к ln r</w:t>
      </w:r>
      <w:r w:rsidR="00F5201F" w:rsidRPr="00F520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L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5201F"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 </w:t>
      </w:r>
    </w:p>
    <w:p w:rsidR="00D960B7" w:rsidRDefault="00F5201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ует из выражения (2), ве</w:t>
      </w:r>
      <w:r w:rsidR="00D9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на действующего на человека </w:t>
      </w:r>
    </w:p>
    <w:p w:rsidR="00F5201F" w:rsidRPr="00F5201F" w:rsidRDefault="00F5201F" w:rsidP="00AA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а измеряется в относительных единицах. </w:t>
      </w:r>
    </w:p>
    <w:p w:rsidR="00D960B7" w:rsidRDefault="00F5201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Г.Т.Фехнера фактически предвосхитил </w:t>
      </w:r>
      <w:proofErr w:type="gramStart"/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ую</w:t>
      </w:r>
      <w:proofErr w:type="gramEnd"/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 ХХ </w:t>
      </w:r>
    </w:p>
    <w:p w:rsidR="00FA140A" w:rsidRDefault="00F5201F" w:rsidP="00AA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</w:t>
      </w:r>
      <w:proofErr w:type="gramEnd"/>
      <w:r w:rsidRPr="00F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тли формулу для оп</w:t>
      </w:r>
      <w:r w:rsidR="00F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 количества информации</w:t>
      </w:r>
    </w:p>
    <w:p w:rsidR="00FA140A" w:rsidRDefault="00FA140A" w:rsidP="00AA08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960B7" w:rsidRPr="00FA140A">
        <w:rPr>
          <w:noProof/>
          <w:sz w:val="28"/>
          <w:szCs w:val="28"/>
          <w:lang w:eastAsia="ru-RU"/>
        </w:rPr>
        <w:drawing>
          <wp:inline distT="0" distB="0" distL="0" distR="0" wp14:anchorId="1E91B758" wp14:editId="57335A53">
            <wp:extent cx="2035834" cy="534676"/>
            <wp:effectExtent l="0" t="0" r="2540" b="0"/>
            <wp:docPr id="2" name="Рисунок 2" descr="0x01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x01 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D960B7" w:rsidRPr="00D75EB5" w:rsidRDefault="00D75EB5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0B7" w:rsidRPr="00D75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равновероятных событий. </w:t>
      </w:r>
    </w:p>
    <w:p w:rsidR="00D75EB5" w:rsidRDefault="00D960B7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Хартли позволяет рассчитывать количество информации,</w:t>
      </w:r>
    </w:p>
    <w:p w:rsidR="00D960B7" w:rsidRPr="00D75EB5" w:rsidRDefault="00D960B7" w:rsidP="00AA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ся в наблюдаемом объекте (действующем стимуле), а закон Г.Т.Фехнера</w:t>
      </w:r>
      <w:r w:rsidR="0034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нформации, получаемой человеком, которое зависит от его конкретных способностей к восприятию этой информации. Разница между ними заключается в </w:t>
      </w:r>
      <w:proofErr w:type="gramStart"/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е</w:t>
      </w:r>
      <w:proofErr w:type="gramEnd"/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сутствует в законе Г.Т.Фехнера и учитывает эти способности. В частном случае величина коэффициента </w:t>
      </w:r>
      <w:proofErr w:type="gramStart"/>
      <w:r w:rsidRPr="00AB21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</w:t>
      </w:r>
      <w:proofErr w:type="gramEnd"/>
      <w:r w:rsidRPr="00AB2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</w:t>
      </w:r>
      <w:proofErr w:type="gramEnd"/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отражает способность индивидуума к восприятию всего объема содержащейся в стимуле информации, и в этом случае законы оказываются полностью идентичными. Несмотря на то, что закон</w:t>
      </w:r>
      <w:r w:rsid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Г.Т.Фехнера был открыт во второй половине Х</w:t>
      </w:r>
      <w:proofErr w:type="gramStart"/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ека, его возможности далеко не исчерпаны и сегодня. </w:t>
      </w:r>
    </w:p>
    <w:p w:rsidR="00D92FB8" w:rsidRPr="00105650" w:rsidRDefault="00347E09" w:rsidP="00347E0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60B7" w:rsidRPr="0010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этого закона </w:t>
      </w:r>
      <w:r w:rsidR="00D92FB8" w:rsidRPr="0010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лучить зависимости величин  интереса и удовольствия человека от воздействующего на него стимула: </w:t>
      </w:r>
    </w:p>
    <w:p w:rsidR="00D960B7" w:rsidRPr="00D75EB5" w:rsidRDefault="00D75EB5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 = - 1,44 к ln </w:t>
      </w:r>
      <w:proofErr w:type="gramStart"/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r</w:t>
      </w:r>
      <w:proofErr w:type="gramEnd"/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И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1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 </w:t>
      </w:r>
    </w:p>
    <w:p w:rsidR="00D960B7" w:rsidRPr="00D75EB5" w:rsidRDefault="00D75EB5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Y </w:t>
      </w:r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П</w:t>
      </w:r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- 1,44 к r</w:t>
      </w:r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И</w:t>
      </w:r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ln r</w:t>
      </w:r>
      <w:proofErr w:type="gramStart"/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960B7" w:rsidRPr="00D75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И</w:t>
      </w:r>
      <w:proofErr w:type="gramEnd"/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 </w:t>
      </w:r>
    </w:p>
    <w:p w:rsidR="00D960B7" w:rsidRPr="00D75EB5" w:rsidRDefault="002D23FA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0B7" w:rsidRPr="00D75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проявляемого человеком интереса к действующему стимулу; </w:t>
      </w:r>
    </w:p>
    <w:p w:rsidR="00D960B7" w:rsidRPr="00D75EB5" w:rsidRDefault="00D960B7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получаемого человеком удовольствия от действия стимула; </w:t>
      </w:r>
    </w:p>
    <w:p w:rsidR="00D960B7" w:rsidRPr="00D75EB5" w:rsidRDefault="00D960B7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proofErr w:type="gramEnd"/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И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торая фундаментальная величина стимула (в отличие от первой,</w:t>
      </w:r>
      <w:r w:rsidR="002D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ой Г.Т.Фехнером),</w:t>
      </w:r>
      <w:r w:rsidR="002D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И</w:t>
      </w:r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R / R</w:t>
      </w:r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И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60B7" w:rsidRPr="00D75EB5" w:rsidRDefault="00D960B7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сти. </w:t>
      </w:r>
    </w:p>
    <w:p w:rsidR="00FC4573" w:rsidRDefault="00C1088B" w:rsidP="00C1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действующего стимула </w:t>
      </w:r>
      <w:proofErr w:type="gramStart"/>
      <w:r w:rsidR="00D960B7" w:rsidRPr="00D75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proofErr w:type="gramEnd"/>
      <w:r w:rsidR="00D960B7" w:rsidRPr="00D75EB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И</w:t>
      </w:r>
      <w:r w:rsidR="002D2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й значение функций</w:t>
      </w:r>
    </w:p>
    <w:p w:rsidR="00C64311" w:rsidRDefault="00D960B7" w:rsidP="00AA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и удовольствия оказываются равными 0, и принята равной 1, а количественное измерение параметра </w:t>
      </w:r>
      <w:proofErr w:type="gramStart"/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proofErr w:type="gramEnd"/>
      <w:r w:rsidRPr="00D75EB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И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сительных единицах.</w:t>
      </w:r>
    </w:p>
    <w:p w:rsidR="004A0888" w:rsidRDefault="00D960B7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ам закон Г.Т.Фехнера, так и </w:t>
      </w:r>
      <w:r w:rsidR="004A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на его основе </w:t>
      </w:r>
      <w:r w:rsidR="00C643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</w:p>
    <w:p w:rsidR="00F008F9" w:rsidRDefault="00C64311" w:rsidP="00AA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.5) </w:t>
      </w:r>
      <w:r w:rsidR="00D960B7" w:rsidRPr="004A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удовлетворительно работать при том условии, что вероятности действия любых стимулов равны. Поскольку это условие не всегда выполнимо, все рассмотренные законы 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следует скорректировать с помощью формулы К. Шеннона, предусматривающей такую возможность. Психофизические законы позволяют получить комплексную количественную оценку реакций человека (величин ощущений, интересов, удовольствий) на действие самых разнообразных стимулов, </w:t>
      </w:r>
      <w:proofErr w:type="gramStart"/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ерейти к формализованному описанию поведения отдельных индивидуумов. </w:t>
      </w:r>
    </w:p>
    <w:p w:rsidR="00A137D0" w:rsidRDefault="00F008F9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0B7"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 все рассмотренные законы представлены на рис.1.</w:t>
      </w:r>
    </w:p>
    <w:p w:rsidR="00540B88" w:rsidRDefault="00540B88" w:rsidP="00AA0847">
      <w:pPr>
        <w:spacing w:after="0" w:line="240" w:lineRule="auto"/>
        <w:ind w:left="720"/>
        <w:jc w:val="both"/>
        <w:rPr>
          <w:noProof/>
          <w:lang w:eastAsia="ru-RU"/>
        </w:rPr>
      </w:pPr>
    </w:p>
    <w:p w:rsidR="004C3CDF" w:rsidRDefault="004C3CD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CF432" wp14:editId="39D11E65">
            <wp:extent cx="5676179" cy="3433313"/>
            <wp:effectExtent l="0" t="0" r="1270" b="0"/>
            <wp:docPr id="18" name="Рисунок 18" descr="0x01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0x01 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4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DF" w:rsidRDefault="004C3CDF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F9" w:rsidRDefault="00D960B7" w:rsidP="00AA0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F0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</w:t>
      </w:r>
      <w:r w:rsidR="00F0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F0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в</w:t>
      </w:r>
      <w:r w:rsidR="00F0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,</w:t>
      </w:r>
      <w:r w:rsidR="00F0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</w:t>
      </w:r>
      <w:r w:rsidR="00F008F9" w:rsidRPr="00F008F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Y</w:t>
      </w:r>
      <w:r w:rsidR="00F008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</w:t>
      </w:r>
      <w:r w:rsidR="00F0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умы.</w:t>
      </w:r>
      <w:r w:rsidR="004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8F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</w:p>
    <w:p w:rsidR="0046757F" w:rsidRPr="00AB2146" w:rsidRDefault="00D960B7" w:rsidP="00AA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ордината по оси абсцисс постоянна для любого индивидуума или их множества и равна:</w:t>
      </w:r>
    </w:p>
    <w:p w:rsidR="00350555" w:rsidRPr="00350555" w:rsidRDefault="00350555" w:rsidP="00AA0847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</w:t>
      </w:r>
      <w:r w:rsidR="00710469" w:rsidRPr="00AB2146">
        <w:rPr>
          <w:noProof/>
          <w:lang w:eastAsia="ru-RU"/>
        </w:rPr>
        <w:t xml:space="preserve">           </w:t>
      </w:r>
      <w:r w:rsidR="00710469">
        <w:rPr>
          <w:noProof/>
          <w:lang w:eastAsia="ru-RU"/>
        </w:rPr>
        <w:drawing>
          <wp:inline distT="0" distB="0" distL="0" distR="0" wp14:anchorId="2687E8AD" wp14:editId="46F60279">
            <wp:extent cx="2078990" cy="448310"/>
            <wp:effectExtent l="0" t="0" r="0" b="8890"/>
            <wp:docPr id="19" name="Рисунок 19" descr="0x01 graph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0x01 graphic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FC" w:rsidRDefault="00710469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 w:rsidR="00D960B7" w:rsidRPr="00A1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константа определяет условие устойчивого состояния, как отдельного человека, </w:t>
      </w:r>
      <w:r w:rsidR="006C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любого </w:t>
      </w:r>
      <w:r w:rsidR="0071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ножества или </w:t>
      </w:r>
      <w:r w:rsidR="00D960B7" w:rsidRPr="00A13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истемы, от которого они могут отклоняться в ту или иную сторону в некоторых допустимых пределах без ощутимых последствий. Соблюдение оптимальн</w:t>
      </w:r>
      <w:r w:rsidR="007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еличины действующи</w:t>
      </w:r>
      <w:r w:rsidR="00D960B7" w:rsidRPr="00A137D0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отдельного человека или общество стимулов обеспечивает максимально возможное удовлетворение их потребностей.</w:t>
      </w:r>
    </w:p>
    <w:p w:rsidR="00D960B7" w:rsidRDefault="006531E6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AF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 отображенные функции, представленные на рис. 1, не исключают возможности  существования двух типов нейронных систем и даже подтверждают ее</w:t>
      </w:r>
      <w:r w:rsidR="00C4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функции позволяют определить знак и величину ощущений человека, получаемого им удовольствия и его интересов. Важно отметить, что </w:t>
      </w:r>
      <w:r w:rsidR="00EC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на </w:t>
      </w:r>
      <w:r w:rsidR="00C401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C4509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амую разнообразную</w:t>
      </w:r>
      <w:r w:rsidR="00C4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EC45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40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ую от разных органов чувств, измеряется</w:t>
      </w:r>
      <w:r w:rsidR="00D960B7" w:rsidRPr="00A1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</w:t>
      </w:r>
      <w:r w:rsidR="003F6F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450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 тех же единицах</w:t>
      </w:r>
      <w:r w:rsidR="00B5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еличина интереса в битах на единицу стимула, а величина удовольствия в </w:t>
      </w:r>
      <w:r w:rsidR="003F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ах</w:t>
      </w:r>
      <w:r w:rsidR="004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стоятельство позволяет сравнивать воздействие на человека любых качественно отличающихся и не имеющих ничего общего стимулов.</w:t>
      </w:r>
    </w:p>
    <w:p w:rsidR="00E27966" w:rsidRPr="00704B17" w:rsidRDefault="00AB012E" w:rsidP="00E2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каждого отдельного индивидуума, его отличие от иных ос</w:t>
      </w:r>
      <w:r w:rsidR="00704B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</w:t>
      </w:r>
      <w:r w:rsidR="0070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помощью такого понятия, как</w:t>
      </w:r>
      <w:r w:rsidR="00704B17" w:rsidRPr="0070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ое </w:t>
      </w:r>
      <w:r w:rsidR="00704B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704B1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704B17" w:rsidRPr="00704B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04B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 </w:t>
      </w:r>
      <w:r w:rsidR="00704B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ложивш</w:t>
      </w:r>
      <w:r w:rsidR="0022060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04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озге человека</w:t>
      </w:r>
      <w:r w:rsidR="0022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знанная им</w:t>
      </w:r>
      <w:r w:rsidR="0070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6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люзив</w:t>
      </w:r>
      <w:r w:rsidR="00220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E2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E279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</w:t>
      </w:r>
      <w:r w:rsidR="0022060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2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и возможностями,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щ</w:t>
      </w:r>
      <w:r w:rsidR="0022060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е для </w:t>
      </w:r>
      <w:r w:rsidR="00220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, достоинства и недостатки. </w:t>
      </w:r>
    </w:p>
    <w:p w:rsidR="00646029" w:rsidRDefault="00AB012E" w:rsidP="00AB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D6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тить, прочувствовать и понять сложный эмоциональный мир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 собственно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6D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таинственное и неосязаемое </w:t>
      </w:r>
      <w:r w:rsidR="00667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</w:t>
      </w:r>
      <w:r w:rsidR="0035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объяснить, что такое сознание, т.к. это понятие первичное. Каждый волен понимать его по своему</w:t>
      </w:r>
      <w:r w:rsidR="00CB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6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B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им  можно и без всяких объяснений. </w:t>
      </w:r>
      <w:r w:rsidR="00411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 к этой проблеме </w:t>
      </w:r>
      <w:r w:rsidR="0041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</w:t>
      </w:r>
      <w:r w:rsidR="00CB3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сякает.</w:t>
      </w:r>
      <w:r w:rsidR="00E9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е материально. Технически его можно представить в виде некого считывающего устройства (своеобразного адаптера), способного </w:t>
      </w:r>
      <w:r w:rsidR="006C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</w:t>
      </w:r>
      <w:r w:rsidR="00E93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содержащуюся в самых высокоорганизованных структурах</w:t>
      </w:r>
      <w:r w:rsidR="0057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576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ных носителях.</w:t>
      </w:r>
      <w:r w:rsidR="00F8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носители информации </w:t>
      </w:r>
      <w:r w:rsidR="003F65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знанием не взаимодействуют</w:t>
      </w:r>
      <w:r w:rsidR="006460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писанная на них информация с помощью</w:t>
      </w:r>
      <w:r w:rsidR="00F8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чувств человека должна быть переведена на язык, доступный для сознания. </w:t>
      </w:r>
    </w:p>
    <w:p w:rsidR="00A224B2" w:rsidRDefault="002E12A1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можно представить себе в виде своеобразного</w:t>
      </w:r>
      <w:r w:rsidR="004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а, способного отражать и понимать любую информацию, поступающую от органов чувств </w:t>
      </w:r>
      <w:r w:rsidR="0077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нейронные системы.</w:t>
      </w:r>
      <w:r w:rsidR="00A6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должно быть стандартизировано и не зависеть от индивидуальных особенностей человека</w:t>
      </w:r>
      <w:r w:rsidR="0064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х его обладателей</w:t>
      </w:r>
      <w:r w:rsidR="00A635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сознание может существовать отдельно от человека</w:t>
      </w:r>
      <w:r w:rsidR="005B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5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ть ему только придано.</w:t>
      </w:r>
      <w:r w:rsidR="005B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возможным становится временный или постоянный разрыв взаимодействия человека и его сознания.</w:t>
      </w:r>
      <w:r w:rsidR="00A75E9D" w:rsidRPr="00A7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E8B" w:rsidRDefault="006C5361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</w:t>
      </w:r>
      <w:r w:rsidR="0093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пределится с понятием –  </w:t>
      </w:r>
      <w:r w:rsidR="00F310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</w:t>
      </w:r>
      <w:r w:rsidR="00D61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е – это </w:t>
      </w:r>
      <w:r w:rsidR="007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конструкция, </w:t>
      </w:r>
      <w:r w:rsidR="00F31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</w:t>
      </w:r>
      <w:r w:rsidR="007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3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ми, сознанием 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ая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</w:t>
      </w:r>
      <w:r w:rsidR="00970B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970B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2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ределяются величиной и знаком испытываемых человеком чувств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ысший уровень организации материи</w:t>
      </w:r>
      <w:r w:rsidR="00970B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се конструкции этого уровня создаются по</w:t>
      </w:r>
      <w:r w:rsidR="00B120A2" w:rsidRPr="00B1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м в окружающем мире </w:t>
      </w:r>
      <w:r w:rsidR="00970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 программам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ить свою руку к этим программам способен и человек</w:t>
      </w:r>
      <w:r w:rsidR="00A7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, впрочем, и так уже активно </w:t>
      </w:r>
      <w:r w:rsidR="0071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безуспешно </w:t>
      </w:r>
      <w:r w:rsidR="00A75E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занимается.</w:t>
      </w:r>
    </w:p>
    <w:p w:rsidR="00402CBB" w:rsidRDefault="00212EF4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ем, более низком, уровне развития, отсутствуют</w:t>
      </w:r>
      <w:r w:rsidR="00B1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, сознание и интересы.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6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0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</w:t>
      </w:r>
      <w:r w:rsidR="005621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уровня</w:t>
      </w:r>
      <w:r w:rsidR="000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6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56217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ир</w:t>
      </w:r>
      <w:r w:rsidR="00562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ым программам</w:t>
      </w:r>
      <w:r w:rsidR="0056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3AC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6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автоматов. </w:t>
      </w:r>
      <w:r w:rsidR="00463A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5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конструкции достаточно широко распространены.  К ним относится весь растительный мир и подавляющее число органов человека, работающих в автома</w:t>
      </w:r>
      <w:r w:rsidR="00DC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6C53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</w:t>
      </w:r>
      <w:r w:rsidR="00D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ежиме, о чем сам человек может и не подозревать. </w:t>
      </w:r>
      <w:r w:rsidR="000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</w:t>
      </w:r>
      <w:r w:rsidR="00323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401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</w:t>
      </w:r>
      <w:r w:rsidR="00323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ключается в том, что они способны практически неограниченно расширять физические и умственные возможности человека, не создавая ему конкуренции и оставаясь инструментом  в его руках. Они</w:t>
      </w:r>
      <w:r w:rsidR="00D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есьма сложны</w:t>
      </w:r>
      <w:r w:rsidR="00402C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,</w:t>
      </w:r>
      <w:r w:rsidR="00A0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ми, своенравными</w:t>
      </w:r>
      <w:r w:rsid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упать ему по своей эффективности и </w:t>
      </w:r>
      <w:r w:rsidR="000E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намного </w:t>
      </w:r>
      <w:r w:rsidR="00402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ить,</w:t>
      </w:r>
      <w:r w:rsidR="00D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</w:t>
      </w:r>
      <w:r w:rsidR="002B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</w:t>
      </w:r>
      <w:r w:rsidR="0093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</w:t>
      </w:r>
      <w:r w:rsidR="006C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1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6C53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0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203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2B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ую</w:t>
      </w:r>
      <w:proofErr w:type="gramEnd"/>
      <w:r w:rsidR="002B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иметь своего </w:t>
      </w:r>
      <w:r w:rsidR="00E33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DC4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0EF" w:rsidRDefault="00703D03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и третий – самый </w:t>
      </w:r>
      <w:r w:rsidR="004156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2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="004156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, тем не менее, весьма сложный </w:t>
      </w:r>
      <w:r w:rsidR="0093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организации материи, на котором </w:t>
      </w:r>
      <w:r w:rsidR="001A1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ют программы</w:t>
      </w:r>
      <w:r w:rsidR="00932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уровне находится большая часть материи окружаю</w:t>
      </w:r>
      <w:r w:rsidR="002B36D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9323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с мира</w:t>
      </w:r>
      <w:r w:rsidR="002B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се ее </w:t>
      </w:r>
      <w:r w:rsidR="001A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</w:t>
      </w:r>
      <w:r w:rsidR="002B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1A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ются </w:t>
      </w:r>
      <w:r w:rsidR="00D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ществующим в </w:t>
      </w:r>
      <w:r w:rsidR="002B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</w:t>
      </w:r>
      <w:r w:rsidR="00D16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.</w:t>
      </w:r>
    </w:p>
    <w:p w:rsidR="00475680" w:rsidRPr="00CD58BA" w:rsidRDefault="00475680" w:rsidP="00AA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нас интересуют </w:t>
      </w:r>
      <w:r w:rsidR="000D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торой уровни организации материи</w:t>
      </w:r>
      <w:r w:rsidR="006C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их взаимодействия </w:t>
      </w:r>
      <w:r w:rsidR="006C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о</w:t>
      </w:r>
      <w:r w:rsidR="006C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ых систем, в </w:t>
      </w:r>
      <w:r w:rsidR="00C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ов</w:t>
      </w:r>
      <w:r w:rsidR="00C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ль будут</w:t>
      </w:r>
      <w:r w:rsidR="00A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возрастать</w:t>
      </w:r>
      <w:r w:rsidR="00CD58BA" w:rsidRPr="00CD5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FC4" w:rsidRDefault="000D59F4" w:rsidP="00AC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и возможности человека приданы ему для обеспечения его существования и решения всех </w:t>
      </w:r>
      <w:r w:rsidR="00F4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личных пробл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щих в </w:t>
      </w:r>
      <w:r w:rsidR="00F46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2A7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</w:t>
      </w:r>
      <w:r w:rsidR="00F4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жизни</w:t>
      </w:r>
      <w:r w:rsid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решения задач функционирования относительно небольших человеческих сообществ, порядка десятков, сотен или тысяч граждан.</w:t>
      </w:r>
      <w:r w:rsidR="002B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главным образом, интуитивное </w:t>
      </w:r>
      <w:r w:rsidR="001C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, дополняемое </w:t>
      </w:r>
      <w:r w:rsidR="00B6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человеком опытом</w:t>
      </w:r>
      <w:r w:rsidR="00ED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ми доступными ему научными знаниями</w:t>
      </w:r>
      <w:r w:rsidR="001C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умственные в</w:t>
      </w:r>
      <w:r w:rsidR="00862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любого человека, даже самого</w:t>
      </w:r>
      <w:r w:rsidR="007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го, всегда ограничены</w:t>
      </w:r>
      <w:r w:rsidR="00862E4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иев требуется все больше, а рождается все меньше</w:t>
      </w:r>
      <w:r w:rsid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ловечеству весьма накладно зависеть </w:t>
      </w:r>
      <w:r w:rsidR="00D6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сти  появ</w:t>
      </w:r>
      <w:r w:rsidR="00232A4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2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того или иного </w:t>
      </w:r>
      <w:r w:rsidR="00EE17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.</w:t>
      </w:r>
      <w:r w:rsidR="0023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51D" w:rsidRDefault="009D4D9F" w:rsidP="00AC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 человека, крайне мало изменившийся за все время его существования, способен охватывать широкий круг знаний</w:t>
      </w:r>
      <w:r w:rsidR="00764C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поверхностно, не слишком в них углубляясь,</w:t>
      </w:r>
      <w:r w:rsidR="0078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78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ED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 </w:t>
      </w:r>
      <w:r w:rsidR="007818A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ты,</w:t>
      </w:r>
      <w:r w:rsidR="0076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ожет и, сосредоточившись   на узкой сфере знаний, до</w:t>
      </w:r>
      <w:r w:rsidR="0078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ну</w:t>
      </w:r>
      <w:r w:rsidR="00764C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доступной для других профессиональной глубины этих знаний</w:t>
      </w:r>
      <w:r w:rsidR="0078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D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й для </w:t>
      </w:r>
      <w:r w:rsidR="007818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</w:t>
      </w:r>
      <w:r w:rsidR="00ED4F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764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4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енно </w:t>
      </w:r>
      <w:r w:rsidR="00996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</w:t>
      </w:r>
      <w:r w:rsidR="00FB0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человека</w:t>
      </w:r>
      <w:r w:rsidR="00EE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r w:rsidR="00EE1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ительные мощности</w:t>
      </w:r>
      <w:r w:rsidR="00FB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 </w:t>
      </w:r>
      <w:r w:rsidR="00EE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же сегодня ему не хватает </w:t>
      </w:r>
      <w:r w:rsidR="00AA2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се усложняющихся задач развития социально-экономических систем</w:t>
      </w:r>
      <w:r w:rsidR="00FB0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ереход от интуитивных методов  решения задач, возникающих в процессе управления, </w:t>
      </w:r>
      <w:proofErr w:type="gramStart"/>
      <w:r w:rsidR="00B6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6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формализованным становиться неизбежным</w:t>
      </w:r>
      <w:r w:rsidR="009962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личие от интуиции</w:t>
      </w:r>
      <w:r w:rsidR="00996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которую можно рассматривать, как идеальный пример неотчуждаемо</w:t>
      </w:r>
      <w:r w:rsidR="00AE7608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ной собственности</w:t>
      </w:r>
      <w:r w:rsidR="009962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ованные знания</w:t>
      </w:r>
      <w:r w:rsidR="001D2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</w:t>
      </w:r>
      <w:r w:rsidR="00DF7E22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</w:t>
      </w:r>
      <w:r w:rsidR="00DF7E22" w:rsidRPr="00DF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и</w:t>
      </w:r>
      <w:r w:rsidR="00586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воей сути,</w:t>
      </w:r>
      <w:r w:rsidR="0099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AE7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формой собственности</w:t>
      </w:r>
      <w:r w:rsidR="001D2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 для всех</w:t>
      </w:r>
      <w:r w:rsidR="001D23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все попытки их засекречивания.</w:t>
      </w:r>
    </w:p>
    <w:p w:rsidR="00B27FED" w:rsidRDefault="00183DDA" w:rsidP="00AC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м таких знаний, не лимитированных ни по ширине, ни по глубине,</w:t>
      </w:r>
      <w:r w:rsidR="001C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ы</w:t>
      </w:r>
      <w:r w:rsidR="00232A4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C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задачи на порядки превышающие возможности </w:t>
      </w:r>
      <w:r w:rsidR="00FA7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FA7B63" w:rsidRPr="00FA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в том числе и гениального, </w:t>
      </w:r>
      <w:r w:rsidR="001C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FA7B6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C3F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тать только искусственный интеллект.</w:t>
      </w:r>
      <w:r w:rsidR="00AE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интеллект</w:t>
      </w:r>
      <w:r w:rsidR="003F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личие </w:t>
      </w:r>
      <w:proofErr w:type="gramStart"/>
      <w:r w:rsidR="003F6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3F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го, способен обладать любыми знаниями, как в «ширину», так и в «глубину», то есть быть одновременно и эрудитом, и гением.</w:t>
      </w:r>
      <w:r w:rsidR="00E9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обходимые для этого</w:t>
      </w:r>
      <w:r w:rsidR="000E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</w:t>
      </w:r>
      <w:r w:rsidR="00E9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и растут чуть ли не со скоростью света.</w:t>
      </w:r>
    </w:p>
    <w:p w:rsidR="00862E4F" w:rsidRDefault="00B27FED" w:rsidP="00AC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 – это огромное, пока еще существующее</w:t>
      </w:r>
      <w:r w:rsidR="007F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фантазиях</w:t>
      </w:r>
      <w:r w:rsidR="00CE57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1C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его рода завод по производству, использованию и хранению информации, накопленной человеком за все время его существования. </w:t>
      </w:r>
      <w:r w:rsidR="006F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нформации, </w:t>
      </w:r>
      <w:r w:rsidR="006F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F6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6F32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F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ело </w:t>
      </w:r>
      <w:r w:rsidR="006F68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, несоизмерим</w:t>
      </w:r>
      <w:r w:rsidR="00D353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F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ями отдельного человека </w:t>
      </w:r>
      <w:r w:rsidR="00D7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ить </w:t>
      </w:r>
      <w:r w:rsidR="006F68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7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="006F6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сделать это можно лишь на некотором уровне обобщения</w:t>
      </w:r>
      <w:r w:rsidR="00C1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ном тому или иному человеку</w:t>
      </w:r>
      <w:r w:rsidR="004B5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4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индивидуум сможет пользоваться </w:t>
      </w:r>
      <w:r w:rsidR="00B7340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 w:rsidR="0092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ормацией, </w:t>
      </w:r>
      <w:r w:rsidR="00B7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обственных </w:t>
      </w:r>
      <w:r w:rsidR="00BB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</w:t>
      </w:r>
      <w:r w:rsidR="00B734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B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, сам искусственный интеллект, несмотря на свое гигантское превосходство над человеком, </w:t>
      </w:r>
      <w:r w:rsidR="007F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ладая собственными интересами, </w:t>
      </w:r>
      <w:r w:rsidR="00BB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будет </w:t>
      </w:r>
      <w:r w:rsidR="00D70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ться автоматом, не претендующим на первенство.</w:t>
      </w:r>
      <w:r w:rsidR="00E5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EBE" w:rsidRDefault="00FE3EBE" w:rsidP="00AC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исто технической точки зрения интеллект</w:t>
      </w:r>
      <w:r w:rsidR="00D8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ссматривать, как </w:t>
      </w:r>
      <w:r w:rsidR="004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ую </w:t>
      </w:r>
      <w:r w:rsidR="00257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, состоящую из огромного числа элементов, в качестве которых выступают отдельные нейроны, </w:t>
      </w:r>
      <w:r w:rsidR="00850B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ующих между ними связей</w:t>
      </w:r>
      <w:r w:rsidR="002574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ую решать самые разнообразные задачи различной сложности</w:t>
      </w:r>
      <w:r w:rsidR="00850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 сложнее решаемые задачи, тем выше интеллект. </w:t>
      </w:r>
      <w:r w:rsidR="00D825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нейронные сети, заложенные в конструкцию человека, могут быть заменены  искусственны</w:t>
      </w:r>
      <w:r w:rsidR="007A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вполне пригодными для работы искусственного интеллекта. </w:t>
      </w:r>
    </w:p>
    <w:p w:rsidR="007C1209" w:rsidRPr="004E7307" w:rsidRDefault="00085010" w:rsidP="00085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07">
        <w:rPr>
          <w:rFonts w:ascii="Times New Roman" w:hAnsi="Times New Roman" w:cs="Times New Roman"/>
          <w:sz w:val="28"/>
          <w:szCs w:val="28"/>
        </w:rPr>
        <w:t xml:space="preserve">Теоретически  </w:t>
      </w:r>
      <w:r w:rsidR="00E26777" w:rsidRPr="004E730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4E7307">
        <w:rPr>
          <w:rFonts w:ascii="Times New Roman" w:hAnsi="Times New Roman" w:cs="Times New Roman"/>
          <w:sz w:val="28"/>
          <w:szCs w:val="28"/>
        </w:rPr>
        <w:t>люб</w:t>
      </w:r>
      <w:r w:rsidR="00E26777" w:rsidRPr="004E7307">
        <w:rPr>
          <w:rFonts w:ascii="Times New Roman" w:hAnsi="Times New Roman" w:cs="Times New Roman"/>
          <w:sz w:val="28"/>
          <w:szCs w:val="28"/>
        </w:rPr>
        <w:t>ой задачи</w:t>
      </w:r>
      <w:r w:rsidRPr="004E7307">
        <w:rPr>
          <w:rFonts w:ascii="Times New Roman" w:hAnsi="Times New Roman" w:cs="Times New Roman"/>
          <w:sz w:val="28"/>
          <w:szCs w:val="28"/>
        </w:rPr>
        <w:t xml:space="preserve"> мож</w:t>
      </w:r>
      <w:r w:rsidR="00E26777" w:rsidRPr="004E7307">
        <w:rPr>
          <w:rFonts w:ascii="Times New Roman" w:hAnsi="Times New Roman" w:cs="Times New Roman"/>
          <w:sz w:val="28"/>
          <w:szCs w:val="28"/>
        </w:rPr>
        <w:t>ет быть</w:t>
      </w:r>
      <w:r w:rsidRPr="004E7307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E26777" w:rsidRPr="004E7307">
        <w:rPr>
          <w:rFonts w:ascii="Times New Roman" w:hAnsi="Times New Roman" w:cs="Times New Roman"/>
          <w:sz w:val="28"/>
          <w:szCs w:val="28"/>
        </w:rPr>
        <w:t>ено</w:t>
      </w:r>
      <w:r w:rsidRPr="004E7307">
        <w:rPr>
          <w:rFonts w:ascii="Times New Roman" w:hAnsi="Times New Roman" w:cs="Times New Roman"/>
          <w:sz w:val="28"/>
          <w:szCs w:val="28"/>
        </w:rPr>
        <w:t xml:space="preserve"> методом полного перебора всех</w:t>
      </w:r>
      <w:r w:rsidR="00E26777" w:rsidRPr="004E7307">
        <w:rPr>
          <w:rFonts w:ascii="Times New Roman" w:hAnsi="Times New Roman" w:cs="Times New Roman"/>
          <w:sz w:val="28"/>
          <w:szCs w:val="28"/>
        </w:rPr>
        <w:t xml:space="preserve"> возможных вариантов</w:t>
      </w:r>
      <w:r w:rsidRPr="004E7307">
        <w:rPr>
          <w:rFonts w:ascii="Times New Roman" w:hAnsi="Times New Roman" w:cs="Times New Roman"/>
          <w:sz w:val="28"/>
          <w:szCs w:val="28"/>
        </w:rPr>
        <w:t xml:space="preserve">. Однако этот, казалось бы, беспроигрышный метод требует для решения даже относительно простых задач катастрофических затрат времени. Существенное сокращение числа возможных переборов и необходимого для этого времени  достигается за счет действующих в окружающем мире законов, разрешающих или запрещающих те или иные взаимодействия между различными </w:t>
      </w:r>
      <w:r w:rsidRPr="004E7307">
        <w:rPr>
          <w:rFonts w:ascii="Times New Roman" w:hAnsi="Times New Roman" w:cs="Times New Roman"/>
          <w:sz w:val="28"/>
          <w:szCs w:val="28"/>
        </w:rPr>
        <w:lastRenderedPageBreak/>
        <w:t>материальными объектами и широким использованием построенных на их базе программ, по которым  создаются мног</w:t>
      </w:r>
      <w:r w:rsidR="000E337C">
        <w:rPr>
          <w:rFonts w:ascii="Times New Roman" w:hAnsi="Times New Roman" w:cs="Times New Roman"/>
          <w:sz w:val="28"/>
          <w:szCs w:val="28"/>
        </w:rPr>
        <w:t>очисленные</w:t>
      </w:r>
      <w:r w:rsidRPr="004E7307">
        <w:rPr>
          <w:rFonts w:ascii="Times New Roman" w:hAnsi="Times New Roman" w:cs="Times New Roman"/>
          <w:sz w:val="28"/>
          <w:szCs w:val="28"/>
        </w:rPr>
        <w:t xml:space="preserve"> конструкции. </w:t>
      </w:r>
    </w:p>
    <w:p w:rsidR="00085010" w:rsidRPr="00085010" w:rsidRDefault="00085010" w:rsidP="0008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E730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607EC" w:rsidRPr="004E7307">
        <w:rPr>
          <w:rFonts w:ascii="Times New Roman" w:hAnsi="Times New Roman" w:cs="Times New Roman"/>
          <w:sz w:val="28"/>
          <w:szCs w:val="28"/>
        </w:rPr>
        <w:t xml:space="preserve">во многих случаях этих ограничений недостаточно и тогда </w:t>
      </w:r>
      <w:r w:rsidRPr="004E7307">
        <w:rPr>
          <w:rFonts w:ascii="Times New Roman" w:hAnsi="Times New Roman" w:cs="Times New Roman"/>
          <w:sz w:val="28"/>
          <w:szCs w:val="28"/>
        </w:rPr>
        <w:t xml:space="preserve">число возможных переборов </w:t>
      </w:r>
      <w:r w:rsidR="000607EC" w:rsidRPr="004E7307">
        <w:rPr>
          <w:rFonts w:ascii="Times New Roman" w:hAnsi="Times New Roman" w:cs="Times New Roman"/>
          <w:sz w:val="28"/>
          <w:szCs w:val="28"/>
        </w:rPr>
        <w:t xml:space="preserve">приходится сокращать </w:t>
      </w:r>
      <w:r w:rsidRPr="004E7307">
        <w:rPr>
          <w:rFonts w:ascii="Times New Roman" w:hAnsi="Times New Roman" w:cs="Times New Roman"/>
          <w:sz w:val="28"/>
          <w:szCs w:val="28"/>
        </w:rPr>
        <w:t>за счет  отсечения наименее вероятных вариантов или ориентируясь на характер изменения энтропии в  нейронных сетях человека или в искусственных нейронных сетях.</w:t>
      </w:r>
      <w:r w:rsidR="001A0305" w:rsidRPr="004E7307">
        <w:rPr>
          <w:rFonts w:ascii="Times New Roman" w:hAnsi="Times New Roman" w:cs="Times New Roman"/>
          <w:sz w:val="28"/>
          <w:szCs w:val="28"/>
        </w:rPr>
        <w:t xml:space="preserve"> Разница между естественным и </w:t>
      </w:r>
      <w:r w:rsidR="001A0305" w:rsidRPr="004E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ым интеллектами </w:t>
      </w:r>
      <w:r w:rsidR="001A0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оценке эффективности их функционирования, которая в одном случае определяется самим человеком с помощью его органов чувств, а в другом</w:t>
      </w:r>
      <w:r w:rsidR="0025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формализованными методами на основании жестко установленных критериев.</w:t>
      </w:r>
      <w:r w:rsidR="007C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о, что искусственный интеллект, решая  предлагаемые ему задачи, не испытывает никаких чувств, никак не сказывается на</w:t>
      </w:r>
      <w:r w:rsidR="004E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и и </w:t>
      </w:r>
      <w:r w:rsidR="007C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его работы.</w:t>
      </w:r>
    </w:p>
    <w:p w:rsidR="00C17265" w:rsidRDefault="00085010" w:rsidP="00085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04EA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лярными общественными системами сопряжено с </w:t>
      </w:r>
      <w:r w:rsidR="0042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</w:t>
      </w:r>
      <w:r w:rsidR="004250ED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804EA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2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04EA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 w:rsidR="00425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изационных</w:t>
      </w:r>
      <w:r w:rsidR="00804EA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х </w:t>
      </w:r>
      <w:r w:rsidR="00804EA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0F1750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</w:t>
      </w:r>
      <w:r w:rsidR="0042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</w:t>
      </w:r>
      <w:r w:rsidR="000F1750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мир человека не может работать на полную мощность.</w:t>
      </w:r>
      <w:r w:rsidR="00804EA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15D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щественных систем, </w:t>
      </w:r>
      <w:r w:rsidR="004E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 миллионы и миллиарды граждан, </w:t>
      </w:r>
      <w:r w:rsidR="00A9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595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7C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антской</w:t>
      </w:r>
      <w:r w:rsidR="0059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ой </w:t>
      </w:r>
      <w:r w:rsidR="00595D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 включа</w:t>
      </w:r>
      <w:r w:rsidR="000A176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</w:t>
      </w:r>
      <w:r w:rsidR="0059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E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 состав</w:t>
      </w:r>
      <w:r w:rsidR="001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е </w:t>
      </w:r>
      <w:r w:rsidR="007D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</w:t>
      </w:r>
      <w:r w:rsidR="00595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7D4EB5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59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</w:t>
      </w:r>
      <w:r w:rsidR="007D4E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6D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</w:t>
      </w:r>
      <w:r w:rsidR="00666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95D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</w:t>
      </w:r>
      <w:r w:rsidR="00666D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лечени</w:t>
      </w:r>
      <w:r w:rsidR="00666D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474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</w:t>
      </w:r>
      <w:r w:rsidR="00666DAE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ранспорта</w:t>
      </w:r>
      <w:r w:rsidR="0034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</w:t>
      </w:r>
      <w:r w:rsidR="00747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ответствующие системы управления</w:t>
      </w:r>
      <w:r w:rsidR="00347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42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A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требу</w:t>
      </w:r>
      <w:r w:rsidR="00343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A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работки </w:t>
      </w:r>
      <w:r w:rsidR="006F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ссальных </w:t>
      </w:r>
      <w:r w:rsidR="000A1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нформации</w:t>
      </w:r>
      <w:r w:rsidR="007D4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DD" w:rsidRDefault="007D4EB5" w:rsidP="0011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ться с </w:t>
      </w:r>
      <w:r w:rsidR="001B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и сможет лишь </w:t>
      </w:r>
      <w:r w:rsidR="00FC6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</w:t>
      </w:r>
      <w:r w:rsidR="001B6A5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C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</w:t>
      </w:r>
      <w:r w:rsidR="008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6B9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</w:t>
      </w:r>
      <w:r w:rsidR="001B6A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4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м биологических нейроновых сетей</w:t>
      </w:r>
      <w:r w:rsidR="00A973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уда более мощн</w:t>
      </w:r>
      <w:r w:rsidR="001B6A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73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B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</w:t>
      </w:r>
      <w:r w:rsidR="001B6A5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4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управления</w:t>
      </w:r>
      <w:r w:rsidR="001B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ми социально-экономическими системами, над которыми человек безуспешно бьется</w:t>
      </w:r>
      <w:r w:rsidR="006F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ями</w:t>
      </w:r>
      <w:r w:rsidR="005C5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C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шения</w:t>
      </w:r>
      <w:r w:rsidR="005C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никак отыскать.</w:t>
      </w:r>
      <w:r w:rsidR="00E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ает упорство, с которым противоборствующие стороны </w:t>
      </w:r>
      <w:proofErr w:type="gramStart"/>
      <w:r w:rsidR="00D9677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тся</w:t>
      </w:r>
      <w:proofErr w:type="gramEnd"/>
      <w:r w:rsidR="00D9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друга </w:t>
      </w:r>
      <w:r w:rsidR="00D9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и, </w:t>
      </w:r>
      <w:r w:rsidR="00567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F3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, максимально усложнить жизнь своему сопернику</w:t>
      </w:r>
      <w:r w:rsidR="00CF7D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собственные</w:t>
      </w:r>
      <w:r w:rsidR="00CF7DE8" w:rsidRPr="00C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роженные уши и иные куда более серьезные утраты</w:t>
      </w:r>
      <w:r w:rsidR="0056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3C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ярной системе</w:t>
      </w:r>
      <w:r w:rsidR="003F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сторонний ущерб невозможен, он всегда обоюден</w:t>
      </w:r>
      <w:r w:rsidR="00304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B7D" w:rsidRPr="00923974" w:rsidRDefault="00DF3FCB" w:rsidP="0011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ли мирное сосуществование двух противоположност</w:t>
      </w:r>
      <w:r w:rsidR="000919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?</w:t>
      </w:r>
      <w:r w:rsidR="0009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й о</w:t>
      </w:r>
      <w:r w:rsidR="00C6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 – да,  </w:t>
      </w:r>
      <w:r w:rsidR="001B54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такое сосуществование и будет принудительно мирным за неимением иного выбора.</w:t>
      </w:r>
      <w:r w:rsidR="005D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B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то   пойдет не так, то</w:t>
      </w:r>
      <w:r w:rsidR="005D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поправит</w:t>
      </w:r>
      <w:r w:rsidR="0057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6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научит</w:t>
      </w:r>
      <w:r w:rsidR="00343C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нет иных алгоритмов</w:t>
      </w:r>
      <w:r w:rsidR="0033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 w:rsidR="00C62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33A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86C" w:rsidRPr="00BC658E" w:rsidRDefault="0037033A" w:rsidP="0011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й в </w:t>
      </w:r>
      <w:r w:rsidR="0072243D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системах</w:t>
      </w: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ющийся </w:t>
      </w:r>
      <w:r w:rsidR="0072243D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емократической мысли  механизм выборов по с</w:t>
      </w:r>
      <w:r w:rsidR="0033586C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 ничего не решает</w:t>
      </w:r>
      <w:r w:rsidR="00C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о бесполезен</w:t>
      </w:r>
      <w:r w:rsidR="0033586C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при любом  исходе голосования</w:t>
      </w:r>
      <w:r w:rsidR="006D0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C4B" w:rsidRPr="006D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C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о стремится</w:t>
      </w:r>
      <w:r w:rsidR="0033586C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отношению 50 на 50, в пределе </w:t>
      </w:r>
      <w:r w:rsidR="0033586C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а граждан всегда будет оставаться недовольной его  результатами. </w:t>
      </w:r>
    </w:p>
    <w:p w:rsidR="009F17C2" w:rsidRPr="00BC658E" w:rsidRDefault="005D7B7D" w:rsidP="0011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</w:t>
      </w:r>
      <w:r w:rsidR="00B22415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й проблемой остаются </w:t>
      </w:r>
      <w:r w:rsidR="004F6FFE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я разного рода судебных органов. В полярной системе</w:t>
      </w:r>
      <w:r w:rsidR="00B22415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 в свой состав, как</w:t>
      </w:r>
      <w:r w:rsidR="004F6FFE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B22415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F6FFE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са – </w:t>
      </w:r>
      <w:r w:rsidR="004F6FFE"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B22415" w:rsidRPr="00BC6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22415"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F6FFE"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6FFE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юса – </w:t>
      </w:r>
      <w:r w:rsidR="00A40CCB"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B22415" w:rsidRPr="00BC6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40CC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 конфликты между: </w:t>
      </w:r>
      <w:r w:rsidR="00A40CCB"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-а, а-в </w:t>
      </w:r>
      <w:r w:rsidR="00A40CC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0CCB"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-в</w:t>
      </w:r>
      <w:r w:rsidR="004F6FFE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C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CC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учесть, что судьи также относятся к одному из полюсов – </w:t>
      </w:r>
      <w:r w:rsidR="00A40CCB"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</w:t>
      </w:r>
      <w:r w:rsidR="00A40CC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Start"/>
      <w:r w:rsidR="00A40CCB"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</w:t>
      </w:r>
      <w:proofErr w:type="gramEnd"/>
      <w:r w:rsidR="00A40CC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уществует шесть вариантов</w:t>
      </w:r>
      <w:r w:rsidR="009F17C2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C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я возникающих конфликтов</w:t>
      </w:r>
      <w:r w:rsidR="00492B6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7C2" w:rsidRPr="00BC658E" w:rsidRDefault="009F17C2" w:rsidP="0011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А                    </w:t>
      </w:r>
      <w:proofErr w:type="gramStart"/>
      <w:r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А                     В                     В                   </w:t>
      </w:r>
      <w:r w:rsidR="00492B6B"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</w:t>
      </w:r>
    </w:p>
    <w:p w:rsidR="004F6FFE" w:rsidRPr="00BC658E" w:rsidRDefault="009F17C2" w:rsidP="0011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-а</w:t>
      </w:r>
      <w:r w:rsidR="00A40CCB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-в                  </w:t>
      </w:r>
      <w:proofErr w:type="gramStart"/>
      <w:r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-в</w:t>
      </w:r>
      <w:proofErr w:type="gramEnd"/>
      <w:r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а-а                   а-в                </w:t>
      </w:r>
      <w:r w:rsidR="00492B6B"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C6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-в</w:t>
      </w:r>
    </w:p>
    <w:p w:rsidR="0072243D" w:rsidRPr="00BC658E" w:rsidRDefault="00492B6B" w:rsidP="0011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двух из шести возможных случаев в конфликте участвуют представители одного полюса (это 1 и 6). Во всех иных случаях в конфликте участвуют представители обоих полюсов</w:t>
      </w:r>
      <w:r w:rsidR="00E72985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работе судьи руководствуются законом и своим внутренним убеждением,  которое в четырех из шести случаях не будет совпадать с </w:t>
      </w:r>
      <w:r w:rsidR="003C2B6F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м </w:t>
      </w:r>
      <w:r w:rsidR="00E72985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ли двух </w:t>
      </w:r>
      <w:r w:rsidR="003C2B6F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цесса</w:t>
      </w:r>
      <w:r w:rsidR="00E72985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B6B" w:rsidRPr="00BC658E" w:rsidRDefault="0072243D" w:rsidP="0011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ть наиболее перспективные пути развития общества  и вождей, способных решать любые задачи, с помощью голосования или иных столь же простых и </w:t>
      </w:r>
      <w:r w:rsidR="00AC0D06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имых механизмов</w:t>
      </w:r>
      <w:r w:rsidR="00AC0D06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, например, внутреннее убеждение</w:t>
      </w: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я – это задачи, которые по силам, разве что</w:t>
      </w:r>
      <w:r w:rsidR="00ED7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развитой науке и искусственному интеллекту. Поэтому в дальнейшем от услуг всех желающих порулить весьма сложными современными социально-экономическими системами придется отказаться, полностью положившись на научное решение всех возникающих проблем.</w:t>
      </w:r>
      <w:r w:rsidR="00ED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 быстрее, тем лучше.</w:t>
      </w:r>
      <w:r w:rsidR="0034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 слишком  дорого обходятся обществу ошибки лидеров, не несущих за свои действия никакой ответственности, </w:t>
      </w:r>
      <w:proofErr w:type="gramStart"/>
      <w:r w:rsidR="003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="0034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ой </w:t>
      </w:r>
      <w:r w:rsidR="0034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й</w:t>
      </w:r>
      <w:r w:rsidR="005B3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58E" w:rsidRDefault="00ED7036" w:rsidP="0074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егодн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4EDC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енны</w:t>
      </w:r>
      <w:r w:rsidR="0004015C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4EDC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</w:t>
      </w:r>
      <w:r w:rsidR="0004015C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6F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росчитывать</w:t>
      </w:r>
      <w:r w:rsidR="0004015C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20E6F" w:rsidRP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0E6F" w:rsidRPr="000401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азличные варианты дальнейшего развития социально-</w:t>
      </w:r>
      <w:bookmarkStart w:id="0" w:name="_GoBack"/>
      <w:bookmarkEnd w:id="0"/>
      <w:r w:rsidR="00520E6F" w:rsidRPr="000401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систем</w:t>
      </w:r>
      <w:r w:rsidR="0004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кой скоростью</w:t>
      </w:r>
      <w:r w:rsidR="0004015C" w:rsidRPr="0004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</w:t>
      </w:r>
      <w:r w:rsidR="00045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04015C" w:rsidRPr="0004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можно было только мечтать</w:t>
      </w:r>
      <w:r w:rsidR="006D0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 сравнению с человеком</w:t>
      </w:r>
      <w:r w:rsidR="00520E6F" w:rsidRPr="0004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B3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 w:rsidR="005B3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B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5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й</w:t>
      </w:r>
      <w:r w:rsidR="00EA6B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54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520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остается нейтральным,</w:t>
      </w:r>
      <w:r w:rsidR="00EA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ым </w:t>
      </w:r>
      <w:r w:rsidR="007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олитизированны</w:t>
      </w:r>
      <w:r w:rsidR="00C633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3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вной мере учитывающим интересы</w:t>
      </w:r>
      <w:r w:rsidR="00A56B51" w:rsidRPr="00A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х полюсов, он неподкупен, не болеет коррупцией, не по</w:t>
      </w:r>
      <w:r w:rsidR="00C633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43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яется телефонному праву</w:t>
      </w:r>
      <w:r w:rsidR="00C6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ет круглые сутки напролет, бесплатно, </w:t>
      </w:r>
      <w:r w:rsidR="00B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корыстно, </w:t>
      </w:r>
      <w:r w:rsidR="00C63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ьет, не курит, не гуляет</w:t>
      </w:r>
      <w:r w:rsidR="005B3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му чужды все человеческие пристрастия и пороки.</w:t>
      </w:r>
    </w:p>
    <w:p w:rsidR="003B7997" w:rsidRDefault="00EB2F56" w:rsidP="0074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="00D95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чевидными успехами</w:t>
      </w:r>
      <w:r w:rsidR="002733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нутыми</w:t>
      </w:r>
      <w:r w:rsidR="00D9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атриваемой сфере, весьма актуальным становится вопрос о возможной победе искусственного интеллекта над человеком</w:t>
      </w:r>
      <w:r w:rsidR="005B3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его подчинении </w:t>
      </w:r>
      <w:r w:rsidR="003B79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</w:t>
      </w:r>
      <w:r w:rsidR="00311B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4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="00D9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порабощении.</w:t>
      </w:r>
      <w:r w:rsidR="00AB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ка никак</w:t>
      </w:r>
      <w:r w:rsidR="008D095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B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интересов у искусственного интеллекта нет</w:t>
      </w:r>
      <w:r w:rsidR="00B9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B90641" w:rsidRPr="00B9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</w:t>
      </w:r>
      <w:r w:rsidR="00AB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гут ли такие интересы у </w:t>
      </w:r>
      <w:r w:rsidR="008D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</w:t>
      </w:r>
      <w:r w:rsidR="00AB5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ься в будущем? Для того, что бы это произошло искусственному интеллекту необходимо обладать</w:t>
      </w:r>
      <w:r w:rsidR="001B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ми и сознанием</w:t>
      </w:r>
      <w:r w:rsidR="00677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эти чувства и сознание ему прида</w:t>
      </w:r>
      <w:r w:rsidR="00F9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B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лучится новый человек с неимоверно большой головой и абсолютно беспомощный, которому в срочном порядке </w:t>
      </w:r>
      <w:r w:rsidR="00022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ятся и все остальные органы человека, необходимые для его нормального функционирования. Но сам человек и программа его создания уже существуют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овой программ</w:t>
      </w:r>
      <w:r w:rsidR="00B906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икакой необходи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ограмму, которая превзойдет существующую, не удастся, хотя такие попытки и будут предприняты.</w:t>
      </w:r>
      <w:r w:rsidR="0002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сколько бы н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лись 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совершенствовались</w:t>
      </w:r>
      <w:r w:rsidR="00B9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искусственного 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а</w:t>
      </w:r>
      <w:r w:rsidR="008043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6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его организации</w:t>
      </w:r>
      <w:r w:rsidR="001A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ему обзавестись собственным </w:t>
      </w:r>
      <w:r w:rsidR="001A4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, </w:t>
      </w:r>
      <w:r w:rsidR="001A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ому 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ой угрозы для человека он</w:t>
      </w:r>
      <w:r w:rsidR="0067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автоматы не 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1A4F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и могут быть очень на него похожими</w:t>
      </w:r>
      <w:r w:rsidR="00273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1B" w:rsidRDefault="003B7997" w:rsidP="001C3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тсутствие у автоматов и, в том числе, искусственного интеллекта</w:t>
      </w:r>
      <w:r w:rsidR="00203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чувств и самих чувств  компенсируется наличием у них самых разнообразных датчиков и </w:t>
      </w:r>
      <w:r w:rsidR="0092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в</w:t>
      </w:r>
      <w:r w:rsidR="009229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9C2" w:rsidRPr="0092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 существенно расширить возможности органов чувств человека.</w:t>
      </w:r>
      <w:r w:rsidR="009229C2" w:rsidRPr="0092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отсутствующих у автоматов интересов, им </w:t>
      </w:r>
      <w:r w:rsidR="00E6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тавить </w:t>
      </w:r>
      <w:r w:rsidR="0092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цели, которых они </w:t>
      </w:r>
      <w:r w:rsidR="00CB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922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ть</w:t>
      </w:r>
      <w:r w:rsidR="00CB6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я в этом ничего личного.</w:t>
      </w:r>
    </w:p>
    <w:p w:rsidR="00295F96" w:rsidRDefault="00CB671B" w:rsidP="00CB6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эмоций и чувств человека чрезвычайно широк и разнообразен и в значительной мере не познан. Человеческое общество, </w:t>
      </w:r>
      <w:r w:rsidR="00C27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процессе своего собственного совершенствования, но</w:t>
      </w:r>
      <w:r w:rsidR="00FF2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в пока в этом больших успехов, порой допускает ни чем не обоснованное расслоение своих гражд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упоминалось выше,</w:t>
      </w:r>
      <w:r w:rsidR="00F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2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="00C2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влиять на мир чувств </w:t>
      </w:r>
      <w:r w:rsidR="00C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C27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конструкция этого мира способна в значительной мере нивелировать </w:t>
      </w:r>
      <w:r w:rsidR="002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 w:rsidR="00C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щиеся возможности отдельных индивидуумов, а в тех случаях, когда различие в доходах</w:t>
      </w:r>
      <w:r w:rsidR="0025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ается к цивилизованным нормам и не превышает 3-5 раз</w:t>
      </w:r>
      <w:r w:rsidR="00F7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ор расслоения перестает быть </w:t>
      </w:r>
      <w:r w:rsidR="009F6E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09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рующим</w:t>
      </w:r>
      <w:r w:rsidR="00F70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0ED" w:rsidRDefault="00D61B33" w:rsidP="001C3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 и та же величина удовольствия может </w:t>
      </w:r>
      <w:r w:rsidR="0053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а </w:t>
      </w:r>
      <w:r w:rsidR="002A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небольшо</w:t>
      </w:r>
      <w:r w:rsidR="002A3EE0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елич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стимула, но высокого к нему интереса</w:t>
      </w:r>
      <w:r w:rsidR="002A3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</w:t>
      </w:r>
      <w:r w:rsidR="0053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2A3E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величины</w:t>
      </w:r>
      <w:r w:rsidR="002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а</w:t>
      </w:r>
      <w:r w:rsidR="0053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изкого интереса к нему. </w:t>
      </w:r>
      <w:r w:rsidR="009B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, </w:t>
      </w:r>
      <w:r w:rsidR="00533A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 значения функции удовольствия</w:t>
      </w:r>
      <w:r w:rsidR="00EE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</w:t>
      </w:r>
      <w:r w:rsidR="00533A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слева от точки экстремума</w:t>
      </w:r>
      <w:r w:rsidR="009B30F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ные для людей с более низкими доходами, и все точки той же функции, расположенные справа от точки экстремума,</w:t>
      </w:r>
      <w:r w:rsidR="002A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е для более обеспеченных людей</w:t>
      </w:r>
      <w:r w:rsidR="00EE1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EE0" w:rsidRPr="002A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висимостей, отображенных на рис. 1, позволяет определить рациональное соотношение доходов отдельных граждан, величина которых в относительных единицах откладывается по оси абсцисс.</w:t>
      </w:r>
      <w:r w:rsidR="0056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ходы граждан должны укладываться в диапазоне значений от 0 до 1. Доходы, превышающие 1, способны вызывать лишь отрицательные чувства и ощущения. Поэтому, что бы этого не происходило</w:t>
      </w:r>
      <w:r w:rsidR="002F3F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злишние доходы остаются не использованными и откладываются на </w:t>
      </w:r>
      <w:r w:rsidR="002900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9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день</w:t>
      </w:r>
      <w:r w:rsidR="002900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3F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уже никогда не тратятся</w:t>
      </w:r>
      <w:r w:rsidR="00290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яют свой смысл</w:t>
      </w:r>
      <w:r w:rsid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лежат мертвым грузом, ублажая</w:t>
      </w:r>
      <w:r w:rsidR="008A229C" w:rsidRPr="008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F561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озяев</w:t>
      </w:r>
      <w:r w:rsidR="0029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B8A" w:rsidRDefault="00F41B8A" w:rsidP="001C3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к, богатство, изобилие, к чему стремятся многие представители рода человеческого – это, наверное, хорошо, но есть одн</w:t>
      </w:r>
      <w:r w:rsidR="00F814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ятн</w:t>
      </w:r>
      <w:r w:rsidR="00F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3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процесса обогащения: как только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="003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</w:t>
      </w:r>
      <w:r w:rsidR="003E43D1" w:rsidRPr="003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овек оказывается на пороге своей </w:t>
      </w:r>
      <w:r w:rsidR="004158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й смерти,</w:t>
      </w:r>
      <w:r w:rsidR="00F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торой </w:t>
      </w:r>
      <w:r w:rsidR="0060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</w:t>
      </w:r>
      <w:r w:rsidR="00F814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подать</w:t>
      </w:r>
      <w:r w:rsidR="00B83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если физически он  еще </w:t>
      </w:r>
      <w:r w:rsidR="00335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</w:t>
      </w:r>
      <w:r w:rsidR="0041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дность, столь ненавистная для подавляющего больш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58D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тем не менее, является ве</w:t>
      </w:r>
      <w:r w:rsidR="00E94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а действенным</w:t>
      </w:r>
      <w:r w:rsidR="00DC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ом </w:t>
      </w:r>
      <w:r w:rsidR="00D7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тоящей борьбы, достижения поставленных целей, </w:t>
      </w:r>
      <w:r w:rsidR="0038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и </w:t>
      </w:r>
      <w:r w:rsidR="00D7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 и полного </w:t>
      </w:r>
      <w:r w:rsidR="00D72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влетворения собственных интересов, приближающих и этих людей к </w:t>
      </w:r>
      <w:r w:rsidR="0031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же </w:t>
      </w:r>
      <w:r w:rsidR="00D726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му концу.</w:t>
      </w:r>
      <w:r w:rsidR="00B8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2B8" w:rsidRPr="00747682" w:rsidRDefault="00EE1E55" w:rsidP="002F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ы чувств человека возложена и оценка его общего состояния, зависящее от определенности той системы, в которой он пребывает.</w:t>
      </w:r>
    </w:p>
    <w:p w:rsidR="001C32B8" w:rsidRPr="001C32B8" w:rsidRDefault="000726F2" w:rsidP="0005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2B8" w:rsidRPr="001C32B8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Pr="001C32B8">
        <w:rPr>
          <w:rFonts w:ascii="Times New Roman" w:hAnsi="Times New Roman" w:cs="Times New Roman"/>
          <w:sz w:val="28"/>
          <w:szCs w:val="28"/>
        </w:rPr>
        <w:t xml:space="preserve">неопределенность </w:t>
      </w:r>
      <w:r w:rsidR="001C32B8" w:rsidRPr="001C32B8">
        <w:rPr>
          <w:rFonts w:ascii="Times New Roman" w:hAnsi="Times New Roman" w:cs="Times New Roman"/>
          <w:sz w:val="28"/>
          <w:szCs w:val="28"/>
        </w:rPr>
        <w:t xml:space="preserve">или другими словами </w:t>
      </w:r>
      <w:r w:rsidRPr="001C32B8">
        <w:rPr>
          <w:rFonts w:ascii="Times New Roman" w:hAnsi="Times New Roman" w:cs="Times New Roman"/>
          <w:sz w:val="28"/>
          <w:szCs w:val="28"/>
        </w:rPr>
        <w:t xml:space="preserve">энтропия системы </w:t>
      </w:r>
      <w:r w:rsidR="001C32B8" w:rsidRPr="001C32B8">
        <w:rPr>
          <w:rFonts w:ascii="Times New Roman" w:hAnsi="Times New Roman" w:cs="Times New Roman"/>
          <w:sz w:val="28"/>
          <w:szCs w:val="28"/>
        </w:rPr>
        <w:t xml:space="preserve">приводит к невозможности предвидени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1C32B8" w:rsidRPr="001C32B8">
        <w:rPr>
          <w:rFonts w:ascii="Times New Roman" w:hAnsi="Times New Roman" w:cs="Times New Roman"/>
          <w:sz w:val="28"/>
          <w:szCs w:val="28"/>
        </w:rPr>
        <w:t>будущих состояний и вызывает у человека чувство неуверенности, тревоги, страха, ужаса, ощущение собственной слаб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32B8" w:rsidRPr="001C32B8">
        <w:rPr>
          <w:rFonts w:ascii="Times New Roman" w:hAnsi="Times New Roman" w:cs="Times New Roman"/>
          <w:sz w:val="28"/>
          <w:szCs w:val="28"/>
        </w:rPr>
        <w:t xml:space="preserve"> бес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2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ззащитности</w:t>
      </w:r>
      <w:r w:rsidR="001C32B8" w:rsidRPr="001C32B8">
        <w:rPr>
          <w:rFonts w:ascii="Times New Roman" w:hAnsi="Times New Roman" w:cs="Times New Roman"/>
          <w:sz w:val="28"/>
          <w:szCs w:val="28"/>
        </w:rPr>
        <w:t xml:space="preserve"> перед неизвестностью, но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1C32B8" w:rsidRPr="001C32B8">
        <w:rPr>
          <w:rFonts w:ascii="Times New Roman" w:hAnsi="Times New Roman" w:cs="Times New Roman"/>
          <w:sz w:val="28"/>
          <w:szCs w:val="28"/>
        </w:rPr>
        <w:t xml:space="preserve"> повышает его интерес к этой неизвестности и к </w:t>
      </w:r>
      <w:r w:rsidR="00407A27">
        <w:rPr>
          <w:rFonts w:ascii="Times New Roman" w:hAnsi="Times New Roman" w:cs="Times New Roman"/>
          <w:sz w:val="28"/>
          <w:szCs w:val="28"/>
        </w:rPr>
        <w:t xml:space="preserve">поиску путей, избавляющих его от </w:t>
      </w:r>
      <w:r w:rsidR="001A67EE">
        <w:rPr>
          <w:rFonts w:ascii="Times New Roman" w:hAnsi="Times New Roman" w:cs="Times New Roman"/>
          <w:sz w:val="28"/>
          <w:szCs w:val="28"/>
        </w:rPr>
        <w:t>такой неприятной</w:t>
      </w:r>
      <w:r w:rsidR="00407A27">
        <w:rPr>
          <w:rFonts w:ascii="Times New Roman" w:hAnsi="Times New Roman" w:cs="Times New Roman"/>
          <w:sz w:val="28"/>
          <w:szCs w:val="28"/>
        </w:rPr>
        <w:t xml:space="preserve"> напасти.  </w:t>
      </w:r>
    </w:p>
    <w:p w:rsidR="00BD27CB" w:rsidRPr="009244D5" w:rsidRDefault="000726F2" w:rsidP="00BD2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32B8" w:rsidRPr="001C32B8">
        <w:rPr>
          <w:rFonts w:ascii="Times New Roman" w:hAnsi="Times New Roman" w:cs="Times New Roman"/>
          <w:sz w:val="28"/>
          <w:szCs w:val="28"/>
        </w:rPr>
        <w:t>Низкая энтропия, то есть высокая определенность системы, позволяющая человеку заглянуть в самое отдаленное будущее, например, рассчитать параметры солнечной системы на много веков вперед,</w:t>
      </w:r>
      <w:r w:rsidR="00EA6BD3">
        <w:rPr>
          <w:rFonts w:ascii="Times New Roman" w:hAnsi="Times New Roman" w:cs="Times New Roman"/>
          <w:sz w:val="28"/>
          <w:szCs w:val="28"/>
        </w:rPr>
        <w:t xml:space="preserve"> или заложенная в конструкцию часов, </w:t>
      </w:r>
      <w:r w:rsidR="001C32B8" w:rsidRPr="001C32B8">
        <w:rPr>
          <w:rFonts w:ascii="Times New Roman" w:hAnsi="Times New Roman" w:cs="Times New Roman"/>
          <w:sz w:val="28"/>
          <w:szCs w:val="28"/>
        </w:rPr>
        <w:t xml:space="preserve"> вызывает</w:t>
      </w:r>
      <w:r w:rsidR="00EA6BD3">
        <w:rPr>
          <w:rFonts w:ascii="Times New Roman" w:hAnsi="Times New Roman" w:cs="Times New Roman"/>
          <w:sz w:val="28"/>
          <w:szCs w:val="28"/>
        </w:rPr>
        <w:t xml:space="preserve"> </w:t>
      </w:r>
      <w:r w:rsidR="001C32B8" w:rsidRPr="001C32B8">
        <w:rPr>
          <w:rFonts w:ascii="Times New Roman" w:hAnsi="Times New Roman" w:cs="Times New Roman"/>
          <w:sz w:val="28"/>
          <w:szCs w:val="28"/>
        </w:rPr>
        <w:t xml:space="preserve"> у человека чувство скуки, </w:t>
      </w:r>
      <w:r w:rsidR="003C1460" w:rsidRPr="001C32B8">
        <w:rPr>
          <w:rFonts w:ascii="Times New Roman" w:hAnsi="Times New Roman" w:cs="Times New Roman"/>
          <w:sz w:val="28"/>
          <w:szCs w:val="28"/>
        </w:rPr>
        <w:t>тоски,</w:t>
      </w:r>
      <w:r w:rsidR="003C1460">
        <w:rPr>
          <w:rFonts w:ascii="Times New Roman" w:hAnsi="Times New Roman" w:cs="Times New Roman"/>
          <w:sz w:val="28"/>
          <w:szCs w:val="28"/>
        </w:rPr>
        <w:t xml:space="preserve"> </w:t>
      </w:r>
      <w:r w:rsidR="001C32B8" w:rsidRPr="001C32B8">
        <w:rPr>
          <w:rFonts w:ascii="Times New Roman" w:hAnsi="Times New Roman" w:cs="Times New Roman"/>
          <w:sz w:val="28"/>
          <w:szCs w:val="28"/>
        </w:rPr>
        <w:t>уныния, депрессию, безразличие. В результате интерес человека к окружающему его миру и всему в нем происходящему угасает.</w:t>
      </w:r>
      <w:r w:rsidR="00A31850">
        <w:rPr>
          <w:rFonts w:ascii="Times New Roman" w:hAnsi="Times New Roman" w:cs="Times New Roman"/>
          <w:sz w:val="28"/>
          <w:szCs w:val="28"/>
        </w:rPr>
        <w:t xml:space="preserve"> </w:t>
      </w:r>
      <w:r w:rsidR="003C1460">
        <w:rPr>
          <w:rFonts w:ascii="Times New Roman" w:hAnsi="Times New Roman" w:cs="Times New Roman"/>
          <w:sz w:val="28"/>
          <w:szCs w:val="28"/>
        </w:rPr>
        <w:t xml:space="preserve">Необходимо отыскать </w:t>
      </w:r>
      <w:r w:rsidR="00BD27CB">
        <w:rPr>
          <w:rFonts w:ascii="Times New Roman" w:hAnsi="Times New Roman" w:cs="Times New Roman"/>
          <w:sz w:val="28"/>
          <w:szCs w:val="28"/>
        </w:rPr>
        <w:t xml:space="preserve">ту </w:t>
      </w:r>
      <w:r w:rsidR="003C1460">
        <w:rPr>
          <w:rFonts w:ascii="Times New Roman" w:hAnsi="Times New Roman" w:cs="Times New Roman"/>
          <w:sz w:val="28"/>
          <w:szCs w:val="28"/>
        </w:rPr>
        <w:t xml:space="preserve">золотую середину, </w:t>
      </w:r>
      <w:r w:rsidR="00BD27CB">
        <w:rPr>
          <w:rFonts w:ascii="Times New Roman" w:hAnsi="Times New Roman" w:cs="Times New Roman"/>
          <w:sz w:val="28"/>
          <w:szCs w:val="28"/>
        </w:rPr>
        <w:t xml:space="preserve">тот оптимум, </w:t>
      </w:r>
      <w:r w:rsidR="003C1460">
        <w:rPr>
          <w:rFonts w:ascii="Times New Roman" w:hAnsi="Times New Roman" w:cs="Times New Roman"/>
          <w:sz w:val="28"/>
          <w:szCs w:val="28"/>
        </w:rPr>
        <w:t>пребыва</w:t>
      </w:r>
      <w:r w:rsidR="003E2389">
        <w:rPr>
          <w:rFonts w:ascii="Times New Roman" w:hAnsi="Times New Roman" w:cs="Times New Roman"/>
          <w:sz w:val="28"/>
          <w:szCs w:val="28"/>
        </w:rPr>
        <w:t>ние</w:t>
      </w:r>
      <w:r w:rsidR="003C1460">
        <w:rPr>
          <w:rFonts w:ascii="Times New Roman" w:hAnsi="Times New Roman" w:cs="Times New Roman"/>
          <w:sz w:val="28"/>
          <w:szCs w:val="28"/>
        </w:rPr>
        <w:t xml:space="preserve"> в которо</w:t>
      </w:r>
      <w:r w:rsidR="00BD27CB">
        <w:rPr>
          <w:rFonts w:ascii="Times New Roman" w:hAnsi="Times New Roman" w:cs="Times New Roman"/>
          <w:sz w:val="28"/>
          <w:szCs w:val="28"/>
        </w:rPr>
        <w:t>м</w:t>
      </w:r>
      <w:r w:rsidR="003C1460">
        <w:rPr>
          <w:rFonts w:ascii="Times New Roman" w:hAnsi="Times New Roman" w:cs="Times New Roman"/>
          <w:sz w:val="28"/>
          <w:szCs w:val="28"/>
        </w:rPr>
        <w:t xml:space="preserve"> </w:t>
      </w:r>
      <w:r w:rsidR="00BD27CB">
        <w:rPr>
          <w:rFonts w:ascii="Times New Roman" w:hAnsi="Times New Roman" w:cs="Times New Roman"/>
          <w:sz w:val="28"/>
          <w:szCs w:val="28"/>
        </w:rPr>
        <w:t>обеспечит ему наиболее благоприятные условия его существования в окружающем мире и взаимодействия с ним.</w:t>
      </w:r>
    </w:p>
    <w:p w:rsidR="0015787B" w:rsidRDefault="0085619C" w:rsidP="00BD2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9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Можно ли говорить о цели или смысле существовани</w:t>
      </w:r>
      <w:r w:rsidR="00CD73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ожной,</w:t>
      </w:r>
      <w:r w:rsidR="00C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м не ограниченной</w:t>
      </w:r>
      <w:r w:rsidR="00CD7345">
        <w:rPr>
          <w:rFonts w:ascii="Times New Roman" w:hAnsi="Times New Roman" w:cs="Times New Roman"/>
          <w:sz w:val="28"/>
          <w:szCs w:val="28"/>
        </w:rPr>
        <w:t xml:space="preserve"> в пространстве и времени системы, имеющей бесконечное количество </w:t>
      </w:r>
      <w:r w:rsidR="00BA26E1">
        <w:rPr>
          <w:rFonts w:ascii="Times New Roman" w:hAnsi="Times New Roman" w:cs="Times New Roman"/>
          <w:sz w:val="28"/>
          <w:szCs w:val="28"/>
        </w:rPr>
        <w:t xml:space="preserve">вариантов, в которых она </w:t>
      </w:r>
      <w:r w:rsidR="007A041B">
        <w:rPr>
          <w:rFonts w:ascii="Times New Roman" w:hAnsi="Times New Roman" w:cs="Times New Roman"/>
          <w:sz w:val="28"/>
          <w:szCs w:val="28"/>
        </w:rPr>
        <w:t>может</w:t>
      </w:r>
      <w:r w:rsidR="00BA26E1">
        <w:rPr>
          <w:rFonts w:ascii="Times New Roman" w:hAnsi="Times New Roman" w:cs="Times New Roman"/>
          <w:sz w:val="28"/>
          <w:szCs w:val="28"/>
        </w:rPr>
        <w:t xml:space="preserve"> пребывать</w:t>
      </w:r>
      <w:r w:rsidR="002733A6">
        <w:rPr>
          <w:rFonts w:ascii="Times New Roman" w:hAnsi="Times New Roman" w:cs="Times New Roman"/>
          <w:sz w:val="28"/>
          <w:szCs w:val="28"/>
        </w:rPr>
        <w:t xml:space="preserve"> и уже пребывает</w:t>
      </w:r>
      <w:r w:rsidR="007A041B">
        <w:rPr>
          <w:rFonts w:ascii="Times New Roman" w:hAnsi="Times New Roman" w:cs="Times New Roman"/>
          <w:sz w:val="28"/>
          <w:szCs w:val="28"/>
        </w:rPr>
        <w:t xml:space="preserve"> независимо от нашего желания</w:t>
      </w:r>
      <w:r w:rsidR="00CD7345">
        <w:rPr>
          <w:rFonts w:ascii="Times New Roman" w:hAnsi="Times New Roman" w:cs="Times New Roman"/>
          <w:sz w:val="28"/>
          <w:szCs w:val="28"/>
        </w:rPr>
        <w:t>?</w:t>
      </w:r>
      <w:r w:rsidR="00F15EFD">
        <w:rPr>
          <w:rFonts w:ascii="Times New Roman" w:hAnsi="Times New Roman" w:cs="Times New Roman"/>
          <w:sz w:val="28"/>
          <w:szCs w:val="28"/>
        </w:rPr>
        <w:t xml:space="preserve"> </w:t>
      </w:r>
      <w:r w:rsidR="00E7409D">
        <w:rPr>
          <w:rFonts w:ascii="Times New Roman" w:hAnsi="Times New Roman" w:cs="Times New Roman"/>
          <w:sz w:val="28"/>
          <w:szCs w:val="28"/>
        </w:rPr>
        <w:t xml:space="preserve">Вряд ли. </w:t>
      </w:r>
      <w:r w:rsidR="00F15EFD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15787B">
        <w:rPr>
          <w:rFonts w:ascii="Times New Roman" w:hAnsi="Times New Roman" w:cs="Times New Roman"/>
          <w:sz w:val="28"/>
          <w:szCs w:val="28"/>
        </w:rPr>
        <w:t xml:space="preserve">полезнее изучить и </w:t>
      </w:r>
      <w:r w:rsidR="00F15EFD">
        <w:rPr>
          <w:rFonts w:ascii="Times New Roman" w:hAnsi="Times New Roman" w:cs="Times New Roman"/>
          <w:sz w:val="28"/>
          <w:szCs w:val="28"/>
        </w:rPr>
        <w:t>оценить то множество самых разнообразных  возможностей, которые окружающий мир предоставляет, а человек использует в своих интересах, познавая, восхищаясь и наслаждаясь</w:t>
      </w:r>
      <w:r w:rsidR="00397D1B">
        <w:rPr>
          <w:rFonts w:ascii="Times New Roman" w:hAnsi="Times New Roman" w:cs="Times New Roman"/>
          <w:sz w:val="28"/>
          <w:szCs w:val="28"/>
        </w:rPr>
        <w:t xml:space="preserve"> его</w:t>
      </w:r>
      <w:r w:rsidR="00F15EFD">
        <w:rPr>
          <w:rFonts w:ascii="Times New Roman" w:hAnsi="Times New Roman" w:cs="Times New Roman"/>
          <w:sz w:val="28"/>
          <w:szCs w:val="28"/>
        </w:rPr>
        <w:t xml:space="preserve"> красотой и совершенством. </w:t>
      </w:r>
    </w:p>
    <w:p w:rsidR="0085619C" w:rsidRPr="0085619C" w:rsidRDefault="0015787B" w:rsidP="00BD2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7D1B">
        <w:rPr>
          <w:rFonts w:ascii="Times New Roman" w:hAnsi="Times New Roman" w:cs="Times New Roman"/>
          <w:sz w:val="28"/>
          <w:szCs w:val="28"/>
        </w:rPr>
        <w:t>Животные также  используют возможности окружающего мира</w:t>
      </w:r>
      <w:r w:rsidR="00E2141C">
        <w:rPr>
          <w:rFonts w:ascii="Times New Roman" w:hAnsi="Times New Roman" w:cs="Times New Roman"/>
          <w:sz w:val="28"/>
          <w:szCs w:val="28"/>
        </w:rPr>
        <w:t>, но</w:t>
      </w:r>
      <w:r w:rsidR="00397D1B">
        <w:rPr>
          <w:rFonts w:ascii="Times New Roman" w:hAnsi="Times New Roman" w:cs="Times New Roman"/>
          <w:sz w:val="28"/>
          <w:szCs w:val="28"/>
        </w:rPr>
        <w:t xml:space="preserve"> в пассивном режиме, довольствуясь </w:t>
      </w:r>
      <w:r w:rsidR="00E12C13">
        <w:rPr>
          <w:rFonts w:ascii="Times New Roman" w:hAnsi="Times New Roman" w:cs="Times New Roman"/>
          <w:sz w:val="28"/>
          <w:szCs w:val="28"/>
        </w:rPr>
        <w:t>тем, что бог послал. Человек, обладая</w:t>
      </w:r>
      <w:r w:rsidR="00E12C13" w:rsidRPr="00E12C13">
        <w:rPr>
          <w:rFonts w:ascii="Times New Roman" w:hAnsi="Times New Roman" w:cs="Times New Roman"/>
          <w:sz w:val="28"/>
          <w:szCs w:val="28"/>
        </w:rPr>
        <w:t xml:space="preserve"> </w:t>
      </w:r>
      <w:r w:rsidR="00E12C13" w:rsidRPr="001C32B8">
        <w:rPr>
          <w:rFonts w:ascii="Times New Roman" w:hAnsi="Times New Roman" w:cs="Times New Roman"/>
          <w:sz w:val="28"/>
          <w:szCs w:val="28"/>
        </w:rPr>
        <w:t>абстрактн</w:t>
      </w:r>
      <w:r w:rsidR="00E12C13">
        <w:rPr>
          <w:rFonts w:ascii="Times New Roman" w:hAnsi="Times New Roman" w:cs="Times New Roman"/>
          <w:sz w:val="28"/>
          <w:szCs w:val="28"/>
        </w:rPr>
        <w:t>ым</w:t>
      </w:r>
      <w:r w:rsidR="00E12C13" w:rsidRPr="001C32B8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E12C13">
        <w:rPr>
          <w:rFonts w:ascii="Times New Roman" w:hAnsi="Times New Roman" w:cs="Times New Roman"/>
          <w:sz w:val="28"/>
          <w:szCs w:val="28"/>
        </w:rPr>
        <w:t>ем</w:t>
      </w:r>
      <w:r w:rsidR="00583E3A">
        <w:rPr>
          <w:rFonts w:ascii="Times New Roman" w:hAnsi="Times New Roman" w:cs="Times New Roman"/>
          <w:sz w:val="28"/>
          <w:szCs w:val="28"/>
        </w:rPr>
        <w:t>, способен не только потреблять, но и управлять реальными процессами, происходящими в окружающем мире. Правда, пока</w:t>
      </w:r>
      <w:r w:rsidR="00583E3A" w:rsidRPr="00583E3A">
        <w:rPr>
          <w:rFonts w:ascii="Times New Roman" w:hAnsi="Times New Roman" w:cs="Times New Roman"/>
          <w:sz w:val="28"/>
          <w:szCs w:val="28"/>
        </w:rPr>
        <w:t xml:space="preserve"> </w:t>
      </w:r>
      <w:r w:rsidR="00583E3A">
        <w:rPr>
          <w:rFonts w:ascii="Times New Roman" w:hAnsi="Times New Roman" w:cs="Times New Roman"/>
          <w:sz w:val="28"/>
          <w:szCs w:val="28"/>
        </w:rPr>
        <w:t>а</w:t>
      </w:r>
      <w:r w:rsidR="00583E3A" w:rsidRPr="001C32B8">
        <w:rPr>
          <w:rFonts w:ascii="Times New Roman" w:hAnsi="Times New Roman" w:cs="Times New Roman"/>
          <w:sz w:val="28"/>
          <w:szCs w:val="28"/>
        </w:rPr>
        <w:t>ктивному участию человека в управлении миром препятствует его не слишком высокий уровень зн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3410">
        <w:rPr>
          <w:rFonts w:ascii="Times New Roman" w:hAnsi="Times New Roman" w:cs="Times New Roman"/>
          <w:sz w:val="28"/>
          <w:szCs w:val="28"/>
        </w:rPr>
        <w:t xml:space="preserve"> поднять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A31850">
        <w:rPr>
          <w:rFonts w:ascii="Times New Roman" w:hAnsi="Times New Roman" w:cs="Times New Roman"/>
          <w:sz w:val="28"/>
          <w:szCs w:val="28"/>
        </w:rPr>
        <w:t xml:space="preserve">на недосягаемую высоту </w:t>
      </w:r>
      <w:r w:rsidR="00423410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583E3A">
        <w:rPr>
          <w:rFonts w:ascii="Times New Roman" w:hAnsi="Times New Roman" w:cs="Times New Roman"/>
          <w:sz w:val="28"/>
          <w:szCs w:val="28"/>
        </w:rPr>
        <w:t>именно искусственный интеллект</w:t>
      </w:r>
      <w:r w:rsidR="00BA26E1">
        <w:rPr>
          <w:rFonts w:ascii="Times New Roman" w:hAnsi="Times New Roman" w:cs="Times New Roman"/>
          <w:sz w:val="28"/>
          <w:szCs w:val="28"/>
        </w:rPr>
        <w:t>.</w:t>
      </w:r>
    </w:p>
    <w:p w:rsidR="003A34F4" w:rsidRDefault="0015787B" w:rsidP="003A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се чаще возникает вопрос о возможности и необходимости продления жизни человека. Продолжительность жизни человека определяется величиной его интереса к</w:t>
      </w:r>
      <w:r w:rsidR="00423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</w:t>
      </w:r>
      <w:r w:rsidR="009E6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умолимо стрем</w:t>
      </w:r>
      <w:r w:rsidR="003C7B5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</w:t>
      </w:r>
      <w:r w:rsidR="00423410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="009E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35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ю</w:t>
      </w:r>
      <w:r w:rsidR="003C7B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еличиной получаемого человеком удовольствия и наслаждения, котор</w:t>
      </w:r>
      <w:r w:rsidR="0042341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C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трем</w:t>
      </w:r>
      <w:r w:rsidR="004234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тому же самому </w:t>
      </w:r>
      <w:r w:rsidR="00335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ю</w:t>
      </w:r>
      <w:r w:rsidR="003C7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иссякает интерес, заканчивается </w:t>
      </w:r>
      <w:r w:rsidR="0039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ая жизнь человека, а затем и вся </w:t>
      </w:r>
      <w:r w:rsidR="00FB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ая</w:t>
      </w:r>
      <w:r w:rsidR="00395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F4" w:rsidRPr="003A34F4">
        <w:t xml:space="preserve"> </w:t>
      </w:r>
      <w:r w:rsidR="003A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та и глубина ощущений и чувств, испытываемых человеком в молодости, не идет ни в какое сравнение с сытыми старческими эмоциями. Поверить в это, не испытав  на себе,  трудно, но можно, </w:t>
      </w:r>
      <w:r w:rsidR="005B49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тараться</w:t>
      </w:r>
      <w:r w:rsidR="00A31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4D4" w:rsidRDefault="00684CDB" w:rsidP="0068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8F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сроки жизни человеческого организма, составляющие порядка ста лет, должны совпадать со временем угасания интереса человека к его жизни. Но велико ли или мало </w:t>
      </w:r>
      <w:r w:rsidR="003C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пущенное человеку для познания окружающего мира </w:t>
      </w:r>
      <w:r w:rsidR="000A0F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лаждения им</w:t>
      </w:r>
      <w:r w:rsidR="00F805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A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се иное в нашем мире, данная величина относительна, и какой бы она ни была</w:t>
      </w:r>
      <w:r w:rsidR="009F48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них она окажется маленькой, а для других большой, но всегда эта величина будет конечной.</w:t>
      </w:r>
      <w:r w:rsidR="00F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рочить конец жизни, конечно, можно</w:t>
      </w:r>
      <w:r w:rsidR="005B49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9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бежать нельзя</w:t>
      </w:r>
      <w:r w:rsidR="005B4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й ресурс рано или поздно заканчивается</w:t>
      </w:r>
      <w:r w:rsidR="00FB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38B" w:rsidRDefault="009F483B" w:rsidP="00056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задачу бессмертия поможет</w:t>
      </w:r>
      <w:r w:rsidR="00A3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от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и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. Вполне возможно, что</w:t>
      </w:r>
      <w:r w:rsidR="00F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одном из потаенных уголков нашего мир</w:t>
      </w:r>
      <w:r w:rsidR="009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может и не одн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3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уществует или в недалеком будущем будет создан искусственный интеллект, обладающий всеми мыслимыми и немыслимыми знаниями,</w:t>
      </w:r>
      <w:r w:rsidR="00DB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 которым нет,</w:t>
      </w:r>
      <w:r w:rsidR="009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й решать практически любые задачи и, в частности, задачу вечной жизни человека.</w:t>
      </w:r>
      <w:r w:rsidR="00AD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человека существует программа, позволяющая</w:t>
      </w:r>
      <w:r w:rsidR="009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3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еоднократно воспроизводиться в удобное для него время и, таким образом, жить вечно, но с некоторыми перерывами, до тех пор, пока ему не надоест.</w:t>
      </w:r>
      <w:r w:rsidR="0098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можно будет </w:t>
      </w:r>
      <w:r w:rsidR="00DB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полноценный отпуск,  </w:t>
      </w:r>
      <w:r w:rsidR="00985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от трудов праведных и выбрать время своего нового возвращения к активной жизни на земле</w:t>
      </w:r>
      <w:r w:rsidR="0050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вестному образу и подобию</w:t>
      </w:r>
      <w:r w:rsidR="00985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а к тому времени еще будет существовать</w:t>
      </w:r>
      <w:r w:rsidR="00E214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обходимая для этого опция действовать</w:t>
      </w:r>
      <w:r w:rsidR="00985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EBE" w:rsidRDefault="005053B4" w:rsidP="00056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</w:t>
      </w:r>
      <w:r w:rsidR="0033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 не потребуется продлевать сроки своей жизни, наоборот: неприятную старость можно будет сократить, </w:t>
      </w:r>
      <w:r w:rsidR="00AD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</w:t>
      </w:r>
      <w:r w:rsidR="0033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ться более благоприятными годами своей следующей жизни. </w:t>
      </w:r>
      <w:r w:rsidR="00FD5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 у возродившегося человека будет</w:t>
      </w:r>
      <w:r w:rsidR="00DC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</w:t>
      </w:r>
      <w:r w:rsidR="00F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 образование, иные родственники,  знакомые</w:t>
      </w:r>
      <w:r w:rsidR="00FD5AA2" w:rsidRPr="00F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A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жизни</w:t>
      </w:r>
      <w:r w:rsidR="00DC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аждая </w:t>
      </w:r>
      <w:r w:rsidR="00FD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овая жизнь станет одной из новелл бесконечного сериала, ничем не связанной с другими, кроме их главного героя, каждый раз играющего новую роль.</w:t>
      </w:r>
    </w:p>
    <w:p w:rsidR="00DC174F" w:rsidRPr="000E2DCD" w:rsidRDefault="00DC174F" w:rsidP="00056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будет ли это тот же самый человек, попавший  в другие условия, или это будет другой человек</w:t>
      </w:r>
      <w:r w:rsidR="00334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внешнее с</w:t>
      </w:r>
      <w:r w:rsidR="00BF641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4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же самым человека можно считать в том случае, если неизменным останется его </w:t>
      </w:r>
      <w:r w:rsidR="000E2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0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1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пределяется конкретной конструкцией человека и программой ее создания.</w:t>
      </w:r>
      <w:r w:rsidR="000E2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445F89" w:rsidRDefault="00DB6198" w:rsidP="00056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более тесную </w:t>
      </w:r>
      <w:r w:rsidR="00AC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F5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обственными жизнями, а также жизнями других людей,  </w:t>
      </w:r>
      <w:r w:rsidR="00AC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, если с</w:t>
      </w:r>
      <w:r w:rsidR="00D7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ю реинкарнацию согласовать с желанием встретится в новой жизни </w:t>
      </w:r>
      <w:r w:rsidR="003F1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и</w:t>
      </w:r>
      <w:r w:rsidR="00F5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ми</w:t>
      </w:r>
      <w:r w:rsidR="003F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ми</w:t>
      </w:r>
      <w:r w:rsidR="00F5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1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и</w:t>
      </w:r>
      <w:r w:rsidR="00F5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F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</w:t>
      </w:r>
      <w:r w:rsidR="003A1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F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етив </w:t>
      </w:r>
      <w:r w:rsidR="00EA40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своего возрождения </w:t>
      </w:r>
      <w:r w:rsidR="003F1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архивы</w:t>
      </w:r>
      <w:r w:rsidR="003A1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удет </w:t>
      </w:r>
      <w:r w:rsidR="003A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 ознакомиться </w:t>
      </w:r>
      <w:r w:rsidR="003F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житыми ранее жизнями и получить информацию о</w:t>
      </w:r>
      <w:r w:rsidR="00E2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и</w:t>
      </w:r>
      <w:r w:rsidR="003A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знакомых и коллег</w:t>
      </w:r>
      <w:r w:rsidR="008B5F2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чтобы быть в курсе происход</w:t>
      </w:r>
      <w:r w:rsidR="00F56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 событий</w:t>
      </w:r>
      <w:r w:rsidR="003A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326" w:rsidRDefault="00AC22C4" w:rsidP="00056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все, что станет возможным весьма трудно, и решать подобные задачи будет каждый человек в отдельности, опираясь на свою собственную фантазию, хотя можно и на чужую.</w:t>
      </w:r>
    </w:p>
    <w:p w:rsidR="00985D20" w:rsidRPr="001C32B8" w:rsidRDefault="00985D20" w:rsidP="00056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мир придуман не нами, но нам дано его познать. Нет пределов</w:t>
      </w:r>
      <w:r w:rsidR="00C6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фантазии и его желаниям. Нет пределов и возможностям окружающего мира реализовать их. Единственной силой, способной </w:t>
      </w:r>
      <w:r w:rsidR="00AE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, эффективно и надежно </w:t>
      </w:r>
      <w:r w:rsidR="00C6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любые проблемы человечества </w:t>
      </w:r>
      <w:r w:rsidR="00A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60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23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</w:t>
      </w:r>
      <w:r w:rsidR="00A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ый </w:t>
      </w:r>
      <w:r w:rsidR="002365D7">
        <w:rPr>
          <w:rFonts w:ascii="Times New Roman" w:eastAsia="Times New Roman" w:hAnsi="Times New Roman" w:cs="Times New Roman"/>
          <w:sz w:val="28"/>
          <w:szCs w:val="28"/>
          <w:lang w:eastAsia="ru-RU"/>
        </w:rPr>
        <w:t>ею искусственный интеллект</w:t>
      </w:r>
      <w:r w:rsidR="00C60A7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тавки здесь очень высо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326" w:rsidRPr="001C32B8" w:rsidRDefault="00984326" w:rsidP="00056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AE" w:rsidRPr="001C32B8" w:rsidRDefault="009158AE" w:rsidP="001C32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32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sectPr w:rsidR="009158AE" w:rsidRPr="001C32B8" w:rsidSect="001956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3E" w:rsidRDefault="00213F3E" w:rsidP="002B66E9">
      <w:pPr>
        <w:spacing w:after="0" w:line="240" w:lineRule="auto"/>
      </w:pPr>
      <w:r>
        <w:separator/>
      </w:r>
    </w:p>
  </w:endnote>
  <w:endnote w:type="continuationSeparator" w:id="0">
    <w:p w:rsidR="00213F3E" w:rsidRDefault="00213F3E" w:rsidP="002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1C" w:rsidRDefault="00034D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1961"/>
      <w:docPartObj>
        <w:docPartGallery w:val="Page Numbers (Bottom of Page)"/>
        <w:docPartUnique/>
      </w:docPartObj>
    </w:sdtPr>
    <w:sdtContent>
      <w:p w:rsidR="00034D1C" w:rsidRDefault="00034D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B9">
          <w:rPr>
            <w:noProof/>
          </w:rPr>
          <w:t>15</w:t>
        </w:r>
        <w:r>
          <w:fldChar w:fldCharType="end"/>
        </w:r>
      </w:p>
    </w:sdtContent>
  </w:sdt>
  <w:p w:rsidR="00034D1C" w:rsidRDefault="00034D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1C" w:rsidRDefault="00034D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3E" w:rsidRDefault="00213F3E" w:rsidP="002B66E9">
      <w:pPr>
        <w:spacing w:after="0" w:line="240" w:lineRule="auto"/>
      </w:pPr>
      <w:r>
        <w:separator/>
      </w:r>
    </w:p>
  </w:footnote>
  <w:footnote w:type="continuationSeparator" w:id="0">
    <w:p w:rsidR="00213F3E" w:rsidRDefault="00213F3E" w:rsidP="002B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1C" w:rsidRDefault="00034D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1C" w:rsidRPr="00906E12" w:rsidRDefault="00034D1C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1C" w:rsidRDefault="00034D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C0D"/>
    <w:multiLevelType w:val="hybridMultilevel"/>
    <w:tmpl w:val="9DC29B90"/>
    <w:lvl w:ilvl="0" w:tplc="A7BC826A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6B549B0"/>
    <w:multiLevelType w:val="hybridMultilevel"/>
    <w:tmpl w:val="3C70E4A4"/>
    <w:lvl w:ilvl="0" w:tplc="E94469EE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6F456BD4"/>
    <w:multiLevelType w:val="hybridMultilevel"/>
    <w:tmpl w:val="D6B2F154"/>
    <w:lvl w:ilvl="0" w:tplc="564E4740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6FFE3B0F"/>
    <w:multiLevelType w:val="hybridMultilevel"/>
    <w:tmpl w:val="9E105DD2"/>
    <w:lvl w:ilvl="0" w:tplc="09C405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5383ECF"/>
    <w:multiLevelType w:val="hybridMultilevel"/>
    <w:tmpl w:val="0726BA6C"/>
    <w:lvl w:ilvl="0" w:tplc="7E3C54E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F1"/>
    <w:rsid w:val="00002053"/>
    <w:rsid w:val="00011057"/>
    <w:rsid w:val="00017505"/>
    <w:rsid w:val="00022674"/>
    <w:rsid w:val="0002411A"/>
    <w:rsid w:val="000269C4"/>
    <w:rsid w:val="00034D1C"/>
    <w:rsid w:val="0004015C"/>
    <w:rsid w:val="00041D10"/>
    <w:rsid w:val="0004547C"/>
    <w:rsid w:val="00046B9B"/>
    <w:rsid w:val="0005172E"/>
    <w:rsid w:val="0005368F"/>
    <w:rsid w:val="00056B83"/>
    <w:rsid w:val="000607EC"/>
    <w:rsid w:val="000613B8"/>
    <w:rsid w:val="000645E0"/>
    <w:rsid w:val="0006679E"/>
    <w:rsid w:val="00066E88"/>
    <w:rsid w:val="000726F2"/>
    <w:rsid w:val="000768D2"/>
    <w:rsid w:val="00076D98"/>
    <w:rsid w:val="00077B8D"/>
    <w:rsid w:val="0008417F"/>
    <w:rsid w:val="00085010"/>
    <w:rsid w:val="00090CF4"/>
    <w:rsid w:val="00091968"/>
    <w:rsid w:val="00093895"/>
    <w:rsid w:val="00094C4E"/>
    <w:rsid w:val="000A0FD5"/>
    <w:rsid w:val="000A1763"/>
    <w:rsid w:val="000B494B"/>
    <w:rsid w:val="000C56E6"/>
    <w:rsid w:val="000C7786"/>
    <w:rsid w:val="000D3CA2"/>
    <w:rsid w:val="000D59F4"/>
    <w:rsid w:val="000E2852"/>
    <w:rsid w:val="000E2DCD"/>
    <w:rsid w:val="000E337C"/>
    <w:rsid w:val="000E4FEC"/>
    <w:rsid w:val="000F1750"/>
    <w:rsid w:val="000F28AE"/>
    <w:rsid w:val="00102697"/>
    <w:rsid w:val="00105650"/>
    <w:rsid w:val="001110D9"/>
    <w:rsid w:val="001144D6"/>
    <w:rsid w:val="00114C71"/>
    <w:rsid w:val="00117756"/>
    <w:rsid w:val="001216B3"/>
    <w:rsid w:val="001358E1"/>
    <w:rsid w:val="001373FC"/>
    <w:rsid w:val="001504A1"/>
    <w:rsid w:val="00156BF6"/>
    <w:rsid w:val="0015787B"/>
    <w:rsid w:val="00183DDA"/>
    <w:rsid w:val="00195668"/>
    <w:rsid w:val="001A0305"/>
    <w:rsid w:val="001A1C15"/>
    <w:rsid w:val="001A4F45"/>
    <w:rsid w:val="001A67EE"/>
    <w:rsid w:val="001B548F"/>
    <w:rsid w:val="001B6A53"/>
    <w:rsid w:val="001B6D3E"/>
    <w:rsid w:val="001C0C58"/>
    <w:rsid w:val="001C1FBC"/>
    <w:rsid w:val="001C32B8"/>
    <w:rsid w:val="001C32BB"/>
    <w:rsid w:val="001C3FC4"/>
    <w:rsid w:val="001C4252"/>
    <w:rsid w:val="001C5322"/>
    <w:rsid w:val="001D235B"/>
    <w:rsid w:val="001E3FC3"/>
    <w:rsid w:val="001F30E0"/>
    <w:rsid w:val="00201D78"/>
    <w:rsid w:val="002032C4"/>
    <w:rsid w:val="00204CDF"/>
    <w:rsid w:val="00205457"/>
    <w:rsid w:val="00212EF4"/>
    <w:rsid w:val="002131CF"/>
    <w:rsid w:val="00213F3E"/>
    <w:rsid w:val="0022060C"/>
    <w:rsid w:val="00221E3F"/>
    <w:rsid w:val="00223CAB"/>
    <w:rsid w:val="00225DC3"/>
    <w:rsid w:val="00227C40"/>
    <w:rsid w:val="00232A40"/>
    <w:rsid w:val="002365D7"/>
    <w:rsid w:val="00237261"/>
    <w:rsid w:val="0024310C"/>
    <w:rsid w:val="00250DDF"/>
    <w:rsid w:val="002574AD"/>
    <w:rsid w:val="00267D78"/>
    <w:rsid w:val="002733A6"/>
    <w:rsid w:val="00273F25"/>
    <w:rsid w:val="0027785F"/>
    <w:rsid w:val="00286494"/>
    <w:rsid w:val="00286D32"/>
    <w:rsid w:val="002900ED"/>
    <w:rsid w:val="00290175"/>
    <w:rsid w:val="00295F96"/>
    <w:rsid w:val="002A3EE0"/>
    <w:rsid w:val="002A536F"/>
    <w:rsid w:val="002A6FA7"/>
    <w:rsid w:val="002A71C1"/>
    <w:rsid w:val="002B36DC"/>
    <w:rsid w:val="002B6123"/>
    <w:rsid w:val="002B66E9"/>
    <w:rsid w:val="002C0328"/>
    <w:rsid w:val="002C0EFA"/>
    <w:rsid w:val="002C75F6"/>
    <w:rsid w:val="002D23FA"/>
    <w:rsid w:val="002D2D4D"/>
    <w:rsid w:val="002E12A1"/>
    <w:rsid w:val="002E2578"/>
    <w:rsid w:val="002E2E64"/>
    <w:rsid w:val="002E400A"/>
    <w:rsid w:val="002E5953"/>
    <w:rsid w:val="002E7A00"/>
    <w:rsid w:val="002F3F71"/>
    <w:rsid w:val="00300D8F"/>
    <w:rsid w:val="00304DDD"/>
    <w:rsid w:val="00305208"/>
    <w:rsid w:val="00311BD3"/>
    <w:rsid w:val="00312E9A"/>
    <w:rsid w:val="0032024B"/>
    <w:rsid w:val="0032153B"/>
    <w:rsid w:val="00322A72"/>
    <w:rsid w:val="00323F6B"/>
    <w:rsid w:val="00324BF6"/>
    <w:rsid w:val="00327E73"/>
    <w:rsid w:val="00330C01"/>
    <w:rsid w:val="00332990"/>
    <w:rsid w:val="003343FC"/>
    <w:rsid w:val="00334B7C"/>
    <w:rsid w:val="003354D8"/>
    <w:rsid w:val="0033586C"/>
    <w:rsid w:val="00343C0E"/>
    <w:rsid w:val="00347461"/>
    <w:rsid w:val="00347E09"/>
    <w:rsid w:val="00350555"/>
    <w:rsid w:val="0037033A"/>
    <w:rsid w:val="00372F80"/>
    <w:rsid w:val="00377C66"/>
    <w:rsid w:val="003808D9"/>
    <w:rsid w:val="00380E44"/>
    <w:rsid w:val="00382971"/>
    <w:rsid w:val="00384114"/>
    <w:rsid w:val="0038677B"/>
    <w:rsid w:val="00387EB2"/>
    <w:rsid w:val="003939F5"/>
    <w:rsid w:val="00395956"/>
    <w:rsid w:val="00397D1B"/>
    <w:rsid w:val="003A1425"/>
    <w:rsid w:val="003A16D0"/>
    <w:rsid w:val="003A3068"/>
    <w:rsid w:val="003A34F4"/>
    <w:rsid w:val="003A58E5"/>
    <w:rsid w:val="003A5C22"/>
    <w:rsid w:val="003B6087"/>
    <w:rsid w:val="003B7997"/>
    <w:rsid w:val="003C01BC"/>
    <w:rsid w:val="003C07D3"/>
    <w:rsid w:val="003C1460"/>
    <w:rsid w:val="003C1ABD"/>
    <w:rsid w:val="003C2B6F"/>
    <w:rsid w:val="003C4CA5"/>
    <w:rsid w:val="003C6891"/>
    <w:rsid w:val="003C7B53"/>
    <w:rsid w:val="003D64BD"/>
    <w:rsid w:val="003D6FB4"/>
    <w:rsid w:val="003E2389"/>
    <w:rsid w:val="003E43D1"/>
    <w:rsid w:val="003E5FA1"/>
    <w:rsid w:val="003E6E6D"/>
    <w:rsid w:val="003F14BC"/>
    <w:rsid w:val="003F39FA"/>
    <w:rsid w:val="003F657E"/>
    <w:rsid w:val="003F6F21"/>
    <w:rsid w:val="003F6F28"/>
    <w:rsid w:val="003F75B8"/>
    <w:rsid w:val="004015A4"/>
    <w:rsid w:val="00402CBB"/>
    <w:rsid w:val="00403227"/>
    <w:rsid w:val="00403729"/>
    <w:rsid w:val="00405061"/>
    <w:rsid w:val="00407A27"/>
    <w:rsid w:val="00411050"/>
    <w:rsid w:val="0041152B"/>
    <w:rsid w:val="0041565E"/>
    <w:rsid w:val="004158DF"/>
    <w:rsid w:val="00415CD2"/>
    <w:rsid w:val="00415E95"/>
    <w:rsid w:val="00423410"/>
    <w:rsid w:val="004250ED"/>
    <w:rsid w:val="004268E1"/>
    <w:rsid w:val="00431E31"/>
    <w:rsid w:val="00435C83"/>
    <w:rsid w:val="00444188"/>
    <w:rsid w:val="004454A5"/>
    <w:rsid w:val="00445F89"/>
    <w:rsid w:val="004473C2"/>
    <w:rsid w:val="00447B38"/>
    <w:rsid w:val="004562D8"/>
    <w:rsid w:val="00463AC3"/>
    <w:rsid w:val="0046490B"/>
    <w:rsid w:val="00466F02"/>
    <w:rsid w:val="0046757F"/>
    <w:rsid w:val="00470F64"/>
    <w:rsid w:val="00475680"/>
    <w:rsid w:val="00492314"/>
    <w:rsid w:val="00492B6B"/>
    <w:rsid w:val="00493C53"/>
    <w:rsid w:val="00496704"/>
    <w:rsid w:val="004A0888"/>
    <w:rsid w:val="004A1E5D"/>
    <w:rsid w:val="004B3029"/>
    <w:rsid w:val="004B5552"/>
    <w:rsid w:val="004C007F"/>
    <w:rsid w:val="004C06D0"/>
    <w:rsid w:val="004C1E34"/>
    <w:rsid w:val="004C3CDF"/>
    <w:rsid w:val="004C3D21"/>
    <w:rsid w:val="004C730A"/>
    <w:rsid w:val="004C7DD1"/>
    <w:rsid w:val="004D0481"/>
    <w:rsid w:val="004D7800"/>
    <w:rsid w:val="004E4E6B"/>
    <w:rsid w:val="004E515D"/>
    <w:rsid w:val="004E7307"/>
    <w:rsid w:val="004E7D9B"/>
    <w:rsid w:val="004F6FFE"/>
    <w:rsid w:val="004F7B5A"/>
    <w:rsid w:val="00500D4B"/>
    <w:rsid w:val="005053B4"/>
    <w:rsid w:val="00520E6F"/>
    <w:rsid w:val="0053398C"/>
    <w:rsid w:val="00533A02"/>
    <w:rsid w:val="00535E45"/>
    <w:rsid w:val="00540B88"/>
    <w:rsid w:val="005470A2"/>
    <w:rsid w:val="00551DCD"/>
    <w:rsid w:val="00552F01"/>
    <w:rsid w:val="005546E5"/>
    <w:rsid w:val="0056217E"/>
    <w:rsid w:val="005659F4"/>
    <w:rsid w:val="00567465"/>
    <w:rsid w:val="005716D9"/>
    <w:rsid w:val="005739FE"/>
    <w:rsid w:val="00576DB1"/>
    <w:rsid w:val="00583E3A"/>
    <w:rsid w:val="00586AE5"/>
    <w:rsid w:val="00590178"/>
    <w:rsid w:val="00595D7E"/>
    <w:rsid w:val="00597AE2"/>
    <w:rsid w:val="005A1BAC"/>
    <w:rsid w:val="005A529F"/>
    <w:rsid w:val="005B0EFA"/>
    <w:rsid w:val="005B3791"/>
    <w:rsid w:val="005B3A6D"/>
    <w:rsid w:val="005B4933"/>
    <w:rsid w:val="005C011B"/>
    <w:rsid w:val="005C5BA9"/>
    <w:rsid w:val="005C620C"/>
    <w:rsid w:val="005D7B7D"/>
    <w:rsid w:val="005E2101"/>
    <w:rsid w:val="005F050C"/>
    <w:rsid w:val="005F0F9B"/>
    <w:rsid w:val="005F765E"/>
    <w:rsid w:val="00600003"/>
    <w:rsid w:val="0060408A"/>
    <w:rsid w:val="00610EA1"/>
    <w:rsid w:val="00612AF2"/>
    <w:rsid w:val="00616FA7"/>
    <w:rsid w:val="006206D7"/>
    <w:rsid w:val="00620F88"/>
    <w:rsid w:val="00624DBD"/>
    <w:rsid w:val="00626665"/>
    <w:rsid w:val="00635B56"/>
    <w:rsid w:val="006365C5"/>
    <w:rsid w:val="0064309C"/>
    <w:rsid w:val="00643FCC"/>
    <w:rsid w:val="00644E27"/>
    <w:rsid w:val="00646029"/>
    <w:rsid w:val="006475B6"/>
    <w:rsid w:val="00647714"/>
    <w:rsid w:val="006531E6"/>
    <w:rsid w:val="006546D6"/>
    <w:rsid w:val="00656DCF"/>
    <w:rsid w:val="00662C01"/>
    <w:rsid w:val="00666DAE"/>
    <w:rsid w:val="006674EF"/>
    <w:rsid w:val="006739D4"/>
    <w:rsid w:val="00677B3E"/>
    <w:rsid w:val="00682E88"/>
    <w:rsid w:val="00684CDB"/>
    <w:rsid w:val="00692CFD"/>
    <w:rsid w:val="00696CD8"/>
    <w:rsid w:val="006A286F"/>
    <w:rsid w:val="006B6259"/>
    <w:rsid w:val="006C1669"/>
    <w:rsid w:val="006C5361"/>
    <w:rsid w:val="006C6C6E"/>
    <w:rsid w:val="006C7B47"/>
    <w:rsid w:val="006D0C4B"/>
    <w:rsid w:val="006D3B07"/>
    <w:rsid w:val="006D4E79"/>
    <w:rsid w:val="006D6B8C"/>
    <w:rsid w:val="006D6F7D"/>
    <w:rsid w:val="006D7137"/>
    <w:rsid w:val="006E0688"/>
    <w:rsid w:val="006E112F"/>
    <w:rsid w:val="006E6CF1"/>
    <w:rsid w:val="006F323E"/>
    <w:rsid w:val="006F681B"/>
    <w:rsid w:val="00700D9C"/>
    <w:rsid w:val="00703824"/>
    <w:rsid w:val="00703D03"/>
    <w:rsid w:val="00704B17"/>
    <w:rsid w:val="007070B6"/>
    <w:rsid w:val="00707E8B"/>
    <w:rsid w:val="00710469"/>
    <w:rsid w:val="00710A87"/>
    <w:rsid w:val="007148A9"/>
    <w:rsid w:val="00714D0D"/>
    <w:rsid w:val="00715BAE"/>
    <w:rsid w:val="007166D9"/>
    <w:rsid w:val="007167A9"/>
    <w:rsid w:val="00716FA8"/>
    <w:rsid w:val="00720A5C"/>
    <w:rsid w:val="0072243D"/>
    <w:rsid w:val="00727694"/>
    <w:rsid w:val="00743E59"/>
    <w:rsid w:val="00744C31"/>
    <w:rsid w:val="007455DE"/>
    <w:rsid w:val="00745760"/>
    <w:rsid w:val="00747682"/>
    <w:rsid w:val="007479BD"/>
    <w:rsid w:val="00747CDE"/>
    <w:rsid w:val="00750D72"/>
    <w:rsid w:val="00754AA5"/>
    <w:rsid w:val="00755730"/>
    <w:rsid w:val="00760200"/>
    <w:rsid w:val="00761CBB"/>
    <w:rsid w:val="00764C35"/>
    <w:rsid w:val="00770F93"/>
    <w:rsid w:val="00772B0C"/>
    <w:rsid w:val="007739F7"/>
    <w:rsid w:val="007818AE"/>
    <w:rsid w:val="00787D04"/>
    <w:rsid w:val="007900ED"/>
    <w:rsid w:val="007A041B"/>
    <w:rsid w:val="007A36DB"/>
    <w:rsid w:val="007B0490"/>
    <w:rsid w:val="007B3591"/>
    <w:rsid w:val="007B51C0"/>
    <w:rsid w:val="007B7C06"/>
    <w:rsid w:val="007C1209"/>
    <w:rsid w:val="007C27C6"/>
    <w:rsid w:val="007C3F08"/>
    <w:rsid w:val="007C4F48"/>
    <w:rsid w:val="007D182F"/>
    <w:rsid w:val="007D3173"/>
    <w:rsid w:val="007D4EB5"/>
    <w:rsid w:val="007F15DB"/>
    <w:rsid w:val="007F4410"/>
    <w:rsid w:val="00801ED6"/>
    <w:rsid w:val="00804361"/>
    <w:rsid w:val="008049C8"/>
    <w:rsid w:val="00804EAB"/>
    <w:rsid w:val="00817D44"/>
    <w:rsid w:val="0082695C"/>
    <w:rsid w:val="008336D5"/>
    <w:rsid w:val="008377F3"/>
    <w:rsid w:val="00837FFB"/>
    <w:rsid w:val="00841582"/>
    <w:rsid w:val="00850B92"/>
    <w:rsid w:val="0085619C"/>
    <w:rsid w:val="00862E4F"/>
    <w:rsid w:val="0086604D"/>
    <w:rsid w:val="00866E82"/>
    <w:rsid w:val="008814DE"/>
    <w:rsid w:val="00886255"/>
    <w:rsid w:val="008878AA"/>
    <w:rsid w:val="008A229C"/>
    <w:rsid w:val="008B0BB9"/>
    <w:rsid w:val="008B5F24"/>
    <w:rsid w:val="008C48A7"/>
    <w:rsid w:val="008C4A67"/>
    <w:rsid w:val="008D0953"/>
    <w:rsid w:val="008D1D03"/>
    <w:rsid w:val="008D40E4"/>
    <w:rsid w:val="008D5C7F"/>
    <w:rsid w:val="008D5CA6"/>
    <w:rsid w:val="008E125D"/>
    <w:rsid w:val="008E6C54"/>
    <w:rsid w:val="008F3B9E"/>
    <w:rsid w:val="008F71BA"/>
    <w:rsid w:val="00906E12"/>
    <w:rsid w:val="00907813"/>
    <w:rsid w:val="009158AE"/>
    <w:rsid w:val="0092059C"/>
    <w:rsid w:val="009212AF"/>
    <w:rsid w:val="009229C2"/>
    <w:rsid w:val="00923974"/>
    <w:rsid w:val="009244D5"/>
    <w:rsid w:val="009268C2"/>
    <w:rsid w:val="00926932"/>
    <w:rsid w:val="00932388"/>
    <w:rsid w:val="00933950"/>
    <w:rsid w:val="009429C8"/>
    <w:rsid w:val="00961001"/>
    <w:rsid w:val="00966F73"/>
    <w:rsid w:val="00966FF7"/>
    <w:rsid w:val="00970B58"/>
    <w:rsid w:val="00970E18"/>
    <w:rsid w:val="00981EBE"/>
    <w:rsid w:val="00983D54"/>
    <w:rsid w:val="00984326"/>
    <w:rsid w:val="00985D20"/>
    <w:rsid w:val="0099627C"/>
    <w:rsid w:val="009964B1"/>
    <w:rsid w:val="009A1703"/>
    <w:rsid w:val="009A33D9"/>
    <w:rsid w:val="009B0735"/>
    <w:rsid w:val="009B30F3"/>
    <w:rsid w:val="009B594B"/>
    <w:rsid w:val="009B5A8C"/>
    <w:rsid w:val="009C0EBF"/>
    <w:rsid w:val="009C172D"/>
    <w:rsid w:val="009C5EAF"/>
    <w:rsid w:val="009D4D9F"/>
    <w:rsid w:val="009E2629"/>
    <w:rsid w:val="009E36B9"/>
    <w:rsid w:val="009E64D4"/>
    <w:rsid w:val="009F17C2"/>
    <w:rsid w:val="009F483B"/>
    <w:rsid w:val="009F6E70"/>
    <w:rsid w:val="00A01427"/>
    <w:rsid w:val="00A01629"/>
    <w:rsid w:val="00A06D27"/>
    <w:rsid w:val="00A137D0"/>
    <w:rsid w:val="00A1490C"/>
    <w:rsid w:val="00A224B2"/>
    <w:rsid w:val="00A30453"/>
    <w:rsid w:val="00A31850"/>
    <w:rsid w:val="00A324F8"/>
    <w:rsid w:val="00A40CCB"/>
    <w:rsid w:val="00A526AD"/>
    <w:rsid w:val="00A56B51"/>
    <w:rsid w:val="00A60CF6"/>
    <w:rsid w:val="00A62F31"/>
    <w:rsid w:val="00A635EE"/>
    <w:rsid w:val="00A74179"/>
    <w:rsid w:val="00A75E9D"/>
    <w:rsid w:val="00A933B6"/>
    <w:rsid w:val="00A9461A"/>
    <w:rsid w:val="00A973A8"/>
    <w:rsid w:val="00AA0847"/>
    <w:rsid w:val="00AA2F69"/>
    <w:rsid w:val="00AA395A"/>
    <w:rsid w:val="00AA61F6"/>
    <w:rsid w:val="00AA6BDF"/>
    <w:rsid w:val="00AB012E"/>
    <w:rsid w:val="00AB2146"/>
    <w:rsid w:val="00AB5898"/>
    <w:rsid w:val="00AC0D06"/>
    <w:rsid w:val="00AC22C4"/>
    <w:rsid w:val="00AC2FC2"/>
    <w:rsid w:val="00AD1946"/>
    <w:rsid w:val="00AD238B"/>
    <w:rsid w:val="00AD24DF"/>
    <w:rsid w:val="00AD5E2F"/>
    <w:rsid w:val="00AD7BA0"/>
    <w:rsid w:val="00AE2147"/>
    <w:rsid w:val="00AE5F8F"/>
    <w:rsid w:val="00AE69D3"/>
    <w:rsid w:val="00AE71A0"/>
    <w:rsid w:val="00AE7608"/>
    <w:rsid w:val="00AF246A"/>
    <w:rsid w:val="00AF61EF"/>
    <w:rsid w:val="00B035AD"/>
    <w:rsid w:val="00B046B5"/>
    <w:rsid w:val="00B05AB8"/>
    <w:rsid w:val="00B120A2"/>
    <w:rsid w:val="00B1723F"/>
    <w:rsid w:val="00B17F51"/>
    <w:rsid w:val="00B21507"/>
    <w:rsid w:val="00B22415"/>
    <w:rsid w:val="00B24973"/>
    <w:rsid w:val="00B27FED"/>
    <w:rsid w:val="00B30001"/>
    <w:rsid w:val="00B31860"/>
    <w:rsid w:val="00B37EFA"/>
    <w:rsid w:val="00B40109"/>
    <w:rsid w:val="00B45172"/>
    <w:rsid w:val="00B536BC"/>
    <w:rsid w:val="00B55C26"/>
    <w:rsid w:val="00B62089"/>
    <w:rsid w:val="00B6241A"/>
    <w:rsid w:val="00B65802"/>
    <w:rsid w:val="00B71A9D"/>
    <w:rsid w:val="00B73400"/>
    <w:rsid w:val="00B74ACA"/>
    <w:rsid w:val="00B81AFC"/>
    <w:rsid w:val="00B8317F"/>
    <w:rsid w:val="00B83690"/>
    <w:rsid w:val="00B83E3C"/>
    <w:rsid w:val="00B90641"/>
    <w:rsid w:val="00B92A56"/>
    <w:rsid w:val="00BA26E1"/>
    <w:rsid w:val="00BA3BE3"/>
    <w:rsid w:val="00BA4CA6"/>
    <w:rsid w:val="00BA4F99"/>
    <w:rsid w:val="00BB0690"/>
    <w:rsid w:val="00BB391D"/>
    <w:rsid w:val="00BB3D8B"/>
    <w:rsid w:val="00BB533D"/>
    <w:rsid w:val="00BB7DD5"/>
    <w:rsid w:val="00BC2ACE"/>
    <w:rsid w:val="00BC4EDC"/>
    <w:rsid w:val="00BC658E"/>
    <w:rsid w:val="00BD27CB"/>
    <w:rsid w:val="00BD7427"/>
    <w:rsid w:val="00BE056C"/>
    <w:rsid w:val="00BE2F04"/>
    <w:rsid w:val="00BE3C3A"/>
    <w:rsid w:val="00BE3D72"/>
    <w:rsid w:val="00BF0172"/>
    <w:rsid w:val="00BF1C6F"/>
    <w:rsid w:val="00BF6414"/>
    <w:rsid w:val="00C007AB"/>
    <w:rsid w:val="00C01C60"/>
    <w:rsid w:val="00C030C5"/>
    <w:rsid w:val="00C0459D"/>
    <w:rsid w:val="00C05A4B"/>
    <w:rsid w:val="00C1088B"/>
    <w:rsid w:val="00C12573"/>
    <w:rsid w:val="00C1456D"/>
    <w:rsid w:val="00C17265"/>
    <w:rsid w:val="00C21253"/>
    <w:rsid w:val="00C218DD"/>
    <w:rsid w:val="00C27F05"/>
    <w:rsid w:val="00C3158B"/>
    <w:rsid w:val="00C3770B"/>
    <w:rsid w:val="00C37808"/>
    <w:rsid w:val="00C4018F"/>
    <w:rsid w:val="00C42C32"/>
    <w:rsid w:val="00C51B08"/>
    <w:rsid w:val="00C60A7C"/>
    <w:rsid w:val="00C62C89"/>
    <w:rsid w:val="00C633D0"/>
    <w:rsid w:val="00C64311"/>
    <w:rsid w:val="00C67EF9"/>
    <w:rsid w:val="00C71E34"/>
    <w:rsid w:val="00C7218B"/>
    <w:rsid w:val="00C8372C"/>
    <w:rsid w:val="00C867DD"/>
    <w:rsid w:val="00C95948"/>
    <w:rsid w:val="00C975F2"/>
    <w:rsid w:val="00CA1E9C"/>
    <w:rsid w:val="00CA2C8D"/>
    <w:rsid w:val="00CA6F6C"/>
    <w:rsid w:val="00CB3AEE"/>
    <w:rsid w:val="00CB671B"/>
    <w:rsid w:val="00CC0178"/>
    <w:rsid w:val="00CC2611"/>
    <w:rsid w:val="00CC37CC"/>
    <w:rsid w:val="00CD4FEF"/>
    <w:rsid w:val="00CD577B"/>
    <w:rsid w:val="00CD58BA"/>
    <w:rsid w:val="00CD640E"/>
    <w:rsid w:val="00CD7345"/>
    <w:rsid w:val="00CE13DF"/>
    <w:rsid w:val="00CE4ADB"/>
    <w:rsid w:val="00CE52AA"/>
    <w:rsid w:val="00CE5755"/>
    <w:rsid w:val="00CF29A2"/>
    <w:rsid w:val="00CF4B0B"/>
    <w:rsid w:val="00CF7DE8"/>
    <w:rsid w:val="00D03931"/>
    <w:rsid w:val="00D1613D"/>
    <w:rsid w:val="00D17345"/>
    <w:rsid w:val="00D322BC"/>
    <w:rsid w:val="00D35398"/>
    <w:rsid w:val="00D353DE"/>
    <w:rsid w:val="00D356AD"/>
    <w:rsid w:val="00D36A8C"/>
    <w:rsid w:val="00D473F6"/>
    <w:rsid w:val="00D521D3"/>
    <w:rsid w:val="00D53AF8"/>
    <w:rsid w:val="00D545B8"/>
    <w:rsid w:val="00D553BD"/>
    <w:rsid w:val="00D60B21"/>
    <w:rsid w:val="00D61B33"/>
    <w:rsid w:val="00D61BBE"/>
    <w:rsid w:val="00D6310E"/>
    <w:rsid w:val="00D66DAE"/>
    <w:rsid w:val="00D701A9"/>
    <w:rsid w:val="00D718A5"/>
    <w:rsid w:val="00D72644"/>
    <w:rsid w:val="00D75EB5"/>
    <w:rsid w:val="00D825AF"/>
    <w:rsid w:val="00D92FB8"/>
    <w:rsid w:val="00D95E50"/>
    <w:rsid w:val="00D960B7"/>
    <w:rsid w:val="00D96776"/>
    <w:rsid w:val="00DA2035"/>
    <w:rsid w:val="00DA5F51"/>
    <w:rsid w:val="00DB6198"/>
    <w:rsid w:val="00DC174F"/>
    <w:rsid w:val="00DC1770"/>
    <w:rsid w:val="00DC20F6"/>
    <w:rsid w:val="00DC35C5"/>
    <w:rsid w:val="00DC4015"/>
    <w:rsid w:val="00DC6272"/>
    <w:rsid w:val="00DC7083"/>
    <w:rsid w:val="00DD1CB4"/>
    <w:rsid w:val="00DD5C96"/>
    <w:rsid w:val="00DE35D3"/>
    <w:rsid w:val="00DE4FEA"/>
    <w:rsid w:val="00DF3FCB"/>
    <w:rsid w:val="00DF7E22"/>
    <w:rsid w:val="00E00158"/>
    <w:rsid w:val="00E0298E"/>
    <w:rsid w:val="00E104C8"/>
    <w:rsid w:val="00E10B54"/>
    <w:rsid w:val="00E12C13"/>
    <w:rsid w:val="00E157B0"/>
    <w:rsid w:val="00E20AFC"/>
    <w:rsid w:val="00E2141C"/>
    <w:rsid w:val="00E26777"/>
    <w:rsid w:val="00E27966"/>
    <w:rsid w:val="00E33BDD"/>
    <w:rsid w:val="00E34929"/>
    <w:rsid w:val="00E379EA"/>
    <w:rsid w:val="00E37DE3"/>
    <w:rsid w:val="00E41D3B"/>
    <w:rsid w:val="00E51FD5"/>
    <w:rsid w:val="00E66252"/>
    <w:rsid w:val="00E66BF9"/>
    <w:rsid w:val="00E711B7"/>
    <w:rsid w:val="00E72985"/>
    <w:rsid w:val="00E7409D"/>
    <w:rsid w:val="00E83A3E"/>
    <w:rsid w:val="00E9151D"/>
    <w:rsid w:val="00E93420"/>
    <w:rsid w:val="00E93B66"/>
    <w:rsid w:val="00E9491D"/>
    <w:rsid w:val="00E94D73"/>
    <w:rsid w:val="00E95BF2"/>
    <w:rsid w:val="00EA2037"/>
    <w:rsid w:val="00EA40F3"/>
    <w:rsid w:val="00EA541D"/>
    <w:rsid w:val="00EA6BD3"/>
    <w:rsid w:val="00EB0A57"/>
    <w:rsid w:val="00EB2F56"/>
    <w:rsid w:val="00EB5E82"/>
    <w:rsid w:val="00EC3595"/>
    <w:rsid w:val="00EC4509"/>
    <w:rsid w:val="00EC5FF4"/>
    <w:rsid w:val="00ED04B5"/>
    <w:rsid w:val="00ED18C5"/>
    <w:rsid w:val="00ED4F36"/>
    <w:rsid w:val="00ED5A71"/>
    <w:rsid w:val="00ED7036"/>
    <w:rsid w:val="00EE1790"/>
    <w:rsid w:val="00EE1E55"/>
    <w:rsid w:val="00F008F9"/>
    <w:rsid w:val="00F12226"/>
    <w:rsid w:val="00F12501"/>
    <w:rsid w:val="00F15EFD"/>
    <w:rsid w:val="00F174A5"/>
    <w:rsid w:val="00F23C8E"/>
    <w:rsid w:val="00F26B08"/>
    <w:rsid w:val="00F277B9"/>
    <w:rsid w:val="00F27836"/>
    <w:rsid w:val="00F310EF"/>
    <w:rsid w:val="00F328B6"/>
    <w:rsid w:val="00F37741"/>
    <w:rsid w:val="00F41B8A"/>
    <w:rsid w:val="00F4285A"/>
    <w:rsid w:val="00F437F5"/>
    <w:rsid w:val="00F43B05"/>
    <w:rsid w:val="00F445D4"/>
    <w:rsid w:val="00F46C58"/>
    <w:rsid w:val="00F5201F"/>
    <w:rsid w:val="00F531E7"/>
    <w:rsid w:val="00F5429C"/>
    <w:rsid w:val="00F5611A"/>
    <w:rsid w:val="00F570FE"/>
    <w:rsid w:val="00F57D9C"/>
    <w:rsid w:val="00F63324"/>
    <w:rsid w:val="00F70939"/>
    <w:rsid w:val="00F72136"/>
    <w:rsid w:val="00F72A52"/>
    <w:rsid w:val="00F73FA5"/>
    <w:rsid w:val="00F7432C"/>
    <w:rsid w:val="00F80561"/>
    <w:rsid w:val="00F80E87"/>
    <w:rsid w:val="00F813A5"/>
    <w:rsid w:val="00F81417"/>
    <w:rsid w:val="00F841A0"/>
    <w:rsid w:val="00F85380"/>
    <w:rsid w:val="00F93C25"/>
    <w:rsid w:val="00F94054"/>
    <w:rsid w:val="00FA089B"/>
    <w:rsid w:val="00FA140A"/>
    <w:rsid w:val="00FA1997"/>
    <w:rsid w:val="00FA5890"/>
    <w:rsid w:val="00FA7B63"/>
    <w:rsid w:val="00FB01F6"/>
    <w:rsid w:val="00FB274F"/>
    <w:rsid w:val="00FB7801"/>
    <w:rsid w:val="00FC0306"/>
    <w:rsid w:val="00FC1BDF"/>
    <w:rsid w:val="00FC4573"/>
    <w:rsid w:val="00FC4C08"/>
    <w:rsid w:val="00FC6F93"/>
    <w:rsid w:val="00FD0E08"/>
    <w:rsid w:val="00FD127A"/>
    <w:rsid w:val="00FD5AA2"/>
    <w:rsid w:val="00FE081F"/>
    <w:rsid w:val="00FE364C"/>
    <w:rsid w:val="00FE3EBE"/>
    <w:rsid w:val="00FE46D3"/>
    <w:rsid w:val="00FE5407"/>
    <w:rsid w:val="00FF2757"/>
    <w:rsid w:val="00FF3D4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F1"/>
    <w:pPr>
      <w:ind w:left="720"/>
      <w:contextualSpacing/>
    </w:pPr>
  </w:style>
  <w:style w:type="character" w:customStyle="1" w:styleId="normaltextrun">
    <w:name w:val="normaltextrun"/>
    <w:basedOn w:val="a0"/>
    <w:rsid w:val="00B40109"/>
  </w:style>
  <w:style w:type="character" w:customStyle="1" w:styleId="eop">
    <w:name w:val="eop"/>
    <w:basedOn w:val="a0"/>
    <w:rsid w:val="00B40109"/>
  </w:style>
  <w:style w:type="paragraph" w:styleId="a4">
    <w:name w:val="header"/>
    <w:basedOn w:val="a"/>
    <w:link w:val="a5"/>
    <w:uiPriority w:val="99"/>
    <w:unhideWhenUsed/>
    <w:rsid w:val="002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6E9"/>
  </w:style>
  <w:style w:type="paragraph" w:styleId="a6">
    <w:name w:val="footer"/>
    <w:basedOn w:val="a"/>
    <w:link w:val="a7"/>
    <w:uiPriority w:val="99"/>
    <w:unhideWhenUsed/>
    <w:rsid w:val="002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6E9"/>
  </w:style>
  <w:style w:type="character" w:styleId="a8">
    <w:name w:val="Placeholder Text"/>
    <w:basedOn w:val="a0"/>
    <w:uiPriority w:val="99"/>
    <w:semiHidden/>
    <w:rsid w:val="002E400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E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F1"/>
    <w:pPr>
      <w:ind w:left="720"/>
      <w:contextualSpacing/>
    </w:pPr>
  </w:style>
  <w:style w:type="character" w:customStyle="1" w:styleId="normaltextrun">
    <w:name w:val="normaltextrun"/>
    <w:basedOn w:val="a0"/>
    <w:rsid w:val="00B40109"/>
  </w:style>
  <w:style w:type="character" w:customStyle="1" w:styleId="eop">
    <w:name w:val="eop"/>
    <w:basedOn w:val="a0"/>
    <w:rsid w:val="00B40109"/>
  </w:style>
  <w:style w:type="paragraph" w:styleId="a4">
    <w:name w:val="header"/>
    <w:basedOn w:val="a"/>
    <w:link w:val="a5"/>
    <w:uiPriority w:val="99"/>
    <w:unhideWhenUsed/>
    <w:rsid w:val="002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6E9"/>
  </w:style>
  <w:style w:type="paragraph" w:styleId="a6">
    <w:name w:val="footer"/>
    <w:basedOn w:val="a"/>
    <w:link w:val="a7"/>
    <w:uiPriority w:val="99"/>
    <w:unhideWhenUsed/>
    <w:rsid w:val="002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6E9"/>
  </w:style>
  <w:style w:type="character" w:styleId="a8">
    <w:name w:val="Placeholder Text"/>
    <w:basedOn w:val="a0"/>
    <w:uiPriority w:val="99"/>
    <w:semiHidden/>
    <w:rsid w:val="002E400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E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391D-019F-4FEB-B489-DCC1653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7</TotalTime>
  <Pages>1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1566984</dc:creator>
  <cp:keywords/>
  <dc:description/>
  <cp:lastModifiedBy>79031566984</cp:lastModifiedBy>
  <cp:revision>2</cp:revision>
  <dcterms:created xsi:type="dcterms:W3CDTF">2020-11-23T12:50:00Z</dcterms:created>
  <dcterms:modified xsi:type="dcterms:W3CDTF">2021-11-02T14:05:00Z</dcterms:modified>
</cp:coreProperties>
</file>